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7E" w:rsidRDefault="00FB1524" w:rsidP="00D27293">
      <w:pPr>
        <w:pStyle w:val="Heading1"/>
      </w:pPr>
      <w:r>
        <w:t>UFC display debug board</w:t>
      </w:r>
    </w:p>
    <w:p w:rsidR="00FB1524" w:rsidRDefault="00E22BE0" w:rsidP="00D27293">
      <w:pPr>
        <w:pStyle w:val="Heading2"/>
      </w:pPr>
      <w:r>
        <w:t>Operation</w:t>
      </w:r>
    </w:p>
    <w:p w:rsidR="00D27293" w:rsidRDefault="00D27293" w:rsidP="00D27293">
      <w:r>
        <w:t>The following board is designed to help with debugging control of the LED matrices and the OLED display used on the UFC board</w:t>
      </w:r>
      <w:r>
        <w:t>.</w:t>
      </w:r>
    </w:p>
    <w:p w:rsidR="00E22BE0" w:rsidRDefault="00E22BE0">
      <w:r>
        <w:rPr>
          <w:noProof/>
        </w:rPr>
        <w:drawing>
          <wp:inline distT="0" distB="0" distL="0" distR="0" wp14:anchorId="112179F9" wp14:editId="66BC3F41">
            <wp:extent cx="3752232" cy="20197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347" t="21941" r="18494" b="17621"/>
                    <a:stretch/>
                  </pic:blipFill>
                  <pic:spPr bwMode="auto">
                    <a:xfrm>
                      <a:off x="0" y="0"/>
                      <a:ext cx="3753908" cy="2020621"/>
                    </a:xfrm>
                    <a:prstGeom prst="rect">
                      <a:avLst/>
                    </a:prstGeom>
                    <a:ln>
                      <a:noFill/>
                    </a:ln>
                    <a:extLst>
                      <a:ext uri="{53640926-AAD7-44D8-BBD7-CCE9431645EC}">
                        <a14:shadowObscured xmlns:a14="http://schemas.microsoft.com/office/drawing/2010/main"/>
                      </a:ext>
                    </a:extLst>
                  </pic:spPr>
                </pic:pic>
              </a:graphicData>
            </a:graphic>
          </wp:inline>
        </w:drawing>
      </w:r>
    </w:p>
    <w:p w:rsidR="00D27293" w:rsidRDefault="00D27293" w:rsidP="00D27293">
      <w:pPr>
        <w:pStyle w:val="IntenseQuote"/>
      </w:pPr>
      <w:r>
        <w:t>IMPORTANT: Mandatory jumper inst</w:t>
      </w:r>
      <w:r w:rsidRPr="00D27293">
        <w:rPr>
          <w:rStyle w:val="IntenseQuoteChar"/>
        </w:rPr>
        <w:t>a</w:t>
      </w:r>
      <w:r>
        <w:t>llation</w:t>
      </w:r>
    </w:p>
    <w:p w:rsidR="00D27293" w:rsidRDefault="00D27293" w:rsidP="00D27293">
      <w:r>
        <w:t>In order to operate the board, before first power on the jumpers on J5, J6, and J7 MUST be installed accordingly.</w:t>
      </w:r>
    </w:p>
    <w:p w:rsidR="00D27293" w:rsidRDefault="00D27293" w:rsidP="00FF659C">
      <w:pPr>
        <w:pStyle w:val="Heading2"/>
      </w:pPr>
      <w:r>
        <w:t>Power options</w:t>
      </w:r>
    </w:p>
    <w:p w:rsidR="006F6D68" w:rsidRDefault="006F6D68" w:rsidP="006F6D68">
      <w:pPr>
        <w:pStyle w:val="Heading3"/>
      </w:pPr>
      <w:r>
        <w:t>5V option</w:t>
      </w:r>
    </w:p>
    <w:p w:rsidR="00FF659C" w:rsidRDefault="00FF659C" w:rsidP="00D27293">
      <w:r>
        <w:t>The board was designed to connect and be powered by the Arduino Mega board, In order to use the Arduino mega board only the 5v option needs to be selected on J5, I2C bypasses need to be installed and the AD0 and AD1 jumpers must be populated. This option has limitations since the matrices can draw up to 0.5A from the power supply.</w:t>
      </w:r>
    </w:p>
    <w:p w:rsidR="00F41A4C" w:rsidRDefault="00F41A4C" w:rsidP="00D27293">
      <w:r>
        <w:t>The OLED display CANNOT be powered this way</w:t>
      </w:r>
      <w:bookmarkStart w:id="0" w:name="_GoBack"/>
      <w:bookmarkEnd w:id="0"/>
    </w:p>
    <w:p w:rsidR="00FF659C" w:rsidRDefault="00FF659C" w:rsidP="00FF659C">
      <w:pPr>
        <w:keepNext/>
      </w:pPr>
      <w:r>
        <w:rPr>
          <w:noProof/>
        </w:rPr>
        <w:lastRenderedPageBreak/>
        <mc:AlternateContent>
          <mc:Choice Requires="wpi">
            <w:drawing>
              <wp:anchor distT="0" distB="0" distL="114300" distR="114300" simplePos="0" relativeHeight="251663360" behindDoc="0" locked="0" layoutInCell="1" allowOverlap="1">
                <wp:simplePos x="0" y="0"/>
                <wp:positionH relativeFrom="column">
                  <wp:posOffset>1759374</wp:posOffset>
                </wp:positionH>
                <wp:positionV relativeFrom="paragraph">
                  <wp:posOffset>1229445</wp:posOffset>
                </wp:positionV>
                <wp:extent cx="185400" cy="80280"/>
                <wp:effectExtent l="38100" t="57150" r="43815" b="53340"/>
                <wp:wrapNone/>
                <wp:docPr id="22" name="Ink 22"/>
                <wp:cNvGraphicFramePr/>
                <a:graphic xmlns:a="http://schemas.openxmlformats.org/drawingml/2006/main">
                  <a:graphicData uri="http://schemas.microsoft.com/office/word/2010/wordprocessingInk">
                    <w14:contentPart bwMode="auto" r:id="rId6">
                      <w14:nvContentPartPr>
                        <w14:cNvContentPartPr/>
                      </w14:nvContentPartPr>
                      <w14:xfrm>
                        <a:off x="0" y="0"/>
                        <a:ext cx="185400" cy="80280"/>
                      </w14:xfrm>
                    </w14:contentPart>
                  </a:graphicData>
                </a:graphic>
              </wp:anchor>
            </w:drawing>
          </mc:Choice>
          <mc:Fallback>
            <w:pict>
              <v:shapetype w14:anchorId="6D666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37.6pt;margin-top:95.85pt;width:16.55pt;height:8.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2qLAQAAMQMAAA4AAABkcnMvZTJvRG9jLnhtbJxSy27CMBC8V+o/&#10;WL6XPHiIRgQORZU4lHJoP8B1bGI19kZrQ+DvuwlQoFVViUu063HGMzs7me1sxbYKvQGX86QXc6ac&#10;hMK4dc7f354fxpz5IFwhKnAq53vl+Wx6fzdp6kylUEJVKGRE4nzW1DkvQ6izKPKyVFb4HtTKEagB&#10;rQjU4joqUDTEbqsojeNR1AAWNYJU3tPp/ADyacevtZLhVWuvAqtIXfKYjjgLXdUfcIZUpcNBytlH&#10;W6Vxn0fTicjWKOrSyKMscYMqK4wjEd9UcxEE26D5RWWNRPCgQ0+CjUBrI1Xnidwl8Q93C/fZOksG&#10;coOZBBeUCyuB4TS/DrjlCVvRCJoXKCghsQnAj4w0oP8DOYieg9xY0nNIBVUlAq2EL03tadCZKXKO&#10;iyI563fbp7ODFZ59LbcrZO39lIJxwpImMs6oo3BO5pfXfxMSHaG/eHcabZsIyWW7nNOi7ttvF7ja&#10;BSbpMBkPBzEhkqBxnI47+ER8IDh1F+Ont6+CvuxbXR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yVPU3wAAAAsBAAAPAAAAZHJzL2Rvd25yZXYueG1sTI/BTsMwEETv&#10;SPyDtUjcqJ0UaAhxKlSBuHBpqRBHN14Sq7EdxU5i/p7lBMfVG828rbbJ9mzGMRjvJGQrAQxd47Vx&#10;rYTj+8tNASxE5bTqvUMJ3xhgW19eVKrUfnF7nA+xZVTiQqkkdDEOJeeh6dCqsPIDOmJffrQq0jm2&#10;XI9qoXLb81yIe26VcbTQqQF3HTbnw2QlPO/Ox081RfFxK8w8v74tyaRFyuur9PQILGKKf2H41Sd1&#10;qMnp5CenA+sl5Ju7nKIEHrINMEqsRbEGdiIkigx4XfH/P9Q/AAAA//8DAFBLAwQUAAYACAAAACEA&#10;h+CK0SsDAACxCAAAEAAAAGRycy9pbmsvaW5rMS54bWycVdtq20AQfS/0H5bNQ14ka1e25QtRAikN&#10;FFoojQvtoyKvbRFdjLS+5O87M7tay4kc2hLQZWfmnDlnRs7N3bHI2V7VTVaVMZcDwZkq02qZleuY&#10;/1w8+FPOGp2UyySvShXzF9Xwu9uPH26y8rnI53BlgFA2+FTkMd9ovZ0HweFwGByGg6peB6EQw+BL&#10;+fztK7+1VUu1yspMA2XTHqVVqdVRI9g8W8Y81Ufh8gH7sdrVqXJhPKnTU4auk1Q9VHWRaIe4ScpS&#10;5axMCuj7F2f6ZQsPGfCsVc1ZkRxjHo4jULyDZhrgLHjQX/27v1qORn9TveivDgdyNBlNP89cA0u1&#10;xw4C8nJ+WdP3utqqWmfqZJ8RawMvLDXvpNsYUKumynfoOWf7JN+BFaNwMBWzYeT4ZdBjwVtMcONd&#10;zPFEjv4VEzy6iCk7YOcWWZldP6x5bmXageqsULDIxdbtkG5geHj8qGta91DIiS9DP5wsRDgfT+Zg&#10;0DAcd0Zit7TFfKp3zcbhPdWnfaSIc84oO2RLvXHmi4GIomjipHWd76veqGy90f9dnlZ5BUtvJ381&#10;lNH4/v607n2Mq0wvqk+7eq9cnex4QSVuWXs+adpfZi37oVYxv6KvmlGlOSDP5IxJyYR3PbsW15Op&#10;xwX8+VHo+TM282XkzeBBjj3IYdLz8SY84VNIMArBiQ8ZcGOQT290w0Q8syGEQEDCuJgIwJAPnLbY&#10;ARpmX2IM2zLdIYHJbK/QGnVFCe92Rf2M3/ZD3IblgpiO3K4obIGac/606rEAEE3nrXkURB6yD4ST&#10;f5hGvhs74RXCHsomEEgyFCQctJKlBN36fDLdH8LI0A8Bfll4ZKM5EJIwcWjP+mXTLQuRw8gMRktt&#10;SJHTliM8EKBGjJlGICZNr9IU2L5eE7UDNCthpomiMN0ugRkSAuMWnO/O+Vu7BZYLbm07kIebh8gI&#10;0p94pokw3P7Zt1cY5C35QqI7ZGejoc/ITcpxQzWaBjaRNrP2CGk00mzRenLWJJkc2wxmApgvYUOg&#10;Bj5QDOA04Iye6WrcPBuQEYpGDOFTD6EIl4zcOvsX6H5j4Df99g8AAAD//wMAUEsBAi0AFAAGAAgA&#10;AAAhAJszJzcMAQAALQIAABMAAAAAAAAAAAAAAAAAAAAAAFtDb250ZW50X1R5cGVzXS54bWxQSwEC&#10;LQAUAAYACAAAACEAOP0h/9YAAACUAQAACwAAAAAAAAAAAAAAAAA9AQAAX3JlbHMvLnJlbHNQSwEC&#10;LQAUAAYACAAAACEAr6tPaosBAAAxAwAADgAAAAAAAAAAAAAAAAA8AgAAZHJzL2Uyb0RvYy54bWxQ&#10;SwECLQAUAAYACAAAACEAeRi8nb8AAAAhAQAAGQAAAAAAAAAAAAAAAADzAwAAZHJzL19yZWxzL2Uy&#10;b0RvYy54bWwucmVsc1BLAQItABQABgAIAAAAIQAtyVPU3wAAAAsBAAAPAAAAAAAAAAAAAAAAAOkE&#10;AABkcnMvZG93bnJldi54bWxQSwECLQAUAAYACAAAACEAh+CK0SsDAACxCAAAEAAAAAAAAAAAAAAA&#10;AAD1BQAAZHJzL2luay9pbmsxLnhtbFBLBQYAAAAABgAGAHgBAABOCQ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1381374</wp:posOffset>
                </wp:positionH>
                <wp:positionV relativeFrom="paragraph">
                  <wp:posOffset>1221525</wp:posOffset>
                </wp:positionV>
                <wp:extent cx="162360" cy="88200"/>
                <wp:effectExtent l="57150" t="57150" r="0" b="45720"/>
                <wp:wrapNone/>
                <wp:docPr id="21"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162360" cy="88200"/>
                      </w14:xfrm>
                    </w14:contentPart>
                  </a:graphicData>
                </a:graphic>
              </wp:anchor>
            </w:drawing>
          </mc:Choice>
          <mc:Fallback>
            <w:pict>
              <v:shape w14:anchorId="7C6E7B09" id="Ink 21" o:spid="_x0000_s1026" type="#_x0000_t75" style="position:absolute;margin-left:107.8pt;margin-top:95.25pt;width:14.7pt;height: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3AIqMAQAAMQMAAA4AAABkcnMvZTJvRG9jLnhtbJxSy27CMBC8V+o/&#10;WL6XPKCURgQORZU4lHJoP8B1bGI19kZrQ+DvuwlQoFVViUu067EnMzs7nm5txTYKvQGX86QXc6ac&#10;hMK4Vc7f357vRpz5IFwhKnAq5zvl+XRyezNu6kylUEJVKGRE4nzW1DkvQ6izKPKyVFb4HtTKEagB&#10;rQjU4ioqUDTEbqsojeNh1AAWNYJU3tPpbA/yScevtZLhVWuvAqtIXfIYDzkLXfVAwpCqtD9IOfto&#10;q/vBiEeTschWKOrSyIMscYUqK4wjEd9UMxEEW6P5RWWNRPCgQ0+CjUBrI1Xnidwl8Q93c/fZOksG&#10;co2ZBBeUC0uB4Ti/DrjmF7aiETQvUFBCYh2AHxhpQP8Hshc9A7m2pGefCqpKBFoJX5ra06AzU+Qc&#10;50Vy0u82TycHSzz5WmyWyNr7acKZE5Y0kXFGHYVzNL+4fE1IdID+4t1qtG0iJJdtc06Lumu/XeBq&#10;G5ikw2SY9oeESIJGI9qvFj4S7wmO3dn46cpF0Od9+/xs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frCm+IAAAALAQAADwAAAGRycy9kb3ducmV2LnhtbEyPzU7DMBCE&#10;70i8g7VI3KjdlFQhxKkQokIglZ8AgqObLElovI5itwlvz3KC247m0+xMtppsJw44+NaRhvlMgUAq&#10;XdVSreH1ZX2WgPDBUGU6R6jhGz2s8uOjzKSVG+kZD0WoBYeQT42GJoQ+ldKXDVrjZ65HYu/TDdYE&#10;lkMtq8GMHG47GSm1lNa0xB8a0+N1g+Wu2FsNt4/3d/Qxvt0UT1/Jwu3W6uF9o7Q+PZmuLkEEnMIf&#10;DL/1uTrk3Gnr9lR50WmI5vGSUTYuVAyCieg85nVbPlSyAJln8v+G/AcAAP//AwBQSwMEFAAGAAgA&#10;AAAhAH1uf6oTAwAAlAgAABAAAABkcnMvaW5rL2luazEueG1snFVNj9owEL1X6n+wvIe9ELBDSAha&#10;dqWtulKlVqq6VGqP2WAg2nygxHzsv+/M2DGhhKrthcTjeW/evBng7uFY5Gyv6iaryjmXQ8GZKtNq&#10;mZXrOf++ePKmnDU6KZdJXpVqzt9Uwx/u37+7y8rXIp/BJwOGssG3Ip/zjdbb2Wh0OByGh/Gwqtcj&#10;X4jx6FP5+uUzv7eopVplZaahZNOG0qrU6qiRbJYt5zzVR+Hygfu52tWpctcYqdNThq6TVD1VdZFo&#10;x7hJylLlrEwK0P2DM/22hZcM6qxVzVmRHOfcn4TQ8Q7ENFCz4KN+9M9+tAyCv0Ev+tH+UAZRMP0Y&#10;OwFLtUcFI/Jydr2nr3W1VbXO1Mk+06y9eGOpOVPfxoBaNVW+Q8852yf5DqwI/OFUxOPQ1ZejHgsu&#10;OcGNP3JOIhn8Kyd4dJVTdsjOLbJtdv2w5rmVaQeqs0LBIhdbt0O6geFh+FnXtO6+kJEnfc+PFsKf&#10;TaJZIIYB2HMaid3SlvOl3jUbx/dSn/aRbpxzprNDttQbZ74YijAMI9da1/k+9EZl643+b3ha5RUs&#10;vZ38zViGk8fH07r3VVxlelF92NV75XCy4wVB3LL2fKVpf5m17JtazfkNfasZIU2APBPMD5gY3Hrx&#10;rbgVAy6nXPB4PBBMeKGkh4wGkgkmw4EHT29MUTrGXuxBOGYxUAACgwi0uEkbQ5iFX8FRqicdgliI&#10;jLVBFNFluUi5Ag/Pgb2VjOre6tfgnukaLHBdW73WA6ceM1GbTXVtCLDNhI1yIoJksJGS0WmqYlw1&#10;FqMD5DSKlQyc9iT4jTCq4YYA6TAdNx/n4lkQRypMkrRyzD0IQHVw3+EwjGYg1BEJAT1QHSVDmyQZ&#10;j84E3Bk8SjQBUy/HRKUmtpQZglsn8s7IwI4cGa2CM4J6b9WYNcGTY6HFJRFkLtxcqiD479thu6cx&#10;dMpTG2h6t5tTLjVMRcAUKkUEIOAsBy1rbwlCR5qJMb+djUHTUuDE287AT6sAp0Se4zKA18AGWWa4&#10;Zl4QifCMiqOzfzn3MwI/2/e/AAAA//8DAFBLAQItABQABgAIAAAAIQCbMyc3DAEAAC0CAAATAAAA&#10;AAAAAAAAAAAAAAAAAABbQ29udGVudF9UeXBlc10ueG1sUEsBAi0AFAAGAAgAAAAhADj9If/WAAAA&#10;lAEAAAsAAAAAAAAAAAAAAAAAPQEAAF9yZWxzLy5yZWxzUEsBAi0AFAAGAAgAAAAhAOZ3AIqMAQAA&#10;MQMAAA4AAAAAAAAAAAAAAAAAPAIAAGRycy9lMm9Eb2MueG1sUEsBAi0AFAAGAAgAAAAhAHkYvJ2/&#10;AAAAIQEAABkAAAAAAAAAAAAAAAAA9AMAAGRycy9fcmVscy9lMm9Eb2MueG1sLnJlbHNQSwECLQAU&#10;AAYACAAAACEA5frCm+IAAAALAQAADwAAAAAAAAAAAAAAAADqBAAAZHJzL2Rvd25yZXYueG1sUEsB&#10;Ai0AFAAGAAgAAAAhAH1uf6oTAwAAlAgAABAAAAAAAAAAAAAAAAAA+QUAAGRycy9pbmsvaW5rMS54&#10;bWxQSwUGAAAAAAYABgB4AQAAOgkAAAAA&#10;">
                <v:imagedata r:id="rId9"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2972574</wp:posOffset>
                </wp:positionH>
                <wp:positionV relativeFrom="paragraph">
                  <wp:posOffset>1308645</wp:posOffset>
                </wp:positionV>
                <wp:extent cx="93960" cy="152640"/>
                <wp:effectExtent l="38100" t="57150" r="40005" b="5715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93960" cy="152640"/>
                      </w14:xfrm>
                    </w14:contentPart>
                  </a:graphicData>
                </a:graphic>
              </wp:anchor>
            </w:drawing>
          </mc:Choice>
          <mc:Fallback>
            <w:pict>
              <v:shape w14:anchorId="3A7AC363" id="Ink 15" o:spid="_x0000_s1026" type="#_x0000_t75" style="position:absolute;margin-left:233.1pt;margin-top:102.1pt;width:9.35pt;height:1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VkmMAQAAMQMAAA4AAABkcnMvZTJvRG9jLnhtbJxSy27CMBC8V+o/&#10;WL6XPAoUIgKHokoc2nJoP8B1bGI19kZrQ+DvuwlQoFVViUu063HGMzs7mW1txTYKvQGX86QXc6ac&#10;hMK4Vc7f357uRpz5IFwhKnAq5zvl+Wx6ezNp6kylUEJVKGRE4nzW1DkvQ6izKPKyVFb4HtTKEagB&#10;rQjU4ioqUDTEbqsojeNh1AAWNYJU3tPpfA/yacevtZLhVWuvAqtIXTJ+SDkLXRWTMKQqHYyGnH20&#10;VdIf8Wg6EdkKRV0aeZAlrlBlhXEk4ptqLoJgazS/qKyRCB506EmwEWhtpOo8kbsk/uFu4T5bZ0lf&#10;rjGT4IJyYSkwHOfXAdc8YSsaQfMMBSUk1gH4gZEG9H8ge9FzkGtLevapoKpEoJXwpak9DTozRc5x&#10;USQn/W7zeHKwxJOvl80SWXs/GXDmhCVNZJxRR+Eczb9c/k1IdID+4t1qtG0iJJdtc06Lumu/XeBq&#10;G5ikw/H9eEiAJCQZpMN+Bx+J9wTH7mz89PZF0Od9q+ts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uPq98AAAALAQAADwAAAGRycy9kb3ducmV2LnhtbEyPTU/DMAyG&#10;70j8h8hI3FhKqapRmk4IiYkLQmz07jZZW2icqsnW7N9jTuzmj0evH5ebaEdxMrMfHCm4XyUgDLVO&#10;D9Qp+Nq/3q1B+ICkcXRkFJyNh011fVViod1Cn+a0C53gEPIFKuhDmAopfdsbi37lJkO8O7jZYuB2&#10;7qSeceFwO8o0SXJpcSC+0ONkXnrT/uyOVsH7R6y/3+oaD9vFn6PXsdnuo1K3N/H5CUQwMfzD8KfP&#10;6lCxU+OOpL0YFWR5njKqIE0yLpjI1tkjiIYnD2kCsirl5Q/VLwAAAP//AwBQSwMEFAAGAAgAAAAh&#10;AMUoGXkYAwAALQgAABAAAABkcnMvaW5rL2luazEueG1snFVNb9pAEL1X6n9YbQ65YLxrjMEoTg5p&#10;IlVqpaqhUnt0zAJW/IHs5SP/vjOzy9q0TtVWSIs9nvfmzZsx3NydyoIdVNPmdZVwORacqSqrV3m1&#10;Sfi35aM356zVabVKi7pSCX9VLb+7ff/uJq9eymIBJwOGqsWrskj4VuvdwvePx+P4OBnXzcYPhJj4&#10;H6uXz5/4rUWt1Dqvcg0l23MoqyutThrJFvkq4Zk+CZcP3E/1vsmUe4yRJusydJNm6rFuylQ7xm1a&#10;VapgVVqC7u+c6dcdXORQZ6Mazsr0lPBgGkHHexDTQs2S+8PoH8NoGYZ/g14Oo4OxDGfh/CF2Albq&#10;gAp88nLxdk9fmnqnGp2rzj7TrH3wyjJzT30bAxrV1sUePefskBZ7sCIMxnMRTyJXX/oDFvzOCW78&#10;kXM6k+G/coJHb3LKHtmlRbbNvh/WPLcy54HqvFSwyOXO7ZBuYXgYftINrXsg5MyTgRfMliJYTGcL&#10;EY6nc9kbid3SM+dzs2+3ju+56faRnjjnTGfHfKW3znwxFlEUzVxrfeeH0FuVb7b6v+FZXdSw9Hby&#10;Vw8f5H0Qdus+VHGd62V9v28OyuH6XhDELevAK037y6xlX9U64Vf0VjNCmgB5FkVMSiZG1+Lak+Ja&#10;jLgXcym4DKajmEnhxZOR8CST05EXw2cSQDj24FYwwWRkonIwGGG0y8FbCRiAehIZoKAXQ20IUhoy&#10;CuT1gJfosSiWQSQFQQllEAsmOh09mMnAE3QDE1YzhENYGwN10B41hCohil0TrEOTYKO8M0GAOmtF&#10;XyXQGddMJua4UtgVslIO1qDKtmUwhdwht4AcbOoJASiZZdWeMcYLHBHm0oiiEZhFEuDbMCIVyv2F&#10;EeUg5qIMMuEOENROCPlJN+QKGn2vGhV3DkMezA1JOvsAZC2xpGdLjNt4zo0GqmK2A0ub5zQcb94J&#10;wObPMlAqoGi5KAjD70+G/DYAlIGwCyPpluqQRjiMRohD1KTi9mF1u7dniOnKjs3KxRiunmmECloS&#10;iuFuQiPkLyZaYy/+ftz7Db+ntz8BAAD//wMAUEsBAi0AFAAGAAgAAAAhAJszJzcMAQAALQIAABMA&#10;AAAAAAAAAAAAAAAAAAAAAFtDb250ZW50X1R5cGVzXS54bWxQSwECLQAUAAYACAAAACEAOP0h/9YA&#10;AACUAQAACwAAAAAAAAAAAAAAAAA9AQAAX3JlbHMvLnJlbHNQSwECLQAUAAYACAAAACEAKu1WSYwB&#10;AAAxAwAADgAAAAAAAAAAAAAAAAA8AgAAZHJzL2Uyb0RvYy54bWxQSwECLQAUAAYACAAAACEAeRi8&#10;nb8AAAAhAQAAGQAAAAAAAAAAAAAAAAD0AwAAZHJzL19yZWxzL2Uyb0RvYy54bWwucmVsc1BLAQIt&#10;ABQABgAIAAAAIQD8i4+r3wAAAAsBAAAPAAAAAAAAAAAAAAAAAOoEAABkcnMvZG93bnJldi54bWxQ&#10;SwECLQAUAAYACAAAACEAxSgZeRgDAAAtCAAAEAAAAAAAAAAAAAAAAAD2BQAAZHJzL2luay9pbmsx&#10;LnhtbFBLBQYAAAAABgAGAHgBAAA8CQ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2956374</wp:posOffset>
                </wp:positionH>
                <wp:positionV relativeFrom="paragraph">
                  <wp:posOffset>473805</wp:posOffset>
                </wp:positionV>
                <wp:extent cx="90360" cy="152280"/>
                <wp:effectExtent l="19050" t="57150" r="43180" b="57785"/>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90360" cy="152280"/>
                      </w14:xfrm>
                    </w14:contentPart>
                  </a:graphicData>
                </a:graphic>
              </wp:anchor>
            </w:drawing>
          </mc:Choice>
          <mc:Fallback>
            <w:pict>
              <v:shape w14:anchorId="39068ADE" id="Ink 14" o:spid="_x0000_s1026" type="#_x0000_t75" style="position:absolute;margin-left:231.85pt;margin-top:36.35pt;width:9pt;height:1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kFKLAQAAMQMAAA4AAABkcnMvZTJvRG9jLnhtbJxSQU7DMBC8I/EH&#10;y3eaOJRSoiYcqJA4AD3AA4xjNxaxN1q7Tfk9m7SlLQghcYl2Pc54ZmdntxvXsLXGYMEXXIxSzrRX&#10;UFm/LPjry/3FlLMQpa9kA14X/EMHfluen826NtcZ1NBUGhmR+JB3bcHrGNs8SYKqtZNhBK32BBpA&#10;JyO1uEwqlB2xuybJ0nSSdIBVi6B0CHQ634K8HPiN0So+GxN0ZA2pEzcZyYlDdTnhDKnKhLjm7K2v&#10;xlcZT8qZzJco29qqnSz5D1VOWk8ivqjmMkq2QvuDylmFEMDEkQKXgDFW6cETuRPpN3cP/r13JsZq&#10;hbkCH7WPC4lxP78B+M8TrqERdI9QUUJyFYHvGGlAfweyFT0HtXKkZ5sK6kZGWolQ2zbQoHNbFRwf&#10;KnHQ79d3BwcLPPh6Wi+Q9ffFmDMvHWki44w6Cmdv/un0b0KSHfQb78ag6xMhuWxTcFrUj/47BK43&#10;kSk6vEkvJwQoQsRVlk0HeE+8Jdh3R+Ont0+CPu57XUeb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sz3/3QAAAAoBAAAPAAAAZHJzL2Rvd25yZXYueG1sTI/BTsMwDIbv&#10;SLxDZCRuLNk61qk0nQYS0k6T2PYAWWOassapmqwrb485wcm2/On353Iz+U6MOMQ2kIb5TIFAqoNt&#10;qdFwOr4/rUHEZMiaLhBq+MYIm+r+rjSFDTf6wPGQGsEhFAujwaXUF1LG2qE3cRZ6JN59hsGbxOPQ&#10;SDuYG4f7Ti6UWklvWuILzvT45rC+HK5ew+51cLt9vv1SmTxldsQLTXul9ePDtH0BkXBKfzD86rM6&#10;VOx0DleyUXQalqssZ1RDvuDKwHI95+bMpFLPIKtS/n+h+gEAAP//AwBQSwMEFAAGAAgAAAAhABM3&#10;yvgHAwAACggAABAAAABkcnMvaW5rL2luazEueG1snFVLa9tAEL4X+h+WzSEXS9qVZcsycXJIUyi0&#10;UBoX2qMib2wRPYy0fuTfd2b2YZk6pS0JkXd35nvtyLm5O9YV26uuL9tmwWUoOFNN0a7KZr3g35cf&#10;gxlnvc6bVV61jVrwV9Xzu9v3727K5qWu5vCXAULT46e6WvCN1tt5FB0Oh/AwDttuHcVCjKNPzcuX&#10;z/zWdq3Uc9mUGih7t1W0jVZHjWDzcrXghT4KXw/Yj+2uK5Q/xp2uOFXoLi/Ux7arc+0RN3nTqIo1&#10;eQ26f3CmX7fwoQSeteo4q/PjgseTKTjegZgeOGseXe7+eblbJsnfdC8vd8ehTNJk9pB5ASu1RwUR&#10;ZTl/29PXrt2qTpfqFJ8xaw9eWWHW5NsE0Km+rXaYOWf7vNpBFEkczkQ2nnp+GV2I4HdMSOOPmJNU&#10;Jv+KCRm9iSkHYOcRWZvDPGx4fmTcheqyVjDI9dbPkO7h8nD7UXc07rGQaSDjIE6XIp5P0rmIw3Sc&#10;Da7ETqnDfOp2/cbjPXWneaQTn5xxdihXeuPDF6GYTqeptzZM/lL3RpXrjf7v9qKtWhh6e/NXDx/k&#10;fZycxv0S43Opl+39rtsr3ycHWVCLH9YLrzTNL7ORfVPPC35FbzWjTrNBmSUpE0yMrsV1dj2WI57x&#10;AH7lZBTIGROBnI4yljF4BBn8SLMaQQsewYNhKR1N6EzAiklsgGpfQ6W4wlKgQ0zh2glsQiu7h+Wm&#10;OZCuzkMgqakjLlIAaKgZPuMRNBlxjt+VW71nhNBq7L3NaDSDcCcaDRAvmjHEBEI5oEkmUSMkgA9q&#10;pEBgg04RB0EpOwa7k5EUiAWpezlUbKhRt43G5CQxLefOeQXjBop0Qvp0bwLxITy3sm2WHBQiuxVM&#10;t4NKDTgqQo20xGs+yTivGWTu73yo10V0dg80DEiPWBTUwCbFZM/QO3ADuwuNzEMSNB1oDEsoUD8l&#10;Vqx1gO3kE4vNFRAvVjlsZMczyA3PJBCCd0dF1i2FQSMqaMc+a9azExa+Q2Y8zKWe/W/xLy98Wd7+&#10;AgAA//8DAFBLAQItABQABgAIAAAAIQCbMyc3DAEAAC0CAAATAAAAAAAAAAAAAAAAAAAAAABbQ29u&#10;dGVudF9UeXBlc10ueG1sUEsBAi0AFAAGAAgAAAAhADj9If/WAAAAlAEAAAsAAAAAAAAAAAAAAAAA&#10;PQEAAF9yZWxzLy5yZWxzUEsBAi0AFAAGAAgAAAAhAEoHkFKLAQAAMQMAAA4AAAAAAAAAAAAAAAAA&#10;PAIAAGRycy9lMm9Eb2MueG1sUEsBAi0AFAAGAAgAAAAhAHkYvJ2/AAAAIQEAABkAAAAAAAAAAAAA&#10;AAAA8wMAAGRycy9fcmVscy9lMm9Eb2MueG1sLnJlbHNQSwECLQAUAAYACAAAACEA37M9/90AAAAK&#10;AQAADwAAAAAAAAAAAAAAAADpBAAAZHJzL2Rvd25yZXYueG1sUEsBAi0AFAAGAAgAAAAhABM3yvgH&#10;AwAACggAABAAAAAAAAAAAAAAAAAA8wUAAGRycy9pbmsvaW5rMS54bWxQSwUGAAAAAAYABgB4AQAA&#10;KAk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2707974</wp:posOffset>
                </wp:positionH>
                <wp:positionV relativeFrom="paragraph">
                  <wp:posOffset>482445</wp:posOffset>
                </wp:positionV>
                <wp:extent cx="88200" cy="165960"/>
                <wp:effectExtent l="57150" t="38100" r="26670" b="62865"/>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88200" cy="165960"/>
                      </w14:xfrm>
                    </w14:contentPart>
                  </a:graphicData>
                </a:graphic>
              </wp:anchor>
            </w:drawing>
          </mc:Choice>
          <mc:Fallback>
            <w:pict>
              <v:shape w14:anchorId="04FAB520" id="Ink 13" o:spid="_x0000_s1026" type="#_x0000_t75" style="position:absolute;margin-left:212.3pt;margin-top:37.05pt;width:8.9pt;height:1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X12LAQAAMQMAAA4AAABkcnMvZTJvRG9jLnhtbJxSwU4CMRC9m/gP&#10;Te+yW0SEDYsHiQkHkYN+QO22bOO2s5kWFv/e2QUENMaEy6Yzr/v63ryZPGxdxTYagwWfc9FLOdNe&#10;QWH9Kudvr083I85ClL6QFXid808d+MP0+mrS1JnuQwlVoZERiQ9ZU+e8jLHOkiSoUjsZelBrT6AB&#10;dDJSiaukQNkQu6uSfpoOkwawqBGUDoG6sx3Ipx2/MVrFF2OCjqwidWJ8T3Jid0qHnCGd+ncD6r23&#10;J3EreDKdyGyFsi6t2suSF6hy0noS8U01k1GyNdpfVM4qhAAm9hS4BIyxSneeyJ1If7ib+4/WmRio&#10;NWYKfNQ+LiXGw/w64JInXEUjaJ6hoITkOgLfM9KA/g9kJ3oGau1Izy4V1JWMtBKhtHWgQWe2yDnO&#10;C3HU7zePRwdLPPpabJbI2vviljMvHWki44wqCudgfnH+NyHJHvqLd2vQtYmQXLbNOS3qZ/vtAtfb&#10;yBQ1RyPaKc4UIWJ4Nx528IF4R3CoTsZPb58FfVq3uk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fSuw3gAAAAoBAAAPAAAAZHJzL2Rvd25yZXYueG1sTI/BTsMwDIbv&#10;SLxDZCRuLOkUBipNp2liB7igDsTZa7K2WuNUTboVnh5zgqPtT7+/v1jPvhdnN8YukIFsoUA4qoPt&#10;qDHw8b67ewQRE5LFPpAz8OUirMvrqwJzGy5UufM+NYJDKOZooE1pyKWMdes8xkUYHPHtGEaPicex&#10;kXbEC4f7Xi6VWkmPHfGHFge3bV192k/eQPfsX7INnoZdNb1uvz+P6b56s8bc3sybJxDJzekPhl99&#10;VoeSnQ5hIhtFb0Av9YpRAw86A8GA5g2IA5NKK5BlIf9XKH8AAAD//wMAUEsDBBQABgAIAAAAIQDm&#10;R2fqKgMAAHkIAAAQAAAAZHJzL2luay9pbmsxLnhtbJxVy27bMBC8F+g/EMwhF8kiZVmyjDg5pClQ&#10;oAWKxgXaoyIzthA9DIl+5O+7u6RoGVWKtkhgitydmd3hyr65O1UlO6i2K5p6yeVEcKbqvFkX9WbJ&#10;v68++nPOOp3V66xsarXkr6rjd7fv390U9UtVLuCTAUPd4VNVLvlW690iCI7H4+Q4nTTtJgiFmAaf&#10;6pcvn/mtRa3Vc1EXGiS7/ihvaq1OGskWxXrJc30SLh+4H5t9mysXxpM2P2foNsvVx6atMu0Yt1ld&#10;q5LVWQV1/+BMv+7goQCdjWo5q7LTkoezGDreQzEdaFY8GEf/HEfLKPob9GocHU5klETzh9QVsFYH&#10;rCAgLxdv9/S1bXaq1YU622eatYFXlps99W0MaFXXlHv0nLNDVu7BiiiczEU6jZ2+DEYs+J0T3Pgj&#10;5yyR0b9ygkdvcsoB2aVFts2hH9Y8NzL9heqiUjDI1c7NkO7g8vD4Ubc07qGQiS9DP0xWIlzMkoWQ&#10;k2kaDa7ETmnP+dTuu63je2rP80gR55zp7Fis9daZLyYijuPEtTZ0fgy9VcVmq/8bnjdlA0Nvb/7q&#10;4YO8D6kzM2tjis+FXjX3+/agHE4OvCCIG9aRV5rml1nLvqnnJb+it5oR0hyQZ7FkMmTCuxbXfnot&#10;PJ7Cn/B8OWeCydijNUrMgS+9lKW+nHmCCR+ikII7H85gPwgiFHKAGGIQjTEGOzybSoLDgjHMJFID&#10;IG6oyQM+owAaqIDlQKKVRWbkAjBI46kHCxUDz1Yd8SQhSB12JpM+qQeXaCJ4ZsBncaPj1Ajb9wYb&#10;LM7xSazqQh4zxrAGhR0Zd9AH4kIf4R86lmAYluwSjFVma3gBBYczQ2IaQrEhDhOHjaOzZxNRhyoA&#10;jgsYdAJ1Qw0G3dthahxCzAWjhL1EDAKU7gvtN2LI3qc6w6wkdgQto6lkIGq6nGH9hu5M3jeCZaIS&#10;LqhrDb/goAQM2cIsFrXp0CnbIemv+A2LSQSgUDUKU/mmcYj0A4vXaOWQht4CeIBScGQRC3c8OCU/&#10;oGosCoune4RnYieZvrWLIo1Z9HZgKuBDWGYXP2XuuwK+cm5/AQAA//8DAFBLAQItABQABgAIAAAA&#10;IQCbMyc3DAEAAC0CAAATAAAAAAAAAAAAAAAAAAAAAABbQ29udGVudF9UeXBlc10ueG1sUEsBAi0A&#10;FAAGAAgAAAAhADj9If/WAAAAlAEAAAsAAAAAAAAAAAAAAAAAPQEAAF9yZWxzLy5yZWxzUEsBAi0A&#10;FAAGAAgAAAAhACIHX12LAQAAMQMAAA4AAAAAAAAAAAAAAAAAPAIAAGRycy9lMm9Eb2MueG1sUEsB&#10;Ai0AFAAGAAgAAAAhAHkYvJ2/AAAAIQEAABkAAAAAAAAAAAAAAAAA8wMAAGRycy9fcmVscy9lMm9E&#10;b2MueG1sLnJlbHNQSwECLQAUAAYACAAAACEA6n0rsN4AAAAKAQAADwAAAAAAAAAAAAAAAADpBAAA&#10;ZHJzL2Rvd25yZXYueG1sUEsBAi0AFAAGAAgAAAAhAOZHZ+oqAwAAeQgAABAAAAAAAAAAAAAAAAAA&#10;9AUAAGRycy9pbmsvaW5rMS54bWxQSwUGAAAAAAYABgB4AQAATAkAAAAA&#10;">
                <v:imagedata r:id="rId15" o:title=""/>
              </v:shape>
            </w:pict>
          </mc:Fallback>
        </mc:AlternateContent>
      </w:r>
      <w:r>
        <w:rPr>
          <w:noProof/>
        </w:rPr>
        <w:drawing>
          <wp:inline distT="0" distB="0" distL="0" distR="0" wp14:anchorId="0BE26166" wp14:editId="06BF4513">
            <wp:extent cx="3752232" cy="201971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347" t="21941" r="18494" b="17621"/>
                    <a:stretch/>
                  </pic:blipFill>
                  <pic:spPr bwMode="auto">
                    <a:xfrm>
                      <a:off x="0" y="0"/>
                      <a:ext cx="3753908" cy="2020621"/>
                    </a:xfrm>
                    <a:prstGeom prst="rect">
                      <a:avLst/>
                    </a:prstGeom>
                    <a:ln>
                      <a:noFill/>
                    </a:ln>
                    <a:extLst>
                      <a:ext uri="{53640926-AAD7-44D8-BBD7-CCE9431645EC}">
                        <a14:shadowObscured xmlns:a14="http://schemas.microsoft.com/office/drawing/2010/main"/>
                      </a:ext>
                    </a:extLst>
                  </pic:spPr>
                </pic:pic>
              </a:graphicData>
            </a:graphic>
          </wp:inline>
        </w:drawing>
      </w:r>
    </w:p>
    <w:p w:rsidR="00FF659C" w:rsidRDefault="00FF659C" w:rsidP="00FF659C">
      <w:pPr>
        <w:pStyle w:val="Caption"/>
      </w:pPr>
      <w:r>
        <w:t xml:space="preserve">Figure </w:t>
      </w:r>
      <w:r>
        <w:fldChar w:fldCharType="begin"/>
      </w:r>
      <w:r>
        <w:instrText xml:space="preserve"> SEQ Figure \* ARABIC </w:instrText>
      </w:r>
      <w:r>
        <w:fldChar w:fldCharType="separate"/>
      </w:r>
      <w:r w:rsidR="00F41A4C">
        <w:rPr>
          <w:noProof/>
        </w:rPr>
        <w:t>1</w:t>
      </w:r>
      <w:r>
        <w:fldChar w:fldCharType="end"/>
      </w:r>
      <w:r>
        <w:t>: 5V/</w:t>
      </w:r>
      <w:r w:rsidR="00F41A4C">
        <w:t>Arduino</w:t>
      </w:r>
      <w:r>
        <w:t xml:space="preserve"> powered operation</w:t>
      </w:r>
    </w:p>
    <w:p w:rsidR="006F6D68" w:rsidRDefault="006F6D68" w:rsidP="00F41A4C">
      <w:pPr>
        <w:pStyle w:val="Heading3"/>
      </w:pPr>
      <w:r>
        <w:t xml:space="preserve">3.3v option </w:t>
      </w:r>
      <w:r w:rsidRPr="00F41A4C">
        <w:rPr>
          <w:rStyle w:val="Heading3Char"/>
        </w:rPr>
        <w:t>(</w:t>
      </w:r>
      <w:r>
        <w:t>preferred)</w:t>
      </w:r>
    </w:p>
    <w:p w:rsidR="006F6D68" w:rsidRDefault="006F6D68" w:rsidP="006F6D68">
      <w:r>
        <w:t>The best way to power up the board is by using the 3.3v option, for this the PWR in connector MUST be plugged, this connector can also be used to provide a +12v power source for the Arduino.</w:t>
      </w:r>
    </w:p>
    <w:p w:rsidR="00F41A4C" w:rsidRDefault="00F41A4C" w:rsidP="006F6D68">
      <w:r>
        <w:t>When using 3.3v the jumpers for I2C bypass should be open (no jumper installed).</w:t>
      </w:r>
    </w:p>
    <w:p w:rsidR="00F41A4C" w:rsidRDefault="006F6D68" w:rsidP="00F41A4C">
      <w:pPr>
        <w:keepNext/>
      </w:pPr>
      <w:r>
        <w:rPr>
          <w:noProof/>
        </w:rPr>
        <mc:AlternateContent>
          <mc:Choice Requires="wpi">
            <w:drawing>
              <wp:anchor distT="0" distB="0" distL="114300" distR="114300" simplePos="0" relativeHeight="251688960" behindDoc="0" locked="0" layoutInCell="1" allowOverlap="1">
                <wp:simplePos x="0" y="0"/>
                <wp:positionH relativeFrom="column">
                  <wp:posOffset>3608334</wp:posOffset>
                </wp:positionH>
                <wp:positionV relativeFrom="paragraph">
                  <wp:posOffset>1553284</wp:posOffset>
                </wp:positionV>
                <wp:extent cx="49680" cy="56880"/>
                <wp:effectExtent l="57150" t="57150" r="45720" b="3873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49680" cy="56880"/>
                      </w14:xfrm>
                    </w14:contentPart>
                  </a:graphicData>
                </a:graphic>
              </wp:anchor>
            </w:drawing>
          </mc:Choice>
          <mc:Fallback>
            <w:pict>
              <v:shape w14:anchorId="5B2D2758" id="Ink 53" o:spid="_x0000_s1026" type="#_x0000_t75" style="position:absolute;margin-left:283.45pt;margin-top:121.65pt;width:5.2pt;height:5.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SE2IAQAALAMAAA4AAABkcnMvZTJvRG9jLnhtbJxSy27CMBC8V+o/&#10;WL6X8G6ICByKKnEo5dB+gOvYxGrsjdaGwN93Q6CEVlUlLtE+4tmZnZ3O97ZgO4XegEt5r9PlTDkJ&#10;mXGblL+/PT/EnPkgXCYKcCrlB+X5fHZ/N63KRPUhhyJTyAjE+aQqU56HUCZR5GWurPAdKJWjpga0&#10;IlCKmyhDURG6LaJ+tzuOKsCsRJDKe6oumiafHfG1VjK8au1VYEXK435M9AIFg8GAM6RgOKDKBwXj&#10;ySOPZlORbFCUuZEnSuIGRlYYRwS+oRYiCLZF8wvKGongQYeOBBuB1kaqox5S1uv+ULZ0n7Wq3lBu&#10;MZHggnJhLTCcd3ds3DLCFrSB6gUyckdsA/ATIq3nfzMa0guQW0t8GkdQFSLQOfjclJ7WnJgs5bjM&#10;ehf+bvd0UbDGi67Vbo2s/n9EBjlhiRMJZ5SROWfxq+vX1IlOrb9w9xpt7QjRZfuUk+eH+ns0XO0D&#10;k1QcTsb1eUjqjMYxhS3c5v15Smv7NPrK53Ze02od+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c+iEh4AAAAAsBAAAPAAAAZHJzL2Rvd25yZXYueG1sTI9NT4NAEIbvJv6H&#10;zZh4s4sgtCJLY01sr7U2Jr1t2RGI7CyyW0r/veNJb/Px5J1niuVkOzHi4FtHCu5nEQikypmWagX7&#10;99e7BQgfNBndOUIFF/SwLK+vCp0bd6Y3HHehFhxCPtcKmhD6XEpfNWi1n7keiXefbrA6cDvU0gz6&#10;zOG2k3EUZdLqlvhCo3t8abD62p2sgk18wSg+JN/71XbV4/ixlhu3Vur2Znp+AhFwCn8w/OqzOpTs&#10;dHQnMl50CtIse2RUQfyQJCCYSOdzLo48SdMIZFnI/z+UPwAAAP//AwBQSwMEFAAGAAgAAAAhABmE&#10;/xpUAgAAtwUAABAAAABkcnMvaW5rL2luazEueG1snFTbbpwwEH2v1H+wnId94WJz2wWFzUOaSJUa&#10;qWq2UvtIwLuggFkZs5e/79iwXqKSqq2QwDOec2bmeMzt3amp0YGJrmp5iqlDMGI8b4uK71L8ffNo&#10;rzDqZMaLrG45S/GZdfhu/fHDbcVfmzqBNwIG3qlVU6e4lHKfuO7xeHSOvtOKnesR4ruf+evTF7we&#10;UQXbVrySkLK7uPKWS3aSiiypihTn8kRMPHA/t73ImdlWHpFfI6TIcvbYiiaThrHMOGc14lkDdf/A&#10;SJ73sKggz44JjJrslGIvjKDjHorpIGeD3Xn0z3k0DYK/QW/m0Z5Dg2WweohNAQU7qApcrWXyfk9f&#10;RbtnQlbsKt/Q7LhxRvlg674HAQTr2rpXmmN0yOoepAg8Z0ViPzL5qTsjwe+coMYfOcMlDf6VEzR6&#10;l5NOyN5KNLY51WMUz4zM5UBl1TAY5GZvZkh2cHjK/SyFHneP0KVNPdtbboifkDAJiBP6ZHIk45Re&#10;OF9E35WG70Vc51HvGOWGzo5VIUsjPnFIEEVL09pU+Tl0yapdKf8bnrd1C0M/nvzNwyd67wXXcZ/L&#10;uK3kpr3vxYEZHJ1ooSFmWGeutJ5fNEr2jW1TfKNvNdLIwaE1IyiMELEWZGHHC2LhGJ7It+wYxXaw&#10;smJEbRqCaVNEIzCJDR/YJROTgEVGZ2hRMDSGDkEqWIFitbAIAsrQImBQRQvEEThHOm0pL0RCBZpV&#10;RQJgIAVy7aWKQMVooFpfeCZOG2pX5FCITjG8r2RjWk2tm4qRT1VeKP/Nj8AoDZO9/gUAAP//AwBQ&#10;SwECLQAUAAYACAAAACEAmzMnNwwBAAAtAgAAEwAAAAAAAAAAAAAAAAAAAAAAW0NvbnRlbnRfVHlw&#10;ZXNdLnhtbFBLAQItABQABgAIAAAAIQA4/SH/1gAAAJQBAAALAAAAAAAAAAAAAAAAAD0BAABfcmVs&#10;cy8ucmVsc1BLAQItABQABgAIAAAAIQDq20hNiAEAACwDAAAOAAAAAAAAAAAAAAAAADwCAABkcnMv&#10;ZTJvRG9jLnhtbFBLAQItABQABgAIAAAAIQB5GLydvwAAACEBAAAZAAAAAAAAAAAAAAAAAPADAABk&#10;cnMvX3JlbHMvZTJvRG9jLnhtbC5yZWxzUEsBAi0AFAAGAAgAAAAhAFz6ISHgAAAACwEAAA8AAAAA&#10;AAAAAAAAAAAA5gQAAGRycy9kb3ducmV2LnhtbFBLAQItABQABgAIAAAAIQAZhP8aVAIAALcFAAAQ&#10;AAAAAAAAAAAAAAAAAPMFAABkcnMvaW5rL2luazEueG1sUEsFBgAAAAAGAAYAeAEAAHUIAAAAAA==&#10;">
                <v:imagedata r:id="rId17" o:titl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olumn">
                  <wp:posOffset>3532734</wp:posOffset>
                </wp:positionH>
                <wp:positionV relativeFrom="paragraph">
                  <wp:posOffset>1573084</wp:posOffset>
                </wp:positionV>
                <wp:extent cx="59400" cy="50400"/>
                <wp:effectExtent l="19050" t="57150" r="36195" b="45085"/>
                <wp:wrapNone/>
                <wp:docPr id="52" name="Ink 52"/>
                <wp:cNvGraphicFramePr/>
                <a:graphic xmlns:a="http://schemas.openxmlformats.org/drawingml/2006/main">
                  <a:graphicData uri="http://schemas.microsoft.com/office/word/2010/wordprocessingInk">
                    <w14:contentPart bwMode="auto" r:id="rId18">
                      <w14:nvContentPartPr>
                        <w14:cNvContentPartPr/>
                      </w14:nvContentPartPr>
                      <w14:xfrm>
                        <a:off x="0" y="0"/>
                        <a:ext cx="59400" cy="50400"/>
                      </w14:xfrm>
                    </w14:contentPart>
                  </a:graphicData>
                </a:graphic>
              </wp:anchor>
            </w:drawing>
          </mc:Choice>
          <mc:Fallback>
            <w:pict>
              <v:shape w14:anchorId="5A8AD801" id="Ink 52" o:spid="_x0000_s1026" type="#_x0000_t75" style="position:absolute;margin-left:277.5pt;margin-top:123.2pt;width:6.05pt;height:5.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3gKFAQAALAMAAA4AAABkcnMvZTJvRG9jLnhtbJxSy27CMBC8V+o/&#10;WL6XPEQQjUg4FFXiUMqh/QDXsYnV2ButDYG/74ZHgVZVJS7RrieendnxZLq1Ddso9AZcwZNBzJly&#10;EirjVgV/f3t+GHPmg3CVaMCpgu+U59Py/m7StblKoYamUsiIxPm8awteh9DmUeRlrazwA2iVI1AD&#10;WhGoxVVUoeiI3TZRGsejqAOsWgSpvKfT2QHk5Z5fayXDq9ZeBdYUfJyOSV44FUjFKM04+6AiSzIe&#10;lRORr1C0tZFHSeIGRVYYRwK+qWYiCLZG84vKGongQYeBBBuB1kaqvR9ylsQ/nM3dZ+8qGco15hJc&#10;UC4sBYbT7vbALSNsQxvoXqCidMQ6AD8y0nr+D+MgegZybUnPIRFUjQj0HHxtWs8Z5qYqOM6r5Kzf&#10;bZ7ODpZ49rXYLJH1/2cpZ05Y0kTGGXUUzsn84vo2IdER+ot3q9H2iZBcti04vYJd/90HrraBSTrM&#10;HocxAZKQLO7LC97D/dOUi+3T6KucL/te1sUjL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FW/6G4QAAAAsBAAAPAAAAZHJzL2Rvd25yZXYueG1sTI/BTsMwEETvSPyDtUhc&#10;EHVS6kBCnAohcYED0FaIo2svSUS8DrbbhL/HnOA4O6PZN/V6tgM7og+9Iwn5IgOGpJ3pqZWw2z5c&#10;3gALUZFRgyOU8I0B1s3pSa0q4yZ6xeMmtiyVUKiUhC7GseI86A6tCgs3IiXvw3mrYpK+5carKZXb&#10;gS+zrOBW9ZQ+dGrE+w715+ZgJby8P5bPb/kF8nL6ck+e9NXstJTnZ/PdLbCIc/wLwy9+QocmMe3d&#10;gUxggwQhRNoSJSxXxQpYSojiOge2TxdRlMCbmv/f0PwAAAD//wMAUEsDBBQABgAIAAAAIQC4odlC&#10;aQIAAAAGAAAQAAAAZHJzL2luay9pbmsxLnhtbJxUy27bMBC8F+g/EMzBFz1ISdbDiJxDmgAFGqBo&#10;XKA9KhJtC5Eog6If+fsuSZlWGqVoCwGWuNyZnR0ufX1zaht0YKKvO55j6hGMGC+7quabHH9f3bsp&#10;Rr0seFU0HWc5fmE9vll+/HBd8+e2WcAvAgbeq6+2yfFWyt3C94/Ho3cMvU5s/ICQ0P/Mnx++4OWA&#10;qti65rWEkv05VHZcspNUZIu6ynEpT8TmA/djtxcls9sqIspLhhRFye470RbSMm4LzlmDeNGC7h8Y&#10;yZcdfNRQZ8MERm1xynEwj6HjPYjpoWaL/Wn0z2k0jaK/Qa+m0YFHoyRK7zIroGIHpcDXXi7e7+mr&#10;6HZMyJpd7DPNDhsvqDRr3bcxQLC+a/bKc4wORbMHK6LAS0kWxrY+9ScseMsJbvyRc57Q6F85waN3&#10;OemI7LVFQ5tjPwbz7MicD1TWLYNBbnd2hmQPh6fCj1LocQ8ITVwauEGyIuGCzBdh5mVhOjqSYUrP&#10;nE9i328t35O4zKPesc6Zzo51JbfWfOKRKI4T29rY+Sn0ltWbrfxveNk1HQz9cPJXd5/obRBdxn2q&#10;4rqWq+52Lw7M4ujICw2xwzpxpfX8osGyb2yd4yt9q5FGmoD2jKAwRcSZkZmbzZLUwRk8bhw4bgYP&#10;jZ0MZYjOHYKICy8VhXQVJA6Bb8ggSCdSBDmOq146CPlqD1YjtCIDTkMNcE1jEL8HqQKqRFUX8hRQ&#10;FTeidC0jBuprSbqSEmgAKqhWeo8aOAW0wsNSB2Ctu1Oq3ZAauVr1W/FniFFg+tSdIXqpo53QVZVo&#10;SKKv/lHskcEVWf4CAAD//wMAUEsBAi0AFAAGAAgAAAAhAJszJzcMAQAALQIAABMAAAAAAAAAAAAA&#10;AAAAAAAAAFtDb250ZW50X1R5cGVzXS54bWxQSwECLQAUAAYACAAAACEAOP0h/9YAAACUAQAACwAA&#10;AAAAAAAAAAAAAAA9AQAAX3JlbHMvLnJlbHNQSwECLQAUAAYACAAAACEARX/eAoUBAAAsAwAADgAA&#10;AAAAAAAAAAAAAAA8AgAAZHJzL2Uyb0RvYy54bWxQSwECLQAUAAYACAAAACEAeRi8nb8AAAAhAQAA&#10;GQAAAAAAAAAAAAAAAADtAwAAZHJzL19yZWxzL2Uyb0RvYy54bWwucmVsc1BLAQItABQABgAIAAAA&#10;IQCFW/6G4QAAAAsBAAAPAAAAAAAAAAAAAAAAAOMEAABkcnMvZG93bnJldi54bWxQSwECLQAUAAYA&#10;CAAAACEAuKHZQmkCAAAABgAAEAAAAAAAAAAAAAAAAADxBQAAZHJzL2luay9pbmsxLnhtbFBLBQYA&#10;AAAABgAGAHgBAACICAAAAAA=&#10;">
                <v:imagedata r:id="rId19" o:title=""/>
              </v:shape>
            </w:pict>
          </mc:Fallback>
        </mc:AlternateContent>
      </w:r>
      <w:r>
        <w:rPr>
          <w:noProof/>
        </w:rPr>
        <mc:AlternateContent>
          <mc:Choice Requires="wpi">
            <w:drawing>
              <wp:anchor distT="0" distB="0" distL="114300" distR="114300" simplePos="0" relativeHeight="251686912" behindDoc="0" locked="0" layoutInCell="1" allowOverlap="1">
                <wp:simplePos x="0" y="0"/>
                <wp:positionH relativeFrom="column">
                  <wp:posOffset>3479814</wp:posOffset>
                </wp:positionH>
                <wp:positionV relativeFrom="paragraph">
                  <wp:posOffset>1593604</wp:posOffset>
                </wp:positionV>
                <wp:extent cx="37080" cy="56160"/>
                <wp:effectExtent l="38100" t="57150" r="39370" b="39370"/>
                <wp:wrapNone/>
                <wp:docPr id="51" name="Ink 51"/>
                <wp:cNvGraphicFramePr/>
                <a:graphic xmlns:a="http://schemas.openxmlformats.org/drawingml/2006/main">
                  <a:graphicData uri="http://schemas.microsoft.com/office/word/2010/wordprocessingInk">
                    <w14:contentPart bwMode="auto" r:id="rId20">
                      <w14:nvContentPartPr>
                        <w14:cNvContentPartPr/>
                      </w14:nvContentPartPr>
                      <w14:xfrm>
                        <a:off x="0" y="0"/>
                        <a:ext cx="37080" cy="56160"/>
                      </w14:xfrm>
                    </w14:contentPart>
                  </a:graphicData>
                </a:graphic>
              </wp:anchor>
            </w:drawing>
          </mc:Choice>
          <mc:Fallback>
            <w:pict>
              <v:shape w14:anchorId="3D3C3BD2" id="Ink 51" o:spid="_x0000_s1026" type="#_x0000_t75" style="position:absolute;margin-left:273.35pt;margin-top:124.85pt;width:4.2pt;height: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yf2FAQAALAMAAA4AAABkcnMvZTJvRG9jLnhtbJxSQW7CMBC8V+of&#10;LN9LEigURSQciipxaMuhfYDr2MRq7I3WhsDvuyGkQKuqEpfIuxOPZ3Z2Nt/Zim0VegMu48kg5kw5&#10;CYVx64y/vz3dTTnzQbhCVOBUxvfK83l+ezNr6lQNoYSqUMiIxPm0qTNehlCnUeRlqazwA6iVI1AD&#10;WhGoxHVUoGiI3VbRMI4nUQNY1AhSeU/dRQfy/MCvtZLhVWuvAqsyPh1OSV7oD0iH8Yg6H+1hEvMo&#10;n4l0jaIujTxKElcossI4EvBNtRBBsA2aX1TWSAQPOgwk2Ai0NlId/JCzJP7hbOk+W1fJvdxgKsEF&#10;5cJKYOhndwCuecJWNIHmGQpKR2wC8CMjjef/MDrRC5AbS3q6RFBVItA6+NLUnjNMTZFxXBbJSb/b&#10;Pp4crPDk62W7Qtb+P044c8KSJjLOqKJwevMvl7cJiY7QX7w7jbZNhOSyXcYp8337PQSudoFJao4e&#10;4nY9JCHjSdKtQ8/b3e+rs+nT0xc5n9etrLMlz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OuTgo4AAAAAsBAAAPAAAAZHJzL2Rvd25yZXYueG1sTI9LT8MwEITvSPwHa5G4&#10;USdRE2iIU/EQgnIqLQeObrzEEfFDtpuGf89ygtvuzmjm22Y9m5FNGOLgrIB8kQFD2zk12F7A+/7p&#10;6gZYTNIqOTqLAr4xwro9P2tkrdzJvuG0Sz2jEBtrKUCn5GvOY6fRyLhwHi1pny4YmWgNPVdBnijc&#10;jLzIsoobOVhq0NLjg8bua3c01Pv6ON1nPrw8byu+jR/BJ11thLi8mO9ugSWc058ZfvEJHVpiOrij&#10;VZGNAspldU1WAcVyRQM5yrLMgR3oUuUF8Lbh/39ofwAAAP//AwBQSwMEFAAGAAgAAAAhABjAu2Qx&#10;AgAAXQUAABAAAABkcnMvaW5rL2luazEueG1snFNdb5swFH2ftP9guQ99CWDzlYBK+tC10qRVmtZM&#10;2h4pOMEq2JFxPvrvd22Ik2p02iYkMPfec67v8fHN7bFr0Z6pnktRYOoTjJioZM3FpsDfVw/eAqNe&#10;l6IuWylYgV9Zj2+XHz/ccPHStTm8ETCI3qy6tsCN1ts8CA6Hg3+IfKk2QUhIFHwWL49f8HJE1WzN&#10;BdfQsj+FKik0O2pDlvO6wJU+ElcP3E9ypyrm0iaiqnOFVmXFHqTqSu0Ym1II1iJRdrDvHxjp1y0s&#10;OPTZMIVRVx4LHCYpTLyDzfTQs8PBNPrnNJrG8d+gV9Po0KfxPF7cZ24DNdubHQRWy/z9mb4quWVK&#10;c3aWbxh2TLyiavi3cw8CKNbLdmc0x2hftjuQIg79Bcmi1PWnwYQEv3OCGn/kTOY0/ldO0OhdTnpB&#10;9laiccxLPUbxnGVOB6p5x8DI3dZ5SPdweCb8pJW1e0jo3KOhF85XJMpJkkeZH0XhxZGMLj1xPqtd&#10;3zi+Z3X2o8045YbJDrzWjROf+CRO07kb7VL5KXTD+KbR/w2vZCvB9OPJX91/ondhfLb7VMc11yt5&#10;t1N75nD0QgsLcWaduNLWv2iU7BtbF/jK3mpkkUPAakYQPLNrSq7hmWGPYoJpMjNhat8RnXkZyjz4&#10;QtCj6SwzucRE4Texv2QApCZITQ1kgJZaGig1i3OtQULWJAnAKQKAl1mErQP4kDJsppH5GmqogfYG&#10;PvZ7c12dHuC/5S8AAAD//wMAUEsBAi0AFAAGAAgAAAAhAJszJzcMAQAALQIAABMAAAAAAAAAAAAA&#10;AAAAAAAAAFtDb250ZW50X1R5cGVzXS54bWxQSwECLQAUAAYACAAAACEAOP0h/9YAAACUAQAACwAA&#10;AAAAAAAAAAAAAAA9AQAAX3JlbHMvLnJlbHNQSwECLQAUAAYACAAAACEAwoLJ/YUBAAAsAwAADgAA&#10;AAAAAAAAAAAAAAA8AgAAZHJzL2Uyb0RvYy54bWxQSwECLQAUAAYACAAAACEAeRi8nb8AAAAhAQAA&#10;GQAAAAAAAAAAAAAAAADtAwAAZHJzL19yZWxzL2Uyb0RvYy54bWwucmVsc1BLAQItABQABgAIAAAA&#10;IQCOuTgo4AAAAAsBAAAPAAAAAAAAAAAAAAAAAOMEAABkcnMvZG93bnJldi54bWxQSwECLQAUAAYA&#10;CAAAACEAGMC7ZDECAABdBQAAEAAAAAAAAAAAAAAAAADwBQAAZHJzL2luay9pbmsxLnhtbFBLBQYA&#10;AAAABgAGAHgBAABPCAAAAAA=&#10;">
                <v:imagedata r:id="rId21" o:title=""/>
              </v:shape>
            </w:pict>
          </mc:Fallback>
        </mc:AlternateContent>
      </w:r>
      <w:r>
        <w:rPr>
          <w:noProof/>
        </w:rPr>
        <mc:AlternateContent>
          <mc:Choice Requires="wpi">
            <w:drawing>
              <wp:anchor distT="0" distB="0" distL="114300" distR="114300" simplePos="0" relativeHeight="251685888" behindDoc="0" locked="0" layoutInCell="1" allowOverlap="1">
                <wp:simplePos x="0" y="0"/>
                <wp:positionH relativeFrom="column">
                  <wp:posOffset>3404214</wp:posOffset>
                </wp:positionH>
                <wp:positionV relativeFrom="paragraph">
                  <wp:posOffset>1639684</wp:posOffset>
                </wp:positionV>
                <wp:extent cx="55440" cy="13320"/>
                <wp:effectExtent l="57150" t="57150" r="40005" b="44450"/>
                <wp:wrapNone/>
                <wp:docPr id="50" name="Ink 50"/>
                <wp:cNvGraphicFramePr/>
                <a:graphic xmlns:a="http://schemas.openxmlformats.org/drawingml/2006/main">
                  <a:graphicData uri="http://schemas.microsoft.com/office/word/2010/wordprocessingInk">
                    <w14:contentPart bwMode="auto" r:id="rId22">
                      <w14:nvContentPartPr>
                        <w14:cNvContentPartPr/>
                      </w14:nvContentPartPr>
                      <w14:xfrm>
                        <a:off x="0" y="0"/>
                        <a:ext cx="55440" cy="13320"/>
                      </w14:xfrm>
                    </w14:contentPart>
                  </a:graphicData>
                </a:graphic>
              </wp:anchor>
            </w:drawing>
          </mc:Choice>
          <mc:Fallback>
            <w:pict>
              <v:shape w14:anchorId="7C44929D" id="Ink 50" o:spid="_x0000_s1026" type="#_x0000_t75" style="position:absolute;margin-left:267.4pt;margin-top:128.4pt;width:5.7pt;height: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1NqOAQAALAMAAA4AAABkcnMvZTJvRG9jLnhtbJxSwW7iMBC9V9p/&#10;sOa+hBDS0ojAoWglDtvl0H6A69jEauyJxobQv99JgEK7WlXqxfL42c/vzZv58uAasdcULPoS0tEY&#10;hPYKK+u3JTw//fo5AxGi9JVs0OsS3nSA5eLHzbxrCz3BGptKk2ASH4quLaGOsS2SJKhaOxlG2GrP&#10;oEFyMnJJ26Qi2TG7a5LJeHybdEhVS6h0CHy6OoKwGPiN0Sr+MSboKJoSZlk2BRF5c5dnIIg3+eQe&#10;xEsJ99ldBsliLostyba26iRJfkORk9azgHeqlYxS7Mj+Q+WsIgxo4kihS9AYq/Tgh52l40/O1v61&#10;d5VO1Y4KhT5qHzeS4rl3A/CdL1zDHeh+Y8XpyF1EODFye74O4yh6hWrnWM8xEdKNjDwOobZt4DYX&#10;tiqB1lV60e/3DxcHG7r4etxvSPT3cx4kLx1rYuOCKw7nbP7x42tGkhP0P96DIdcnwnLFoQTmfuvX&#10;IXB9iELxYZ5PpwwoRtIsmwzomff4/lxddZ+//pDzdd3Luhryx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nJ3i4wAAAAsBAAAPAAAAZHJzL2Rvd25yZXYueG1sTI9BT8Mw&#10;DIXvSPyHyEhcEEvXrdVUmk4IxDhwmBjTpN2yxrQVjVMl2Vb49XgnuNnPT+99Lpej7cUJfegcKZhO&#10;EhBItTMdNQq2Hy/3CxAhajK6d4QKvjHAsrq+KnVh3Jne8bSJjeAQCoVW0MY4FFKGukWrw8QNSHz7&#10;dN7qyKtvpPH6zOG2l2mS5NLqjrih1QM+tVh/bY5Wwej2+LryZj1b/bw9Z8PdbrsOqVK3N+PjA4iI&#10;Y/wzwwWf0aFipoM7kgmiV5DN5oweFaRZzgM7snmegjiwkk8XIKtS/v+h+gUAAP//AwBQSwMEFAAG&#10;AAgAAAAhANKXMx44AgAAaAUAABAAAABkcnMvaW5rL2luazEueG1snFPbbpwwEH2v1H+wnId94WID&#10;y01h85AmUqVGqpqt1D4S8C4oYFbG7OXvOzasd6OSqq2QsD0z58zM8fj27tg2aM9EX3c8w9QhGDFe&#10;dGXNtxn+vn60Y4x6mfMybzrOMnxiPb5bffxwW/PXtknhj4CB92rXNhmupNylrns4HJyD73Ri63qE&#10;+O5n/vr0Ba8mVMk2Na8lpOzPpqLjkh2lIkvrMsOFPBITD9zP3SAKZtzKIopLhBR5wR470ebSMFY5&#10;56xBPG+h7h8YydMONjXk2TKBUZsfM+wtQ+h4gGJ6yNlidx79cx5Ng+Bv0Ot5tOfQIArih8QUULK9&#10;qsDVWqbv9/RVdDsmZM0u8o3NTo4TKsaz7nsUQLC+awalOUb7vBlAisBzYpL4oclP3RkJfucENf7I&#10;uYxo8K+coNG7nPSK7K1EU5vXekzimZE5X6isWwaD3O7MDMkeLk+Zn6XQ4+4RGtnUs71oTfyULFM/&#10;dhISXF3JNKVnzhcx9JXhexGXedQeo9zY2aEuZWXEJw4JwjAyrV0rP4euWL2t5H/Di67pYOinm795&#10;+ETvPd3ZOGtzGTe1XHf3g9gzg6NXWmiIGdaZJ63nF02SfWObDN/oV400cjRozWiMYkSshZ0syIIu&#10;LZzAZ8OGIIJoaNmJnYA/QbFNrcSOke8plx1EFp0iKLHBGaoYiFQ4+ANKkyRnrtGm/IpvYp+QxCCB&#10;RrHDotmXlq1XWIAbKpiOYFQxUy5dx5uXa6QBhVe/AAAA//8DAFBLAQItABQABgAIAAAAIQCbMyc3&#10;DAEAAC0CAAATAAAAAAAAAAAAAAAAAAAAAABbQ29udGVudF9UeXBlc10ueG1sUEsBAi0AFAAGAAgA&#10;AAAhADj9If/WAAAAlAEAAAsAAAAAAAAAAAAAAAAAPQEAAF9yZWxzLy5yZWxzUEsBAi0AFAAGAAgA&#10;AAAhACkt1NqOAQAALAMAAA4AAAAAAAAAAAAAAAAAPAIAAGRycy9lMm9Eb2MueG1sUEsBAi0AFAAG&#10;AAgAAAAhAHkYvJ2/AAAAIQEAABkAAAAAAAAAAAAAAAAA9gMAAGRycy9fcmVscy9lMm9Eb2MueG1s&#10;LnJlbHNQSwECLQAUAAYACAAAACEAwpyd4uMAAAALAQAADwAAAAAAAAAAAAAAAADsBAAAZHJzL2Rv&#10;d25yZXYueG1sUEsBAi0AFAAGAAgAAAAhANKXMx44AgAAaAUAABAAAAAAAAAAAAAAAAAA/AUAAGRy&#10;cy9pbmsvaW5rMS54bWxQSwUGAAAAAAYABgB4AQAAYggAAAAA&#10;">
                <v:imagedata r:id="rId23" o:titl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olumn">
                  <wp:posOffset>3315654</wp:posOffset>
                </wp:positionH>
                <wp:positionV relativeFrom="paragraph">
                  <wp:posOffset>1616284</wp:posOffset>
                </wp:positionV>
                <wp:extent cx="59400" cy="76320"/>
                <wp:effectExtent l="38100" t="38100" r="55245" b="57150"/>
                <wp:wrapNone/>
                <wp:docPr id="49" name="Ink 49"/>
                <wp:cNvGraphicFramePr/>
                <a:graphic xmlns:a="http://schemas.openxmlformats.org/drawingml/2006/main">
                  <a:graphicData uri="http://schemas.microsoft.com/office/word/2010/wordprocessingInk">
                    <w14:contentPart bwMode="auto" r:id="rId24">
                      <w14:nvContentPartPr>
                        <w14:cNvContentPartPr/>
                      </w14:nvContentPartPr>
                      <w14:xfrm>
                        <a:off x="0" y="0"/>
                        <a:ext cx="59400" cy="76320"/>
                      </w14:xfrm>
                    </w14:contentPart>
                  </a:graphicData>
                </a:graphic>
              </wp:anchor>
            </w:drawing>
          </mc:Choice>
          <mc:Fallback>
            <w:pict>
              <v:shape w14:anchorId="02431AA6" id="Ink 49" o:spid="_x0000_s1026" type="#_x0000_t75" style="position:absolute;margin-left:260.45pt;margin-top:126.6pt;width:6.05pt;height:7.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R1+KAQAALAMAAA4AAABkcnMvZTJvRG9jLnhtbJxS0U7CMBR9N/Ef&#10;mr7LNsCJC4MHiQkPIg/6AbVrWePau9wWBn/v3QaCGmPiS9Pb056ec8+dzve2YjuF3oDLeTKIOVNO&#10;QmHcJuevL483E858EK4QFTiV84PyfD67vpo2daaGUEJVKGRE4nzW1DkvQ6izKPKyVFb4AdTKEagB&#10;rQhU4iYqUDTEbqtoGMdp1AAWNYJU3tPpogf5rOPXWsnwrLVXgVU5n4xGJC/QZjhOOEPapHcpZ28t&#10;lCY8mk1FtkFRl0YeJYl/KLLCOBLwSbUQQbAtmh9U1kgEDzoMJNgItDZSdX7IWRJ/c7Z0762rZCy3&#10;mElwQbmwFhhOveuA/3xhK+pA8wQFpSO2AfiRkdrzdxi96AXIrSU9fSKoKhFoHHxpak9tzkyRc1wW&#10;yVm/2z2cHazx7Gu1WyNr74/vOXPCkiYyzqiicE7mV19fExIdod949xptmwjJZfuc0xQc2rULXO0D&#10;k3R4ez+OCZCE3KWjYYeeePv3p+qi+/T1l5wv61bWxZD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NWK8ffAAAACwEAAA8AAABkcnMvZG93bnJldi54bWxMj8FOwzAMhu9I&#10;vENkJG4sXUrLKE0nhFTECYmNB8ga0xYap2qyrX17zIkdbX/6/f3ldnaDOOEUek8a1qsEBFLjbU+t&#10;hs99fbcBEaIhawZPqGHBANvq+qo0hfVn+sDTLraCQygURkMX41hIGZoOnQkrPyLx7ctPzkQep1ba&#10;yZw53A1SJUkunemJP3RmxJcOm5/d0WnYZ3ldv3/bpanj23Kfvw6tVGutb2/m5ycQEef4D8OfPqtD&#10;xU4HfyQbxKAhU8kjoxpUlioQTGRpyu0OvMkfNiCrUl52qH4BAAD//wMAUEsDBBQABgAIAAAAIQD7&#10;sWj+qgIAALoGAAAQAAAAZHJzL2luay9pbmsxLnhtbJxUXW+bMBR9n7T/YLkPfQlgAwkQlfaha6VJ&#10;qzStmbQ9UuImqHxExvnov9+9tnGoRqdtLwHfj3POPb7k6ubU1OQgZF91bU65zygRbdmtq3aT0++r&#10;ey+lpFdFuy7qrhU5fRU9vbn++OGqal+aegm/BBDaHt+aOqdbpXbLIDgej/4x8ju5CULGouBz+/Lw&#10;hV7brrV4rtpKAWU/hMquVeKkEGxZrXNaqhNz9YD92O1lKVwaI7I8VyhZlOK+k02hHOK2aFtRk7Zo&#10;QPcPStTrDl4q4NkISUlTnHIazhcw8R7E9MDZ0GC6++d0N4/jv+leTXeHPo+TOL3LnIC1OKCCQHu5&#10;fH+mr7LbCakqcbbPDGsTr6Q0Zz23MUCKvqv36Dklh6LegxVx6KcsixaOnwcTFvyOCW78EXOe8Phf&#10;McGjdzH5COytRXbMsR/WPLcyw4WqqhGwyM3O7ZDq4fIw/KikXveQ8cTjoRcmKxYt2XwZpX4UhqMr&#10;sVs6YD7Jfb91eE/yvI8645wzkx2rtdo685nP4sUicaONnZ/q3opqs1X/3V52dQdLb2/+4u4Tvw3j&#10;87pPMT5XatXd7uVBuD4+8kK3uGWd+KT1/hJr2TfxnNML/VUT3WkC2jPOExKmhM0u2aWXXWbRjDLK&#10;U+olyYx5HDOMMBKxmZeRjHA8eXxuHlhiYpmnMyYPPVDr8QX0YH6OR0jhCaMMT/gAJEixUQoLNRXX&#10;bR63XLbeqEEMC4yiRiWWAEkBHYrgYQhRH7Jr5QYGM0aSkQsprB/ogWM0BI6ksQAbynQSJRoAg2qi&#10;dm5AinA6izhwg6NJCqNzL8mQD2a3gAjsbNHuIL6zmw/zDDdhDTSV5pb0qFodtOl64EeNg0kIokmN&#10;gSBQ64/1XRs6VKRJF2/+C92ywcd9/QsAAP//AwBQSwECLQAUAAYACAAAACEAmzMnNwwBAAAtAgAA&#10;EwAAAAAAAAAAAAAAAAAAAAAAW0NvbnRlbnRfVHlwZXNdLnhtbFBLAQItABQABgAIAAAAIQA4/SH/&#10;1gAAAJQBAAALAAAAAAAAAAAAAAAAAD0BAABfcmVscy8ucmVsc1BLAQItABQABgAIAAAAIQBGAUdf&#10;igEAACwDAAAOAAAAAAAAAAAAAAAAADwCAABkcnMvZTJvRG9jLnhtbFBLAQItABQABgAIAAAAIQB5&#10;GLydvwAAACEBAAAZAAAAAAAAAAAAAAAAAPIDAABkcnMvX3JlbHMvZTJvRG9jLnhtbC5yZWxzUEsB&#10;Ai0AFAAGAAgAAAAhAKNWK8ffAAAACwEAAA8AAAAAAAAAAAAAAAAA6AQAAGRycy9kb3ducmV2Lnht&#10;bFBLAQItABQABgAIAAAAIQD7sWj+qgIAALoGAAAQAAAAAAAAAAAAAAAAAPQFAABkcnMvaW5rL2lu&#10;azEueG1sUEsFBgAAAAAGAAYAeAEAAMwIAAAAAA==&#10;">
                <v:imagedata r:id="rId25" o:titl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olumn">
                  <wp:posOffset>3496374</wp:posOffset>
                </wp:positionH>
                <wp:positionV relativeFrom="paragraph">
                  <wp:posOffset>1386244</wp:posOffset>
                </wp:positionV>
                <wp:extent cx="43560" cy="59760"/>
                <wp:effectExtent l="57150" t="38100" r="52070" b="54610"/>
                <wp:wrapNone/>
                <wp:docPr id="46" name="Ink 46"/>
                <wp:cNvGraphicFramePr/>
                <a:graphic xmlns:a="http://schemas.openxmlformats.org/drawingml/2006/main">
                  <a:graphicData uri="http://schemas.microsoft.com/office/word/2010/wordprocessingInk">
                    <w14:contentPart bwMode="auto" r:id="rId26">
                      <w14:nvContentPartPr>
                        <w14:cNvContentPartPr/>
                      </w14:nvContentPartPr>
                      <w14:xfrm>
                        <a:off x="0" y="0"/>
                        <a:ext cx="43560" cy="59760"/>
                      </w14:xfrm>
                    </w14:contentPart>
                  </a:graphicData>
                </a:graphic>
              </wp:anchor>
            </w:drawing>
          </mc:Choice>
          <mc:Fallback>
            <w:pict>
              <v:shape w14:anchorId="6731F4EC" id="Ink 46" o:spid="_x0000_s1026" type="#_x0000_t75" style="position:absolute;margin-left:274.65pt;margin-top:108.5pt;width:4.8pt;height: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l5SJAQAALAMAAA4AAABkcnMvZTJvRG9jLnhtbJxSy27CMBC8V+o/&#10;WL6XhPAoRAQORZU4lHJoP8B1bGI19kZrQ+DvuwlQoFVViUu03olnZ3Y8me1sybYKvQGX8W4n5kw5&#10;Cblx64y/vz0/jDjzQbhclOBUxvfK89n0/m5SV6lKoIAyV8iIxPm0rjJehFClUeRloazwHaiUI1AD&#10;WhHoiOsoR1ETuy2jJI6HUQ2YVwhSeU/d+QHk05ZfayXDq9ZeBVZmfNTrjzkLVCQj0olUPCbU+Wig&#10;Qcyj6USkaxRVYeRRkrhBkRXGkYBvqrkIgm3Q/KKyRiJ40KEjwUagtZGq9UPOuvEPZwv32bjq9uUG&#10;UwkuKBdWAsNpdy1wywhb0gbqF8gpHbEJwI+MtJ7/wziInoPcWNJzSARVKQI9B1+YytOaU5NnHBd5&#10;96zfbZ/ODlZ49rXcrpA1//eHnDlhSRMZZ3SicE7ml9e3CYmO0F+8O422SYTksl3GKfx9820DV7vA&#10;JDX7vcGQAEnIYPxI5QXv4f5pysX2afRVzpfnRtbFI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E9y9N4AAAALAQAADwAAAGRycy9kb3ducmV2LnhtbEyPwU7DMAyG70i8&#10;Q2QkbixtoVvbNZ2qSdzgQAf3rMmaaolTNdlW3h5zgqPtT7+/v94tzrKrnsPoUUC6SoBp7L0acRDw&#10;eXh9KoCFKFFJ61EL+NYBds39XS0r5W/4oa9dHBiFYKikABPjVHEeeqOdDCs/aaTbyc9ORhrngatZ&#10;3ijcWZ4lyZo7OSJ9MHLSe6P7c3dxAt7fkmgONphuU56L/VfeFmnaCvH4sLRbYFEv8Q+GX31Sh4ac&#10;jv6CKjArIH8pnwkVkKUbKkVEnhclsCNtsjIB3tT8f4fmBwAA//8DAFBLAwQUAAYACAAAACEA0oh0&#10;rlUCAAC6BQAAEAAAAGRycy9pbmsvaW5rMS54bWycVF1vmzAUfZ+0/2C5D3kJYAOBgEr60LXSpFWa&#10;1kzaHik4wSqYyJh8/PtdG+KkGp22KRLGx/ece+/xJbd3x6ZGeyY73ooMU5dgxETRllxsM/x9/egs&#10;MepULsq8bgXL8Il1+G718cMtF69NncITgYLo9FtTZ7hSapd63uFwcA+B28qt5xMSeJ/F69MXvBpZ&#10;JdtwwRWk7M5Q0QrFjkqLpbzMcKGOxMaD9nPby4LZY43I4hKhZF6wx1Y2ubKKVS4Eq5HIG6j7B0bq&#10;tIMXDnm2TGLU5McM+4sIOu6hmA5yNtibZv+cZtMw/Bv2eprtuzSMw+VDYgso2V5X4Bkv0/d7+irb&#10;HZOKs4t9Q7PjwQkVw970PRggWdfWvfYco31e92BF6LtLkgSRzU+9CQt+1wQ3/qi5iGn4r5rg0bua&#10;9ErsrUVjm9d+jObZkTlfqOINg0FudnaGVAeXp+FnJc24+4TGDvUdP16TICWL1I/dEObjciXjlJ41&#10;X2TfVVbvRV7m0ZxY54bODrxUlTWfuCSMoti2du38FLtifFup/6YXbd3C0I83f/Pwid774WXcpzJu&#10;uFq3973cM8ujV14Yih3WiU/azC8aLfvGNhm+MV81MswBMJ4RFAeIzGdk5iQzupjjBH40njsJShxY&#10;CSIOwAkiiEYapQ6sgKEB1YeAmtPEAYoJAmAOO3hqHc00OtGckgGlmmGYgMALcfxBAum91oA4WEFi&#10;lDTxZjsmhAznopyhKASqBjRpDWEsHxZzNFRkSjAt6LpGrg7QYecGAvrmv8CaDcO9+gUAAP//AwBQ&#10;SwECLQAUAAYACAAAACEAmzMnNwwBAAAtAgAAEwAAAAAAAAAAAAAAAAAAAAAAW0NvbnRlbnRfVHlw&#10;ZXNdLnhtbFBLAQItABQABgAIAAAAIQA4/SH/1gAAAJQBAAALAAAAAAAAAAAAAAAAAD0BAABfcmVs&#10;cy8ucmVsc1BLAQItABQABgAIAAAAIQA8sZeUiQEAACwDAAAOAAAAAAAAAAAAAAAAADwCAABkcnMv&#10;ZTJvRG9jLnhtbFBLAQItABQABgAIAAAAIQB5GLydvwAAACEBAAAZAAAAAAAAAAAAAAAAAPEDAABk&#10;cnMvX3JlbHMvZTJvRG9jLnhtbC5yZWxzUEsBAi0AFAAGAAgAAAAhANhPcvTeAAAACwEAAA8AAAAA&#10;AAAAAAAAAAAA5wQAAGRycy9kb3ducmV2LnhtbFBLAQItABQABgAIAAAAIQDSiHSuVQIAALoFAAAQ&#10;AAAAAAAAAAAAAAAAAPIFAABkcnMvaW5rL2luazEueG1sUEsFBgAAAAAGAAYAeAEAAHUIAAAAAA==&#10;">
                <v:imagedata r:id="rId27" o:titl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3417534</wp:posOffset>
                </wp:positionH>
                <wp:positionV relativeFrom="paragraph">
                  <wp:posOffset>1398484</wp:posOffset>
                </wp:positionV>
                <wp:extent cx="59400" cy="63720"/>
                <wp:effectExtent l="38100" t="38100" r="55245" b="50800"/>
                <wp:wrapNone/>
                <wp:docPr id="45" name="Ink 45"/>
                <wp:cNvGraphicFramePr/>
                <a:graphic xmlns:a="http://schemas.openxmlformats.org/drawingml/2006/main">
                  <a:graphicData uri="http://schemas.microsoft.com/office/word/2010/wordprocessingInk">
                    <w14:contentPart bwMode="auto" r:id="rId28">
                      <w14:nvContentPartPr>
                        <w14:cNvContentPartPr/>
                      </w14:nvContentPartPr>
                      <w14:xfrm>
                        <a:off x="0" y="0"/>
                        <a:ext cx="59400" cy="63720"/>
                      </w14:xfrm>
                    </w14:contentPart>
                  </a:graphicData>
                </a:graphic>
              </wp:anchor>
            </w:drawing>
          </mc:Choice>
          <mc:Fallback>
            <w:pict>
              <v:shape w14:anchorId="552FBDE9" id="Ink 45" o:spid="_x0000_s1026" type="#_x0000_t75" style="position:absolute;margin-left:268.45pt;margin-top:109.45pt;width:6.05pt;height: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IEOaHAQAALAMAAA4AAABkcnMvZTJvRG9jLnhtbJxSQW7CMBC8V+of&#10;LN9LQgqURgQORZU4lHJoH+A6NrEae6O1IfD7bgIp0KqqxCXa9cTjmZ2dzHa2ZFuF3oDLeL8Xc6ac&#10;hNy4dcbf357vxpz5IFwuSnAq43vl+Wx6ezOpq1QlUECZK2RE4nxaVxkvQqjSKPKyUFb4HlTKEagB&#10;rQjU4jrKUdTEbssoieNRVAPmFYJU3tPp/ADyacuvtZLhVWuvAiszPk7GJC90BVIxSoacfVAxjGMe&#10;TSciXaOoCiOPksQViqwwjgR8U81FEGyD5heVNRLBgw49CTYCrY1UrR9y1o9/OFu4z8ZVfyA3mEpw&#10;QbmwEhi62bXANU/YkiZQv0BO6YhNAH5kpPH8H8ZB9BzkxpKeQyKoShFoHXxhKs8ZpibPOC7y/km/&#10;2z6dHKzw5Gu5XSFr/h9QLk5Y0kTGGXUUTmd+eXmbkOgI/cW702ibREgu22WctmDffNvA1S4wSYfD&#10;xwHtAJOEjO4fkhbteA/3u+5s+vT0Rc7nfSPrbMm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Acw/fkAAAACwEAAA8AAABkcnMvZG93bnJldi54bWxMj0FPwzAMhe9I/IfI&#10;SFwmlnaj01aaTmgIhJg4sMGBW9aYptA4pcm27t9jTnCz/Z6ev1csB9eKA/ah8aQgHScgkCpvGqoV&#10;vG7vr+YgQtRkdOsJFZwwwLI8Pyt0bvyRXvCwibXgEAq5VmBj7HIpQ2XR6TD2HRJrH753OvLa19L0&#10;+sjhrpWTJJlJpxviD1Z3uLJYfW32TsHn9u7hbbR69O/PYbSuwvrbnuonpS4vhtsbEBGH+GeGX3xG&#10;h5KZdn5PJohWQTadLdiqYJLOeWBHdr3gdju+TNMMZFnI/x3KHwAAAP//AwBQSwMEFAAGAAgAAAAh&#10;AEYs8vaDAgAATwYAABAAAABkcnMvaW5rL2luazEueG1snFRda9swFH0f7D8I9SEv/pAcO4lDnT50&#10;LQxWGGsG26PrKLGoLQdZzse/35XkKC5zxzYCsnV1z7nnHl3n9u5UV+jAZMsbkWEaEIyYKJoNF7sM&#10;f18/+guMWpWLTV41gmX4zFp8t/r44ZaL17pawoqAQbT6ra4yXCq1X4bh8XgMjtOgkbswImQafhav&#10;T1/wqkdt2JYLrqBkewkVjVDspDTZkm8yXKgTcfnA/dx0smDuWEdkcc1QMi/YYyPrXDnGMheCVUjk&#10;Nej+gZE67+GFQ50dkxjV+SnDUTKDjjsQ00LNGofj6J/jaBrHf4Nej6OjgMbzePGQOgEbdtAKQuPl&#10;8v2evspmz6Ti7GqfbbY/OKPC7k3f1gDJ2qbqtOcYHfKqAyviKFiQdDpz9Wk4YsHvnODGHzmTOY3/&#10;lRM8epeTDsjeWtS3OfSjN8+NzOVCFa8ZDHK9dzOkWrg8HX5W0ox7ROjcp5EfzddkuiTJMpoF6WIx&#10;uJJ+Si+cL7JrS8f3Iq/zaE6cc7azI9+o0plPAhLPZnPX2tD5MXTJ+K5U/w0vmqqBoe9v/ubhE72P&#10;4uu4j1XccrVu7jt5YA5HB14YiBvWkU/azC/qLfvGthm+MV81MkgbMJ7RBaIRIt7ETydkQjxM4Del&#10;HsSJTxOP6IdekVl9OvP81E8RPClBqdlTOCUmx64XmEabTAIQCjidbyg13DCbx2BnuRMPYLa8T/Wp&#10;DutSwACVTBIxG83j6x40JPVBONTSO1PZoxYGJFaHbqYv2evoVQE14DS1zYR326prbdiU0QQJLsWU&#10;h0BitVml9tTQDnTb+gMZIM4gQatuFSpbM63tF8PAWWPFmz8oNwHwxa1+AQAA//8DAFBLAQItABQA&#10;BgAIAAAAIQCbMyc3DAEAAC0CAAATAAAAAAAAAAAAAAAAAAAAAABbQ29udGVudF9UeXBlc10ueG1s&#10;UEsBAi0AFAAGAAgAAAAhADj9If/WAAAAlAEAAAsAAAAAAAAAAAAAAAAAPQEAAF9yZWxzLy5yZWxz&#10;UEsBAi0AFAAGAAgAAAAhACTIEOaHAQAALAMAAA4AAAAAAAAAAAAAAAAAPAIAAGRycy9lMm9Eb2Mu&#10;eG1sUEsBAi0AFAAGAAgAAAAhAHkYvJ2/AAAAIQEAABkAAAAAAAAAAAAAAAAA7wMAAGRycy9fcmVs&#10;cy9lMm9Eb2MueG1sLnJlbHNQSwECLQAUAAYACAAAACEAcBzD9+QAAAALAQAADwAAAAAAAAAAAAAA&#10;AADlBAAAZHJzL2Rvd25yZXYueG1sUEsBAi0AFAAGAAgAAAAhAEYs8vaDAgAATwYAABAAAAAAAAAA&#10;AAAAAAAA9gUAAGRycy9pbmsvaW5rMS54bWxQSwUGAAAAAAYABgB4AQAApwgAAAAA&#10;">
                <v:imagedata r:id="rId29" o:title=""/>
              </v:shape>
            </w:pict>
          </mc:Fallback>
        </mc:AlternateContent>
      </w:r>
      <w:r>
        <w:rPr>
          <w:noProof/>
        </w:rPr>
        <mc:AlternateContent>
          <mc:Choice Requires="wpi">
            <w:drawing>
              <wp:anchor distT="0" distB="0" distL="114300" distR="114300" simplePos="0" relativeHeight="251681792" behindDoc="0" locked="0" layoutInCell="1" allowOverlap="1">
                <wp:simplePos x="0" y="0"/>
                <wp:positionH relativeFrom="column">
                  <wp:posOffset>3414294</wp:posOffset>
                </wp:positionH>
                <wp:positionV relativeFrom="paragraph">
                  <wp:posOffset>1445644</wp:posOffset>
                </wp:positionV>
                <wp:extent cx="6840" cy="5400"/>
                <wp:effectExtent l="57150" t="57150" r="50800" b="5207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6840" cy="5400"/>
                      </w14:xfrm>
                    </w14:contentPart>
                  </a:graphicData>
                </a:graphic>
              </wp:anchor>
            </w:drawing>
          </mc:Choice>
          <mc:Fallback>
            <w:pict>
              <v:shape w14:anchorId="3ADD23FD" id="Ink 44" o:spid="_x0000_s1026" type="#_x0000_t75" style="position:absolute;margin-left:268.15pt;margin-top:113.15pt;width:1.95pt;height:1.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UBuJAQAAKgMAAA4AAABkcnMvZTJvRG9jLnhtbJxSQW7CMBC8V+of&#10;LN9LEppSiAgciipxKOXQPsB1bGI19kZrQ+D33QQo0KqqxCXy7sTjmZ0dT7e2YhuF3oDLedKLOVNO&#10;QmHcKufvb893Q858EK4QFTiV853yfDq5vRk3dab6UEJVKGRE4nzW1DkvQ6izKPKyVFb4HtTKEagB&#10;rQhU4ioqUDTEbquoH8eDqAEsagSpvKfubA/yScevtZLhVWuvAqtyPnxMSV6gw/Ax4QxzPurfU+eD&#10;Dsmoz6PJWGQrFHVp5EGSuEKRFcaRgG+qmQiCrdH8orJGInjQoSfBRqC1karzQ86S+IezuftsXSWp&#10;XGMmwQXlwlJgOM6uA655wlY0geYFCkpHrAPwAyON5/8w9qJnINeW9OwTQVWJQOvgS1N7GnNmipzj&#10;vEhO+t3m6eRgiSdfi80SWft/mnLmhCVNZJxRReEczS8ubxMSHaC/eLcabZsIyWXbnFPmu/bbBa62&#10;gUlqDobtdkgCHtK4w46s+9vH6mz29PBFyud1K+psxS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4Ro2uEAAAALAQAADwAAAGRycy9kb3ducmV2LnhtbEyPTUvDQBCG74L/&#10;YRnBm901aUqJ2ZSiWAT10CqCt20yZoPZ2ZDdtom/3ulJb/Px8M4zxWp0nTjiEFpPGm5nCgRS5euW&#10;Gg3vb483SxAhGqpN5wk1TBhgVV5eFCav/Ym2eNzFRnAIhdxosDH2uZShsuhMmPkeiXdffnAmcjs0&#10;sh7MicNdJxOlFtKZlviCNT3eW6y+dwenYbOZbP9k59vX6eHzx60/XkL2vNT6+mpc34GIOMY/GM76&#10;rA4lO+39geogOg1ZukgZ1ZAk54KJbK4SEHuepEqBLAv5/4fyFwAA//8DAFBLAwQUAAYACAAAACEA&#10;eT318fgBAADKBAAAEAAAAGRycy9pbmsvaW5rMS54bWyck19vmzAUxd8n7TtY7kNeAtiGAEElfeha&#10;adIqTWsmbY8UnGAV7Mg2Ifn2M3/iUI1O214SsDnn+v7u8e3dqa7AkUrFBE8hdhEElOeiYHyfwu/b&#10;RyeGQOmMF1klOE3hmSp4t/n44Zbx17pKzC8wDlx1T3WVwlLrQ+J5bdu6re8KufcIQr73mb8+fYGb&#10;UVXQHeNMm5LqspQLrulJd2YJK1KY6xOy3xvvZ9HInNrtbkXm1y+0zHL6KGSdaetYZpzTCvCsNuf+&#10;AYE+H8wDM3X2VEJQZ6cUklVoOm7MYZSpWUNvXv1zXo2D4G/U23k1cXEQBfHD2h6goMfuBF7PMnm/&#10;p69SHKjUjF7xDc2OG2eQD+993wMASZWomo45BMesagyKgLgxWvuhrY+9GQS/exoaf/RcRTj4V0/D&#10;6F1PPDF7i2hsc8pjhGcjcxmoZjU1Qa4PNkNameF1y89a9nEnCEcOJg6JtshP0CohoUtiNBnJmNKL&#10;54tsVGn9XuQ1j/2OJTd01rJClxY+clEQhpFtbUp+Tl1Sti/1f8tzUQkT+nHyNw+f8D0JrnGfq7hj&#10;eivuG3mkVocnLHqJDevMle7zC0Zk3+guhTf9rQa9cljomSEQA7RcxAu0CKIlxBBBxydLZ+3EAC8R&#10;wKFj/hwcAvzmbtjiZtibXwAAAP//AwBQSwECLQAUAAYACAAAACEAmzMnNwwBAAAtAgAAEwAAAAAA&#10;AAAAAAAAAAAAAAAAW0NvbnRlbnRfVHlwZXNdLnhtbFBLAQItABQABgAIAAAAIQA4/SH/1gAAAJQB&#10;AAALAAAAAAAAAAAAAAAAAD0BAABfcmVscy8ucmVsc1BLAQItABQABgAIAAAAIQBtVlAbiQEAACoD&#10;AAAOAAAAAAAAAAAAAAAAADwCAABkcnMvZTJvRG9jLnhtbFBLAQItABQABgAIAAAAIQB5GLydvwAA&#10;ACEBAAAZAAAAAAAAAAAAAAAAAPEDAABkcnMvX3JlbHMvZTJvRG9jLnhtbC5yZWxzUEsBAi0AFAAG&#10;AAgAAAAhAOeEaNrhAAAACwEAAA8AAAAAAAAAAAAAAAAA5wQAAGRycy9kb3ducmV2LnhtbFBLAQIt&#10;ABQABgAIAAAAIQB5PfXx+AEAAMoEAAAQAAAAAAAAAAAAAAAAAPUFAABkcnMvaW5rL2luazEueG1s&#10;UEsFBgAAAAAGAAYAeAEAABsIAAAAAA==&#10;">
                <v:imagedata r:id="rId31" o:titl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olumn">
                  <wp:posOffset>3328614</wp:posOffset>
                </wp:positionH>
                <wp:positionV relativeFrom="paragraph">
                  <wp:posOffset>1414684</wp:posOffset>
                </wp:positionV>
                <wp:extent cx="53640" cy="57960"/>
                <wp:effectExtent l="57150" t="38100" r="41910" b="56515"/>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53640" cy="57960"/>
                      </w14:xfrm>
                    </w14:contentPart>
                  </a:graphicData>
                </a:graphic>
              </wp:anchor>
            </w:drawing>
          </mc:Choice>
          <mc:Fallback>
            <w:pict>
              <v:shape w14:anchorId="49AD1886" id="Ink 43" o:spid="_x0000_s1026" type="#_x0000_t75" style="position:absolute;margin-left:261.45pt;margin-top:110.75pt;width:5.55pt;height:5.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tpuJAQAALAMAAA4AAABkcnMvZTJvRG9jLnhtbJxSy27CMBC8V+o/&#10;WL6X8EpKIxIORZU4tOXQfoDr2MRq7I3WhsDfdxOgQKuqEpdodycez+x4Otvaim0UegMu44NenzPl&#10;JBTGrTL+/vZ0N+HMB+EKUYFTGd8pz2f57c20qVM1hBKqQiEjEufTps54GUKdRpGXpbLC96BWjkAN&#10;aEWgFldRgaIhdltFw34/iRrAokaQynuazvcgzzt+rZUMr1p7FViV8clolHAWqBhOSCdSkbSTDyrG&#10;ccyjfCrSFYq6NPIgSVyhyArjSMA31VwEwdZoflFZIxE86NCTYCPQ2kjV+SFng/4PZwv32boajOUa&#10;UwkuKBeWAsNxdx1wzRW2og00z1BQOmIdgB8YaT3/h7EXPQe5tqRnnwiqSgR6Dr40tac1p6bIOC6K&#10;wUm/2zyeHCzx5Otls0TW/j8eceaEJU1knFFH4RzNv1yeJiQ6QH/xbjXaNhGSy7YZp/B37bcLXG0D&#10;kzSMR8mYAElIfP+QdOiRd3/+2J1tn66+yPm8b2WdPfL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T0rdeEAAAALAQAADwAAAGRycy9kb3ducmV2LnhtbEyPy07DMBBF90j8&#10;gzWV2FEnDkE0xKkQiK54iLab7tzYjS38iGInTf+eYQXLmTm6c269np0lkxqiCZ5DvsyAKN8GaXzH&#10;Yb97vX0AEpPwUtjgFYeLirBurq9qUclw9l9q2qaOYIiPleCgU+orSmOrlRNxGXrl8XYKgxMJx6Gj&#10;chBnDHeWsiy7p04Yjx+06NWzVu33dnQcXnabg57M6vPyFuy72ezHfDh8cH6zmJ8egSQ1pz8YfvVR&#10;HRp0OobRy0gsh5KxFaIcGMtLIEiUxR22O+KmKBjQpqb/OzQ/AAAA//8DAFBLAwQUAAYACAAAACEA&#10;aDsvZYQCAABDBgAAEAAAAGRycy9pbmsvaW5rMS54bWycVE1vm0AQvVfqf1htDrkY2MWAgxWSQ5pK&#10;lVqpalypPRK8sVFgsZb1R/59Z4bN2lZJ1VayDczMe/Pm7eDr20PbsJ0yfd3pgstQcKZ01S1rvSr4&#10;98XH4Iqz3pZ6WTadVgV/UT2/vXn/7rrWz20zh18GDLrHu7Yp+NrazTyK9vt9uJ+GnVlFsRDT6JN+&#10;/vKZ3zjUUj3VurbQsn8NVZ226mCRbF4vC17Zg/D1wP3QbU2lfBojpjpWWFNW6mNn2tJ6xnWptWqY&#10;LlvQ/YMz+7KBmxr6rJThrC0PBY/TDCbegpgeerY8Gkf/HEfLJPkb9GIcHYcymSVX97kXsFQ7VBCR&#10;l/O3Z/pquo0ytlZH+4ZhXeKFVcMzzT0YYFTfNVv0nLNd2WzBiiQOr0Q+zXx/GY1Y8DsnuPFHznQm&#10;k3/lBI/e5JQnZOcWuTFP/XDm+ZV5PVBbtwoWud34HbI9HB6GH6yhdY+FnAUyDuLZQkznIp3HaZjn&#10;4uRI3Ja+cj6abb/2fI/muI+U8c4Nk+3rpV1780Uokiyb+dFOnR9Dr1W9Wtv/hldd08HSu5O/uP8g&#10;7+LkuO5jHZ9qu+jutmanPE6eeEEQv6wjrzTtL3OWfVNPBb+gt5oRcgiQZ4JNJROTy/xSXObJhAf5&#10;8EkmUrCcyWwSQD6QkyAPJFzTCQQFIOBL2RwTGURzCELpEZINNSleEOgRjBBQibWQAvbzEnqCztCK&#10;YUcsSVEBCUIeAcGcJdQ3yGLiBk0gETkBBbdOOQJRMoqkEYiYmJx2yKN45KX5SC2CvD43Cl1w2kEK&#10;egGUZ8owCzTEhLKJy9nixqI+RypMOuecR6QTzoWsDpLZ2Z+SP3V4y25+AQAA//8DAFBLAQItABQA&#10;BgAIAAAAIQCbMyc3DAEAAC0CAAATAAAAAAAAAAAAAAAAAAAAAABbQ29udGVudF9UeXBlc10ueG1s&#10;UEsBAi0AFAAGAAgAAAAhADj9If/WAAAAlAEAAAsAAAAAAAAAAAAAAAAAPQEAAF9yZWxzLy5yZWxz&#10;UEsBAi0AFAAGAAgAAAAhAAY8tpuJAQAALAMAAA4AAAAAAAAAAAAAAAAAPAIAAGRycy9lMm9Eb2Mu&#10;eG1sUEsBAi0AFAAGAAgAAAAhAHkYvJ2/AAAAIQEAABkAAAAAAAAAAAAAAAAA8QMAAGRycy9fcmVs&#10;cy9lMm9Eb2MueG1sLnJlbHNQSwECLQAUAAYACAAAACEAxT0rdeEAAAALAQAADwAAAAAAAAAAAAAA&#10;AADnBAAAZHJzL2Rvd25yZXYueG1sUEsBAi0AFAAGAAgAAAAhAGg7L2WEAgAAQwYAABAAAAAAAAAA&#10;AAAAAAAA9QUAAGRycy9pbmsvaW5rMS54bWxQSwUGAAAAAAYABgB4AQAApwgAAAAA&#10;">
                <v:imagedata r:id="rId33" o:title=""/>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olumn">
                  <wp:posOffset>3479814</wp:posOffset>
                </wp:positionH>
                <wp:positionV relativeFrom="paragraph">
                  <wp:posOffset>1244404</wp:posOffset>
                </wp:positionV>
                <wp:extent cx="70200" cy="70200"/>
                <wp:effectExtent l="38100" t="38100" r="44450" b="44450"/>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70200" cy="70200"/>
                      </w14:xfrm>
                    </w14:contentPart>
                  </a:graphicData>
                </a:graphic>
              </wp:anchor>
            </w:drawing>
          </mc:Choice>
          <mc:Fallback>
            <w:pict>
              <v:shape w14:anchorId="72A602F3" id="Ink 42" o:spid="_x0000_s1026" type="#_x0000_t75" style="position:absolute;margin-left:273.35pt;margin-top:97.35pt;width:6.9pt;height:6.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4kfSAAQAALAMAAA4AAABkcnMvZTJvRG9jLnhtbJxSy07DMBC8I/EP&#10;lu80DyqooiY9UCH1QOkBPsA4dmMRe6O107R/z6ZpaQtCSL1E+4hnZ3Z2Otvamm0UegMu58ko5kw5&#10;CaVx65y/vz3fTTjzQbhS1OBUznfK81lxezPtmkylUEFdKmQE4nzWNTmvQmiyKPKyUlb4ETTKUVMD&#10;WhEoxXVUougI3dZRGscPUQdYNghSeU/V+dDkxR5fayXDq9ZeBVbnfJJOiF44BkjBwz1VPg5BVExF&#10;tkbRVEYeKIkrGFlhHBH4hpqLIFiL5heUNRLBgw4jCTYCrY1Uez2kLIl/KFu4z15VMpYtZhJcUC6s&#10;BIbj7vaNa0bYmjbQvUBJ7og2AD8g0nr+N2MgPQfZWuIzOIKqFoHOwVem8ZxhZsqc46JMTvzd5umk&#10;YIUnXcvNCln//zjlzAlLnEg4o4zMOYpfXr6mTnRo/YW71Wh7R4gu2+acPN/1373hahuYpOJjTPfE&#10;maTOEJ7hDu+PU862T6MvfD7Pe1pnR15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oSEoeEAAAALAQAADwAAAGRycy9kb3ducmV2LnhtbEyPy07DMBBF90j8gzVIbCpqNySh&#10;hDgVKo81pBVrNxnsQGyH2G1Dv55hBbsZ3aM7Z8rVZHt2wDF03klYzAUwdI1vO6clbDdPV0tgISrX&#10;qt47lPCNAVbV+VmpitYf3Sse6qgZlbhQKAkmxqHgPDQGrQpzP6Cj7N2PVkVaR83bUR2p3PY8ESLn&#10;VnWOLhg14Npg81nvrYTTizaz64dF/fUoUK9PH2/P6SyR8vJiur8DFnGKfzD86pM6VOS083vXBtZL&#10;yNL8hlAKblMaiMhykQHbSUjEMgNelfz/D9UPAAAA//8DAFBLAwQUAAYACAAAACEAaqncwmoCAADu&#10;BQAAEAAAAGRycy9pbmsvaW5rMS54bWycVE2PmzAQvVfqf7C8h1wC2ARIgpbsYbsrVWqlqptK7ZEF&#10;J6AFOzLO17/vjEOcbMtWbaUIGHvem3nP49zeHdqG7ITuaiUzyn1GiZCFKmu5zui35aM3o6QzuSzz&#10;RkmR0aPo6N3i/bvbWr60TQpPAgyyw6+2yWhlzCYNgv1+7+8nvtLrIGRsEnyUL58/0UWPKsWqlrWB&#10;kt15qVDSiINBsrQuM1qYA3P5wP2ktroQbhtXdHHJMDovxKPSbW4cY5VLKRoi8xb6/k6JOW7go4Y6&#10;a6EpafNDRsM4AcVbaKaDmi0NhtE/htE8iv4GvRxGhz6PptHsYe4aKMUOOwisl+nbmr5otRHa1OJi&#10;30lsv3EkxSm2uk8GaNGpZoueU7LLmy1YEYX+jM0niavPgwELfucEN/7IGU959K+c4NGbnPyK7LVF&#10;vcxrP3rz3MicD9TUrYBBbjduhkwHh4fLT0bbcQ8Zn3o89MLpkk1SFqdh5IdJeHUk/ZSeOZ/1tqsc&#10;37O+zKPdcc6dlO3r0lTOfOazKEmmTtq180PoStTryvw3vFCNgqHvT/7m4QO/D6PLuA9VXNVmqe63&#10;eiccjl95YSFuWAeutJ1f0lv2VawyemNvNbHI04L1jJE4IWw8YiOPz0ZsTDmjfEbZ2OPMmxOejOce&#10;9+DFCIcfvD1YwBA24zEEEMbjOYQMFm0KJwxTPHhjDqxiSr8JQIsHcgTYEvzECSWxCMOSV0DMtI30&#10;tBhiDhLAo2/SskJoCaAgEvTN2STXnW0HBfzaHGYADCVC50htZVgbrEJUgYJtjm3CctlWOBJ6/NX/&#10;hzsguBCLnwAAAP//AwBQSwECLQAUAAYACAAAACEAmzMnNwwBAAAtAgAAEwAAAAAAAAAAAAAAAAAA&#10;AAAAW0NvbnRlbnRfVHlwZXNdLnhtbFBLAQItABQABgAIAAAAIQA4/SH/1gAAAJQBAAALAAAAAAAA&#10;AAAAAAAAAD0BAABfcmVscy8ucmVsc1BLAQItABQABgAIAAAAIQCL+JH0gAEAACwDAAAOAAAAAAAA&#10;AAAAAAAAADwCAABkcnMvZTJvRG9jLnhtbFBLAQItABQABgAIAAAAIQB5GLydvwAAACEBAAAZAAAA&#10;AAAAAAAAAAAAAOgDAABkcnMvX3JlbHMvZTJvRG9jLnhtbC5yZWxzUEsBAi0AFAAGAAgAAAAhACqE&#10;hKHhAAAACwEAAA8AAAAAAAAAAAAAAAAA3gQAAGRycy9kb3ducmV2LnhtbFBLAQItABQABgAIAAAA&#10;IQBqqdzCagIAAO4FAAAQAAAAAAAAAAAAAAAAAOwFAABkcnMvaW5rL2luazEueG1sUEsFBgAAAAAG&#10;AAYAeAEAAIQIAAAAAA==&#10;">
                <v:imagedata r:id="rId35" o:title=""/>
              </v:shape>
            </w:pict>
          </mc:Fallback>
        </mc:AlternateContent>
      </w:r>
      <w:r>
        <w:rPr>
          <w:noProof/>
        </w:rPr>
        <mc:AlternateContent>
          <mc:Choice Requires="wpi">
            <w:drawing>
              <wp:anchor distT="0" distB="0" distL="114300" distR="114300" simplePos="0" relativeHeight="251678720" behindDoc="0" locked="0" layoutInCell="1" allowOverlap="1">
                <wp:simplePos x="0" y="0"/>
                <wp:positionH relativeFrom="column">
                  <wp:posOffset>3489894</wp:posOffset>
                </wp:positionH>
                <wp:positionV relativeFrom="paragraph">
                  <wp:posOffset>1261324</wp:posOffset>
                </wp:positionV>
                <wp:extent cx="33120" cy="49680"/>
                <wp:effectExtent l="38100" t="57150" r="43180" b="45720"/>
                <wp:wrapNone/>
                <wp:docPr id="41" name="Ink 41"/>
                <wp:cNvGraphicFramePr/>
                <a:graphic xmlns:a="http://schemas.openxmlformats.org/drawingml/2006/main">
                  <a:graphicData uri="http://schemas.microsoft.com/office/word/2010/wordprocessingInk">
                    <w14:contentPart bwMode="auto" r:id="rId36">
                      <w14:nvContentPartPr>
                        <w14:cNvContentPartPr/>
                      </w14:nvContentPartPr>
                      <w14:xfrm>
                        <a:off x="0" y="0"/>
                        <a:ext cx="33120" cy="49680"/>
                      </w14:xfrm>
                    </w14:contentPart>
                  </a:graphicData>
                </a:graphic>
              </wp:anchor>
            </w:drawing>
          </mc:Choice>
          <mc:Fallback>
            <w:pict>
              <v:shape w14:anchorId="2265C1A5" id="Ink 41" o:spid="_x0000_s1026" type="#_x0000_t75" style="position:absolute;margin-left:274.15pt;margin-top:98.65pt;width:3.9pt;height:5.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l6FAQAALAMAAA4AAABkcnMvZTJvRG9jLnhtbJxSQW7CMBC8V+of&#10;LN9LEoIQjQgciipxKOXQPsB1bGI19kZrh8DvuyFQoFVViUvk9cSzMzs7ne9sxbYKvQGX82QQc6ac&#10;hMK4Tc7f354fJpz5IFwhKnAq53vl+Xx2fzdt60wNoYSqUMiIxPmsrXNehlBnUeRlqazwA6iVI1AD&#10;WhGoxE1UoGiJ3VbRMI7HUQtY1AhSeU+3ix7kswO/1kqGV629CqzK+WQ4IXnhdEA6pN3NBx1Gacyj&#10;2VRkGxR1aeRRkrhBkRXGkYBvqoUIgjVoflFZIxE86DCQYCPQ2kh18EPOkviHs6X77FwlI9lgJsEF&#10;5cJaYDjN7gDc0sJWNIH2BQpKRzQB+JGRxvN/GL3oBcjGkp4+EVSVCLQOvjS15wwzU+Qcl0Vy1u+2&#10;T2cHazz7Wm3XyLr/RwlnTljSRMYZVRTOyfzq+jUh0RH6i3en0XaJkFy2yzllvu++h8DVLjBJl2ma&#10;DAmQhIwex7QXF7z9+1OXi+lT66ucL+tO1sWS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PybPe4gAAAAsBAAAPAAAAZHJzL2Rvd25yZXYueG1sTI/LTsMwEEX3SPyDNUhs&#10;ELVbSFNCnAqKygKJBW3VtRMPScCPKHbSwNczrGA3o3t050y+nqxhI/ah9U7CfCaAoau8bl0t4bDf&#10;Xq+AhaicVsY7lPCFAdbF+VmuMu1P7g3HXawZlbiQKQlNjF3GeagatCrMfIeOsnffWxVp7Wuue3Wi&#10;cmv4Qoglt6p1dKFRHW4arD53g5Xw9FxfHapvMW43H+ZYPr4Mr56jlJcX08M9sIhT/IPhV5/UoSCn&#10;0g9OB2YkJLerG0IpuEtpICJJlnNgpYSFSFPgRc7//1D8AAAA//8DAFBLAwQUAAYACAAAACEA8Luz&#10;eywCAABGBQAAEAAAAGRycy9pbmsvaW5rMS54bWycU8tu2zAQvBfoPxDMwRc9SFmWLCFyDmkCFGiA&#10;onGB9qhItEVEIg2K8uPvu6Jk2kGVou2Fj+XOLHc4vL07NjXaM9VyKTJMPYIRE4Usudhm+Pv60V1i&#10;1OpclHktBcvwibX4bvXxwy0Xr02dwoiAQbT9qqkzXGm9S33/cDh4h7kn1dYPCJn7n8Xr0xe8GlEl&#10;23DBNZRsz6FCCs2OuidLeZnhQh+JzQfuZ9mpgtnjPqKKS4ZWecEepWpybRmrXAhWI5E3cO8fGOnT&#10;DhYc6myZwqjJjxkOFhF03MFlWqjZYH8a/XMaTcPwb9DraXTg0TAOlw+JvUDJ9v0NfKNl+n5PX5Xc&#10;MaU5u8g3NDsenFAx7E3fgwCKtbLues0x2ud1B1KEgbckyTyy9ak/IcHvnKDGHzkXMQ3/lRM0epeT&#10;XpG9lWhs81qPUTxrmfODat4wMHKzsx7SLTxeH37Wytg9IDR2aeAG8ZrMU7JIg7kXR+HVk4wuPXO+&#10;qK6tLN+LuvjRnFjlhs4OvNSVFZ94JIyi2LZ2rfwUumJ8W+n/hheylmD68eVvHj7R+8B0NnhtquKG&#10;67W879SeWRy90sJArFknvrTxLxol+8Y2Gb4xvxoZ5BAwmiWIIOLM3GRGZsTBdIkJppHjJihxqZPA&#10;TMdN5EAm5JrYOSNyIAGC1KWILhyXQoYLi4EW0AQBG0wuTAPeBl2oYHh6ENAODCYXmGC/RHMKIFgt&#10;3vxL2zjot/oFAAD//wMAUEsBAi0AFAAGAAgAAAAhAJszJzcMAQAALQIAABMAAAAAAAAAAAAAAAAA&#10;AAAAAFtDb250ZW50X1R5cGVzXS54bWxQSwECLQAUAAYACAAAACEAOP0h/9YAAACUAQAACwAAAAAA&#10;AAAAAAAAAAA9AQAAX3JlbHMvLnJlbHNQSwECLQAUAAYACAAAACEAoP4yXoUBAAAsAwAADgAAAAAA&#10;AAAAAAAAAAA8AgAAZHJzL2Uyb0RvYy54bWxQSwECLQAUAAYACAAAACEAeRi8nb8AAAAhAQAAGQAA&#10;AAAAAAAAAAAAAADtAwAAZHJzL19yZWxzL2Uyb0RvYy54bWwucmVsc1BLAQItABQABgAIAAAAIQCP&#10;ybPe4gAAAAsBAAAPAAAAAAAAAAAAAAAAAOMEAABkcnMvZG93bnJldi54bWxQSwECLQAUAAYACAAA&#10;ACEA8LuzeywCAABGBQAAEAAAAAAAAAAAAAAAAADyBQAAZHJzL2luay9pbmsxLnhtbFBLBQYAAAAA&#10;BgAGAHgBAABMCAAAAAA=&#10;">
                <v:imagedata r:id="rId37" o:titl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olumn">
                  <wp:posOffset>3407454</wp:posOffset>
                </wp:positionH>
                <wp:positionV relativeFrom="paragraph">
                  <wp:posOffset>1269244</wp:posOffset>
                </wp:positionV>
                <wp:extent cx="61920" cy="91080"/>
                <wp:effectExtent l="38100" t="57150" r="52705" b="42545"/>
                <wp:wrapNone/>
                <wp:docPr id="40" name="Ink 40"/>
                <wp:cNvGraphicFramePr/>
                <a:graphic xmlns:a="http://schemas.openxmlformats.org/drawingml/2006/main">
                  <a:graphicData uri="http://schemas.microsoft.com/office/word/2010/wordprocessingInk">
                    <w14:contentPart bwMode="auto" r:id="rId38">
                      <w14:nvContentPartPr>
                        <w14:cNvContentPartPr/>
                      </w14:nvContentPartPr>
                      <w14:xfrm>
                        <a:off x="0" y="0"/>
                        <a:ext cx="61920" cy="91080"/>
                      </w14:xfrm>
                    </w14:contentPart>
                  </a:graphicData>
                </a:graphic>
              </wp:anchor>
            </w:drawing>
          </mc:Choice>
          <mc:Fallback>
            <w:pict>
              <v:shape w14:anchorId="3DABCEB9" id="Ink 40" o:spid="_x0000_s1026" type="#_x0000_t75" style="position:absolute;margin-left:267.65pt;margin-top:99.3pt;width:6.25pt;height: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nJyGAQAALAMAAA4AAABkcnMvZTJvRG9jLnhtbJxSy27CMBC8V+o/&#10;WL6XPASIRgQORZU4lHJoP8B1bGI19kZrh8Dfd8OjhFZVJS7RrieendnxdL6zFdsq9AZczpNBzJly&#10;EgrjNjl/f3t+mHDmg3CFqMCpnO+V5/PZ/d20rTOVQglVoZARifNZW+e8DKHOosjLUlnhB1ArR6AG&#10;tCJQi5uoQNESu62iNI7HUQtY1AhSeU+niyPIZwd+rZUMr1p7FViV80k6IXnhXCAV43jE2QcVo9GI&#10;R7OpyDYo6tLIkyRxgyIrjCMB31QLEQRr0PyiskYieNBhIMFGoLWR6uCHnCXxD2dL99m5SoaywUyC&#10;C8qFtcBw3t0BuGWErWgD7QsUlI5oAvATI63n/zCOohcgG0t6jomgqkSg5+BLU3vOMDNFznFZJBf9&#10;bvt0cbDGi6/Vdo2s+39ISTlhSRMZZ9RROGfzq+vbhEQn6C/enUbbJUJy2S7nxL3vvofA1S4wSYfj&#10;5DElQBLymMT0Unq8x/vnKb3t0+irnPt9J6v3y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l7zfeIAAAALAQAADwAAAGRycy9kb3ducmV2LnhtbEyPwU7DMBBE70j8g7VI&#10;3KiTlKQhxKkKEheokGij9urG2yQQ25HttuHvWU5wXM3T7JtyOemBndH53hoB8SwChqaxqjetgHr7&#10;cpcD80EaJQdrUMA3elhW11elLJS9mA88b0LLqMT4QgroQhgLzn3ToZZ+Zkc0lB2t0zLQ6VqunLxQ&#10;uR54EkUZ17I39KGTIz532HxtTlrAp6rHeO8WSb3avu9y+9a8Hp/WQtzeTKtHYAGn8AfDrz6pQ0VO&#10;B3syyrNBQDpP54RS8JBnwIhI7xc05iAgidMMeFXy/xuqHwAAAP//AwBQSwMEFAAGAAgAAAAhADsl&#10;HYOhAgAArAYAABAAAABkcnMvaW5rL2luazEueG1snFTLbtswELwX6D8QzCEXPUhJtiwjSg5pChRo&#10;gaJxgfaoyIwtRA+Doh/5++4uZdpJlaItBMjiamd3Znblq5tDU7Od0n3VtTmXgeBMtWW3rNpVzr8v&#10;PvozznpTtMui7lqV82fV85vr9++uqvapqedwZ1Ch7fGpqXO+NmYzD8P9fh/s46DTqzASIg4/tU9f&#10;PvPrAbVUj1VbGWjZH0Nl1xp1MFhsXi1zXpqDcPlQ+77b6lK51xjR5SnD6KJUHzvdFMZVXBdtq2rW&#10;Fg3w/sGZed7AQwV9Vkpz1hSHnEeTKSjeApkeejY8HEf/HEfLJPkb9GIcHQUySZPZXeYILNUOGYTk&#10;5fxtTV91t1HaVOpknxU7vHhmpT2TbmuAVn1Xb9FzznZFvQUrkiiYiSyeuv4yHLHg95rgxh9rTlKZ&#10;/GtN8OjNmvKs2EuLBpnnfgzmuZU5DtRUjYJFbjZuh0wPw8PwvdG07pGQqS8jP0oXIp6LyTyKgmwm&#10;zkYybOmx5oPe9mtX70Gf9pHeOOessn21NGtnvghEMp2mTtq582PotapWa/Pf8LKrO1j6YfIXdx/k&#10;bZSc1n2s42NlFt3tVu+Uw8kzLwjilnXkk6b9ZYNl39Rjzi/oq2aEtAHyTLAoTpjwLsVldiknHhdw&#10;ydQTvpwxOAsGT1NPCpb5sfR8KfyM4r706bUEcMYgNvX8DC74BQwE8W4Pxxjmn8NGMgg8ng+1oI8P&#10;HLBdHHnYLUnxCOywk2+5EGGIOhITSoXuhES6lI9Aqw1UAWG8kzaS8TobMogXopClVYqniQd92eAN&#10;5ryywzKBTEgCKojE4hggzlSOmKAhg3GD8/RzjJFEaw4qPWU7s7GmZXAsNLQgNTQxooEC7HxpZjBY&#10;5Cxe/Pu59YLP+foXAAAA//8DAFBLAQItABQABgAIAAAAIQCbMyc3DAEAAC0CAAATAAAAAAAAAAAA&#10;AAAAAAAAAABbQ29udGVudF9UeXBlc10ueG1sUEsBAi0AFAAGAAgAAAAhADj9If/WAAAAlAEAAAsA&#10;AAAAAAAAAAAAAAAAPQEAAF9yZWxzLy5yZWxzUEsBAi0AFAAGAAgAAAAhAMTCnJyGAQAALAMAAA4A&#10;AAAAAAAAAAAAAAAAPAIAAGRycy9lMm9Eb2MueG1sUEsBAi0AFAAGAAgAAAAhAHkYvJ2/AAAAIQEA&#10;ABkAAAAAAAAAAAAAAAAA7gMAAGRycy9fcmVscy9lMm9Eb2MueG1sLnJlbHNQSwECLQAUAAYACAAA&#10;ACEAAl7zfeIAAAALAQAADwAAAAAAAAAAAAAAAADkBAAAZHJzL2Rvd25yZXYueG1sUEsBAi0AFAAG&#10;AAgAAAAhADslHYOhAgAArAYAABAAAAAAAAAAAAAAAAAA8wUAAGRycy9pbmsvaW5rMS54bWxQSwUG&#10;AAAAAAYABgB4AQAAwggAAAAA&#10;">
                <v:imagedata r:id="rId39" o:title=""/>
              </v:shape>
            </w:pict>
          </mc:Fallback>
        </mc:AlternateContent>
      </w:r>
      <w:r>
        <w:rPr>
          <w:noProof/>
        </w:rPr>
        <mc:AlternateContent>
          <mc:Choice Requires="wpi">
            <w:drawing>
              <wp:anchor distT="0" distB="0" distL="114300" distR="114300" simplePos="0" relativeHeight="251676672" behindDoc="0" locked="0" layoutInCell="1" allowOverlap="1">
                <wp:simplePos x="0" y="0"/>
                <wp:positionH relativeFrom="column">
                  <wp:posOffset>3341934</wp:posOffset>
                </wp:positionH>
                <wp:positionV relativeFrom="paragraph">
                  <wp:posOffset>1336564</wp:posOffset>
                </wp:positionV>
                <wp:extent cx="43200" cy="36720"/>
                <wp:effectExtent l="57150" t="38100" r="52070" b="40005"/>
                <wp:wrapNone/>
                <wp:docPr id="39" name="Ink 39"/>
                <wp:cNvGraphicFramePr/>
                <a:graphic xmlns:a="http://schemas.openxmlformats.org/drawingml/2006/main">
                  <a:graphicData uri="http://schemas.microsoft.com/office/word/2010/wordprocessingInk">
                    <w14:contentPart bwMode="auto" r:id="rId40">
                      <w14:nvContentPartPr>
                        <w14:cNvContentPartPr/>
                      </w14:nvContentPartPr>
                      <w14:xfrm>
                        <a:off x="0" y="0"/>
                        <a:ext cx="43200" cy="36720"/>
                      </w14:xfrm>
                    </w14:contentPart>
                  </a:graphicData>
                </a:graphic>
              </wp:anchor>
            </w:drawing>
          </mc:Choice>
          <mc:Fallback>
            <w:pict>
              <v:shape w14:anchorId="37950A14" id="Ink 39" o:spid="_x0000_s1026" type="#_x0000_t75" style="position:absolute;margin-left:262.5pt;margin-top:104.6pt;width:4.7pt;height: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5ox6JAQAALAMAAA4AAABkcnMvZTJvRG9jLnhtbJxSQW7CMBC8V+of&#10;LN9LQkCQRgQORZU4lHJoH+A6NrEae6O1IfD7bgIUaFVV4hLt7sTjmR1PZjtbsa1Cb8DlvN+LOVNO&#10;QmHcOufvb88PKWc+CFeICpzK+V55Ppve302aOlMJlFAVChmROJ81dc7LEOosirwslRW+B7VyBGpA&#10;KwK1uI4KFA2x2ypK4ngUNYBFjSCV9zSdH0A+7fi1VjK8au1VYFXO0yQleYGKwSjhDNsipskHFWk6&#10;5tF0IrI1iro08ihJ3KDICuNIwDfVXATBNmh+UVkjETzo0JNgI9DaSNX5IWf9+IezhftsXfWHcoOZ&#10;BBeUCyuB4bS7DrjlClvRBpoXKCgdsQnAj4y0nv/DOIieg9xY0nNIBFUlAj0HX5ra05ozU+QcF0X/&#10;rN9tn84OVnj2tdyukLX/Dx45c8KSJjLOqKNwTuaX16cJiY7QX7w7jbZNhOSyXc4p83377QJXu8Ak&#10;DYcDek+cSUIGo3HSoSfew/lTd7F9uvoq58u+lXXxy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cQEeeAAAAALAQAADwAAAGRycy9kb3ducmV2LnhtbEyPwW7CMBBE75X6&#10;D9ZW6q04pKSBNA5CICr1mIB6XmKTRLXXkW0g/fu6p3KcndHsm3I9Gc2uyvnBkoD5LAGmqLVyoE7A&#10;8bB/WQLzAUmitqQE/CgP6+rxocRC2hvV6tqEjsUS8gUK6EMYC8592yuDfmZHRdE7W2cwROk6Lh3e&#10;YrnRPE2SN25woPihx1Fte9V+NxcjYCc7R3te7+rtAfPmuPza6M8PIZ6fps07sKCm8B+GP/yIDlVk&#10;OtkLSc+0gCzN4pYgIE1WKbCYyF4XC2CneJnnOfCq5Pcbql8AAAD//wMAUEsDBBQABgAIAAAAIQAA&#10;fdnSPgIAAIMFAAAQAAAAZHJzL2luay9pbmsxLnhtbJxTXW+bMBR9n7T/YLkPeeHDBgIBlfSha6VJ&#10;qzStmbQ9UnACKpjImHz8+10b4lCNTtsUCTu+95x77/Hx7d2pqdGBia5qeYqpQzBiPG+Liu9S/H3z&#10;aK8w6mTGi6xuOUvxmXX4bv3xw23FX5s6gS8CBt6pXVOnuJRyn7ju8Xh0jr7Tip3rEeK7n/nr0xe8&#10;HlEF21a8klCyuxzlLZfsJBVZUhUpzuWJmHzgfm57kTMTViciv2ZIkeXssRVNJg1jmXHOasSzBvr+&#10;gZE872FTQZ0dExg12SnF3jKEiXtopoOaDXbn0T/n0TQI/ga9mUd7Dg2iYPUQmwYKdlAduFrL5P2Z&#10;vop2z4Ss2FW+YdgxcEb58F/PPQggWNfWvdIco0NW9yBF4DkrEvuhqU/dGQl+5wQ1/si5jGjwr5yg&#10;0bucdEL2VqJxzKkeo3jGMpcLlVXDwMjN3nhIdnB56vhZCm13j9DIpp7tRRviJ2SZeMSJvHByJaNL&#10;L5wvou9Kw/cirn7UEaPcMNmxKmRpxCcOCcIwMqNNlZ9Dl6zalfK/4Xlbt2D68eZvHj7Rey+42n2u&#10;4raSm/a+FwdmcHSihYYYs848ae1fNEr2jW1TfKNfNdLI4UBrRhBFxFrEC7IIQgsT+Pm+ZccotsMA&#10;VthRi64QQaFnEUTsINILXQ6LBXDIsCmBXBpaAESwqEyqviqmyFRIcc2FxrwLBXBNSDQAQTl1DKRL&#10;S60jEbSuWjSFdVO6JNSKVrqNKH7zqI1q4NL1LwAAAP//AwBQSwECLQAUAAYACAAAACEAmzMnNwwB&#10;AAAtAgAAEwAAAAAAAAAAAAAAAAAAAAAAW0NvbnRlbnRfVHlwZXNdLnhtbFBLAQItABQABgAIAAAA&#10;IQA4/SH/1gAAAJQBAAALAAAAAAAAAAAAAAAAAD0BAABfcmVscy8ucmVsc1BLAQItABQABgAIAAAA&#10;IQCO+aMeiQEAACwDAAAOAAAAAAAAAAAAAAAAADwCAABkcnMvZTJvRG9jLnhtbFBLAQItABQABgAI&#10;AAAAIQB5GLydvwAAACEBAAAZAAAAAAAAAAAAAAAAAPEDAABkcnMvX3JlbHMvZTJvRG9jLnhtbC5y&#10;ZWxzUEsBAi0AFAAGAAgAAAAhAGXEBHngAAAACwEAAA8AAAAAAAAAAAAAAAAA5wQAAGRycy9kb3du&#10;cmV2LnhtbFBLAQItABQABgAIAAAAIQAAfdnSPgIAAIMFAAAQAAAAAAAAAAAAAAAAAPQFAABkcnMv&#10;aW5rL2luazEueG1sUEsFBgAAAAAGAAYAeAEAAGAIAAAAAA==&#10;">
                <v:imagedata r:id="rId41" o:titl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olumn">
                  <wp:posOffset>3315294</wp:posOffset>
                </wp:positionH>
                <wp:positionV relativeFrom="paragraph">
                  <wp:posOffset>1290844</wp:posOffset>
                </wp:positionV>
                <wp:extent cx="56520" cy="82440"/>
                <wp:effectExtent l="57150" t="57150" r="38735" b="51435"/>
                <wp:wrapNone/>
                <wp:docPr id="38" name="Ink 38"/>
                <wp:cNvGraphicFramePr/>
                <a:graphic xmlns:a="http://schemas.openxmlformats.org/drawingml/2006/main">
                  <a:graphicData uri="http://schemas.microsoft.com/office/word/2010/wordprocessingInk">
                    <w14:contentPart bwMode="auto" r:id="rId42">
                      <w14:nvContentPartPr>
                        <w14:cNvContentPartPr/>
                      </w14:nvContentPartPr>
                      <w14:xfrm>
                        <a:off x="0" y="0"/>
                        <a:ext cx="56520" cy="82440"/>
                      </w14:xfrm>
                    </w14:contentPart>
                  </a:graphicData>
                </a:graphic>
              </wp:anchor>
            </w:drawing>
          </mc:Choice>
          <mc:Fallback>
            <w:pict>
              <v:shape w14:anchorId="499378A2" id="Ink 38" o:spid="_x0000_s1026" type="#_x0000_t75" style="position:absolute;margin-left:260.4pt;margin-top:101pt;width:5.75pt;height:7.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Mx6EAQAALAMAAA4AAABkcnMvZTJvRG9jLnhtbJxSQW7CMBC8V+of&#10;LN9LQgooiggciipxKOXQPsB1bGI19kZrQ+D33QRSoFVViUu064nHMzs7ne9txXYKvQGX8+Eg5kw5&#10;CYVxm5y/vz0/pJz5IFwhKnAq5wfl+Xx2fzdt6kwlUEJVKGRE4nzW1DkvQ6izKPKyVFb4AdTKEagB&#10;rQjU4iYqUDTEbqsoieNJ1AAWNYJU3tPp4gjyWcevtZLhVWuvAqtyniYpyQt9gV0x5uyDijQe82g2&#10;FdkGRV0aeZIkblBkhXEk4JtqIYJgWzS/qKyRCB50GEiwEWhtpOr8kLNh/MPZ0n22roYjucVMggvK&#10;hbXA0M+uA255wlY0geYFCkpHbAPwEyON5/8wjqIXILeW9BwTQVWJQOvgS1N7zjAzRc5xWQzP+t3u&#10;6exgjWdfq90aWfv/I+2NE5Y0kXFGHYXTm19d3yYkOkF/8e412jYRksv2OactOLTfLnC1D0zS4Xgy&#10;TgiQhKTJaNShPe/xft9dTJ+evsr5sm9lXSz57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2cB4TgAAAACwEAAA8AAABkcnMvZG93bnJldi54bWxMj81OwzAQhO9IvIO1SNyo&#10;XUf9IcSpEKISiBMpQuLmJkscEa+j2GnD27Oc4Dg7o9lvit3se3HCMXaBDCwXCgRSHZqOWgNvh/3N&#10;FkRMlhrbB0ID3xhhV15eFDZvwple8VSlVnAJxdwacCkNuZSxduhtXIQBib3PMHqbWI6tbEZ75nLf&#10;S63UWnrbEX9wdsAHh/VXNXkD4WO6zZ5RP8r1/uklHd63DqtozPXVfH8HIuGc/sLwi8/oUDLTMUzU&#10;RNEbWGnF6MmAVppHcWKV6QzEkS/LzQZkWcj/G8ofAAAA//8DAFBLAwQUAAYACAAAACEAv/q10XcC&#10;AAAxBgAAEAAAAGRycy9pbmsvaW5rMS54bWycVE2PmzAQvVfqf7C8h1wC2ISPgJbsYbsrVWqlqptK&#10;7ZEFJ6AFExmTZP99xwYcomWrtheCZ+bNe/M85PbuXFfoyERbNjzB1CYYMZ41ecn3Cf6xfbTWGLUy&#10;5XlaNZwl+JW1+G7z8cNtyV/qKoYngg68VW91leBCykPsOKfTyT6t7EbsHZeQlfOZv3z9gjcDKme7&#10;kpcSKNsxlDVcsrNUzeIyT3Amz8TUQ++nphMZM2kVEdmlQoo0Y4+NqFNpOhYp56xCPK1B90+M5OsB&#10;Xkrg2TOBUZ2eE+z6AUzcgZgWOGvszKN/zaOp5/0NejuPdm3qhd76ITICcnZUChztZfz+TN9Ec2BC&#10;luxiXz/skHhFWX/Wc/cGCNY2Vac8x+iYVh1Y4bn2mkSrwPBTZ8aCtz3BjT/29EPq/WtP8OjdnnTS&#10;7NqiYcypH4N5ZmXGC5VlzWCR64PZIdnC5anwkxR63V1CQ4u6lhtuySomfkwjO1yFkysZtnTs+Sy6&#10;tjD9nsVlH3XGONdPdipzWRjziU28IAjNaFPn59AFK/eF/G941lQNLP1w8zcPn+i9613WfY5xV8pt&#10;c9+JIzM4OvFCQ8yyznzSen/RYNl3tkvwjf6qkUb2Ae0ZpREiiCwXVrQgi8hbYotigi0vXFJELBos&#10;IxRZK7q0IitCcIRii+og9U0QatBwVLX6GOhs34GSIU0B7L/NgwaoBiETAl05BiEHrJrbVz99IShc&#10;Qlxx6JhOaYJeKzyjXgCkDQEMooIqqVTpoxoFjkSdVG+DhBeN7CcAoJal2IB61AGxQUEwumaBtrHE&#10;yLqCKRUaqBgJAtsgDe5d/QWZO4ZvavMbAAD//wMAUEsBAi0AFAAGAAgAAAAhAJszJzcMAQAALQIA&#10;ABMAAAAAAAAAAAAAAAAAAAAAAFtDb250ZW50X1R5cGVzXS54bWxQSwECLQAUAAYACAAAACEAOP0h&#10;/9YAAACUAQAACwAAAAAAAAAAAAAAAAA9AQAAX3JlbHMvLnJlbHNQSwECLQAUAAYACAAAACEAb6sz&#10;HoQBAAAsAwAADgAAAAAAAAAAAAAAAAA8AgAAZHJzL2Uyb0RvYy54bWxQSwECLQAUAAYACAAAACEA&#10;eRi8nb8AAAAhAQAAGQAAAAAAAAAAAAAAAADsAwAAZHJzL19yZWxzL2Uyb0RvYy54bWwucmVsc1BL&#10;AQItABQABgAIAAAAIQAtnAeE4AAAAAsBAAAPAAAAAAAAAAAAAAAAAOIEAABkcnMvZG93bnJldi54&#10;bWxQSwECLQAUAAYACAAAACEAv/q10XcCAAAxBgAAEAAAAAAAAAAAAAAAAADvBQAAZHJzL2luay9p&#10;bmsxLnhtbFBLBQYAAAAABgAGAHgBAACUCAAAAAA=&#10;">
                <v:imagedata r:id="rId43" o:titl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olumn">
                  <wp:posOffset>1766214</wp:posOffset>
                </wp:positionH>
                <wp:positionV relativeFrom="paragraph">
                  <wp:posOffset>1213804</wp:posOffset>
                </wp:positionV>
                <wp:extent cx="181440" cy="95040"/>
                <wp:effectExtent l="38100" t="38100" r="47625" b="57785"/>
                <wp:wrapNone/>
                <wp:docPr id="34"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181440" cy="95040"/>
                      </w14:xfrm>
                    </w14:contentPart>
                  </a:graphicData>
                </a:graphic>
              </wp:anchor>
            </w:drawing>
          </mc:Choice>
          <mc:Fallback>
            <w:pict>
              <v:shape w14:anchorId="03300BF8" id="Ink 34" o:spid="_x0000_s1026" type="#_x0000_t75" style="position:absolute;margin-left:138.1pt;margin-top:94.65pt;width:16.2pt;height: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z4SKAQAAMQMAAA4AAABkcnMvZTJvRG9jLnhtbJxSy27CMBC8V+o/&#10;WL6XJLxEIwKHokocSjm0H+A6NrEae6O1IfD33QQooVVViUu09jizMzs7ne9tyXYKvQGX8aQXc6ac&#10;hNy4Tcbf354fJpz5IFwuSnAq4wfl+Xx2fzetq1T1oYAyV8iIxPm0rjJehFClUeRloazwPaiUI1AD&#10;WhHoiJsoR1ETuy2jfhyPoxowrxCk8p5uF0eQz1p+rZUMr1p7FVhJ6pLHeMhZaKv+iDOkqj8Yk8SP&#10;thrFPJpNRbpBURVGnmSJG1RZYRyJ+KZaiCDYFs0vKmskggcdehJsBFobqVpP5C6Jf7hbus/GWTKU&#10;W0wluKBcWAsM5/m1wC0tbEkjqF8gp4TENgA/MdKA/g/kKHoBcmtJzzEVVKUItBK+MJWnQacmzzgu&#10;8+Si3+2eLg7WePG12q2RNe8HFJYTljSRcUYnCudsfnX9NyHRCfqLd6/RNomQXLbPOC3qofm2gat9&#10;YJIuk0kyHBIiCXocxVR2iI8E5zad8VPvq6C750ZXZ9N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sNIELfAAAACwEAAA8AAABkcnMvZG93bnJldi54bWxMj0FLw0AQhe+C&#10;/2EZwZvdbQIxxmyKFEoVT6lCr9vsmASzsyG7TaO/3vGkx+F7vPdNuVncIGacQu9Jw3qlQCA13vbU&#10;anh/293lIEI0ZM3gCTV8YYBNdX1VmsL6C9U4H2IruIRCYTR0MY6FlKHp0Jmw8iMSsw8/ORP5nFpp&#10;J3PhcjfIRKlMOtMTL3RmxG2Hzefh7DRsa+v2369ezo071unLLn22x73WtzfL0yOIiEv8C8OvPqtD&#10;xU4nfyYbxKAhuc8SjjLIH1IQnEhVnoE4MVL5GmRVyv8/VD8AAAD//wMAUEsDBBQABgAIAAAAIQBH&#10;r4T+RgMAALQIAAAQAAAAZHJzL2luay9pbmsxLnhtbJxV22rbQBB9L/QfFuUhL5a9K8nyhTiBlAYK&#10;LZTGhfZRsTe2iC5GWtvJ3/fM7Ori1gltCWit2TlnzpwZO1c3z3kmDrqq07JYeGooPaGLVblOi83C&#10;+76886eeqE1SrJOsLPTCe9G1d3P9/t1VWjzl2RxPAYaipk95tvC2xuzmo9HxeBwew2FZbUaBlOHo&#10;U/H05bN37VBr/ZgWqUHJugmtysLoZ0Nk83S98FbmWbb54L4v99VKt9cUqVZdhqmSlb4rqzwxLeM2&#10;KQqdiSLJofuHJ8zLDh9S1NnoyhN58rzwgnGMjvcQU6Nm7o3Oo3+eR6so+hv08jw6GKpoEk0/zloB&#10;a30gBSP2cv56T1+rcqcrk+rOPtusu3gRK/vOfVsDKl2X2Z4898QhyfawIgqGUzkL47a+Gp2x4E9O&#10;uPEm53iion/lhEevcqoe2alFrs2+H868dmWagZo011jkfNfukKkxPArfm4rXPZBq4qvADyZLGc5l&#10;NI/UMIrD3kjcljacD9W+3rZ8D1W3j3zTOmc7O6Zrs23Nl0MZx/Gkba3v/Dn0Vqebrflv+KrMSiy9&#10;m/xFqOLx7W237ucqPqZmWX7YVwfd4lTPC4a0y3rmK837K5xl3/Tjwrvgb7VgpA2wZyqciGgm5OBS&#10;XvqzSznwJP5UPPBnYiZCNZBC+mFAh+AXpPoKMaQoZKjxQPoznw56izkfiTaGCIDg8nHiEpwEBDeF&#10;6UlvirPBRxSczbycTLyWwiZbJHDEAxUsgOSMBzPQWnIuwuxjrkW3VIS1O53IdlIo/DuWc6kykPiM&#10;1D4/uFAIQVLm+JTjgzc9TVY8Ezlr+GAYgV02+uASVuPbIOq78Z8oaBqODyL5qjGtoesGQ0OzINch&#10;NY8AT44GweyuL6ZFHtOyvgZsK9IVicEVjpNERwlP+JJ2qRmsnTN7zzMhZ233lC2wa/SKg1+dOnRE&#10;s0YxDL5pEtksHIfVzYJtjO4oSCnkEcHJbl4YvrODRfDs7IFHFnfVjhhMnWyQ2XXlVrs9cwXtMXVi&#10;cPbE2LsGB112P63Srq5V7yqyGvaLfORUeiKHlDI5hWkb6MA2nmwhxZptsMPupsYgNAMusglcJ/8F&#10;258Z/Kxf/wIAAP//AwBQSwECLQAUAAYACAAAACEAmzMnNwwBAAAtAgAAEwAAAAAAAAAAAAAAAAAA&#10;AAAAW0NvbnRlbnRfVHlwZXNdLnhtbFBLAQItABQABgAIAAAAIQA4/SH/1gAAAJQBAAALAAAAAAAA&#10;AAAAAAAAAD0BAABfcmVscy8ucmVsc1BLAQItABQABgAIAAAAIQCzrs+EigEAADEDAAAOAAAAAAAA&#10;AAAAAAAAADwCAABkcnMvZTJvRG9jLnhtbFBLAQItABQABgAIAAAAIQB5GLydvwAAACEBAAAZAAAA&#10;AAAAAAAAAAAAAPIDAABkcnMvX3JlbHMvZTJvRG9jLnhtbC5yZWxzUEsBAi0AFAAGAAgAAAAhAPsN&#10;IELfAAAACwEAAA8AAAAAAAAAAAAAAAAA6AQAAGRycy9kb3ducmV2LnhtbFBLAQItABQABgAIAAAA&#10;IQBHr4T+RgMAALQIAAAQAAAAAAAAAAAAAAAAAPQFAABkcnMvaW5rL2luazEueG1sUEsFBgAAAAAG&#10;AAYAeAEAAGgJAAAAAA==&#10;">
                <v:imagedata r:id="rId45" o:titl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olumn">
                  <wp:posOffset>1361574</wp:posOffset>
                </wp:positionH>
                <wp:positionV relativeFrom="paragraph">
                  <wp:posOffset>1211644</wp:posOffset>
                </wp:positionV>
                <wp:extent cx="181800" cy="104400"/>
                <wp:effectExtent l="38100" t="38100" r="27940" b="48260"/>
                <wp:wrapNone/>
                <wp:docPr id="33" name="Ink 33"/>
                <wp:cNvGraphicFramePr/>
                <a:graphic xmlns:a="http://schemas.openxmlformats.org/drawingml/2006/main">
                  <a:graphicData uri="http://schemas.microsoft.com/office/word/2010/wordprocessingInk">
                    <w14:contentPart bwMode="auto" r:id="rId46">
                      <w14:nvContentPartPr>
                        <w14:cNvContentPartPr/>
                      </w14:nvContentPartPr>
                      <w14:xfrm>
                        <a:off x="0" y="0"/>
                        <a:ext cx="181800" cy="104400"/>
                      </w14:xfrm>
                    </w14:contentPart>
                  </a:graphicData>
                </a:graphic>
              </wp:anchor>
            </w:drawing>
          </mc:Choice>
          <mc:Fallback>
            <w:pict>
              <v:shape w14:anchorId="5E76BBDF" id="Ink 33" o:spid="_x0000_s1026" type="#_x0000_t75" style="position:absolute;margin-left:106.25pt;margin-top:94.45pt;width:16.2pt;height:10.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wlGGAQAAMgMAAA4AAABkcnMvZTJvRG9jLnhtbJxSy27CMBC8V+o/&#10;WL6XxIDaKCJwKKrEoZRD+wGuYxOrsTdaGwJ/3w1vWlWVuETrHWd2ZsejycbVbK0xWPAFF72UM+0V&#10;lNYvC/7x/vKQcRai9KWsweuCb3Xgk/H93ahtct2HCupSIyMSH/K2KXgVY5MnSVCVdjL0oNGeQAPo&#10;ZKQjLpMSZUvsrk76afqYtIBlg6B0CNSd7kE+3vEbo1V8MyboyGpSJ7KM9MVThVT10yfqfXaVGKY8&#10;GY9kvkTZVFYdZMkbVDlpPYk4UU1llGyF9heVswohgIk9BS4BY6zSO0/kTqQ/3M38V+dMDNUKcwU+&#10;ah8XEuNxfzvglhGuphW0r1BSQnIVgR8YaUH/B7IXPQW1cqRnnwrqWkZ6EqGyTeAMc1sWHGelOOv3&#10;6+ezgwWefc3XC2Td/cGAMy8daSLjjE4UztH8/PpvQpID9BfvxqDrEiG5bFNwCn3bfXeB601kipoi&#10;E1lKiCJIpMMh1RfMe4bjnIv90/CrpC/PnbCLpz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fwca+AAAAALAQAADwAAAGRycy9kb3ducmV2LnhtbEyPT0vEMBDF74LfIYzg&#10;Rdy0cZVubbqIi6A3XUXwljbTP9hMSpPdVj+940lvb3hv3vym2C5uEEecQu9JQ7pKQCDV3vbUanh7&#10;fbjMQIRoyJrBE2r4wgDb8vSkMLn1M73gcR9bwSUUcqOhi3HMpQx1h86ElR+R2Gv85EzkcWqlnczM&#10;5W6QKklupDM98YXOjHjfYf25PzgNV2PlHt/dhdrtPnj56buZw3Oj9fnZcncLIuIS/8Lwi8/oUDJT&#10;5Q9kgxg0qFRdc5SNLNuA4IRar1lULJJNCrIs5P8fyh8AAAD//wMAUEsDBBQABgAIAAAAIQC1LOdf&#10;CQMAAI4IAAAQAAAAZHJzL2luay9pbmsxLnhtbJxV22rbQBB9L/Qfls1DXixrV5Jly0QJpDRQaKE0&#10;LrSPiryxRXQx0vqSv+/MrLRSHCW0JWBpZ+ecmXNm7FzdnIqcHVTdZFUZczkVnKkyrdZZuYn5z9Wd&#10;s+Cs0Um5TvKqVDF/Vg2/uf744Sorn4p8CZ8MGMoG34o85lutd0vXPR6P06M/reqN6wnhu1/Kp29f&#10;+XWLWqvHrMw0lGy6UFqVWp00ki2zdcxTfRI2H7jvq32dKnuNkTrtM3SdpOquqotEW8ZtUpYqZ2VS&#10;QN+/ONPPO3jJoM5G1ZwVySnm3iwExXtopoGaBXfH0b/H0TII/ga9Gkd7UxnMg8XnyDawVgfswCUv&#10;l29r+l5XO1XrTPX2GbHtxTNLzZl0GwNq1VT5Hj3n7JDke7Ai8KYLEfmhrS/dEQtec4Ib73LO5jL4&#10;V07w6E1OOSB7aVErc+hHa55dmW6gOisULHKxszukGxgehu91TevuCTl3pOd485XwlyJYBmIqRDgY&#10;SbulHedDvW+2lu+h7veRbqxzRtkxW+utNR+owzCcW2lD58fQW5Vttvq/4WmVV7D07eQvfBnObm/7&#10;dR+r+JjpVfVpXx+UxcmBFwSxyzrylab9Za1lP9RjzC/oW80IaQLkme8vmGRiculEl+JSTLjAv4lg&#10;ggVzfDi+pJOc0UmG5jRxAOXACR7MBPGEOIPu8gmGGW8DTCqjOk5brU8XLAJKJ3KiF3UwKDA2m0Qs&#10;cuBBKVjcXg2LYhCyDZU0XRpGwEF7QNKVMRzISOImmI114IF14J2kwu0waIWTC70ZgIZEbAXQfRg5&#10;z51CjSgVWqGOyGCCQ1XCGzc7kdJ40jnbK2+JzzoxJUkTaSPX0EOTPg7CdOiJUKN8yNr7MEh/j/U1&#10;aLAh7SDNRCgTCpspDZfBDh5cbXskoyHHzGdEGN20/AAiu8nFfro4VpgWjKAbllEH+4mTweDZnExr&#10;eElOkaEANq7ASz80cOrMQzJWwLeo3UVcEkwBH3Hf7CdJREbsekBJxVDIObEBn8Ne/H+zPyDwg339&#10;BwAA//8DAFBLAQItABQABgAIAAAAIQCbMyc3DAEAAC0CAAATAAAAAAAAAAAAAAAAAAAAAABbQ29u&#10;dGVudF9UeXBlc10ueG1sUEsBAi0AFAAGAAgAAAAhADj9If/WAAAAlAEAAAsAAAAAAAAAAAAAAAAA&#10;PQEAAF9yZWxzLy5yZWxzUEsBAi0AFAAGAAgAAAAhABT5wlGGAQAAMgMAAA4AAAAAAAAAAAAAAAAA&#10;PAIAAGRycy9lMm9Eb2MueG1sUEsBAi0AFAAGAAgAAAAhAHkYvJ2/AAAAIQEAABkAAAAAAAAAAAAA&#10;AAAA7gMAAGRycy9fcmVscy9lMm9Eb2MueG1sLnJlbHNQSwECLQAUAAYACAAAACEAdfwca+AAAAAL&#10;AQAADwAAAAAAAAAAAAAAAADkBAAAZHJzL2Rvd25yZXYueG1sUEsBAi0AFAAGAAgAAAAhALUs518J&#10;AwAAjggAABAAAAAAAAAAAAAAAAAA8QUAAGRycy9pbmsvaW5rMS54bWxQSwUGAAAAAAYABgB4AQAA&#10;KAkAAAAA&#10;">
                <v:imagedata r:id="rId47" o:titl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olumn">
                  <wp:posOffset>2950254</wp:posOffset>
                </wp:positionH>
                <wp:positionV relativeFrom="paragraph">
                  <wp:posOffset>1415764</wp:posOffset>
                </wp:positionV>
                <wp:extent cx="122760" cy="138960"/>
                <wp:effectExtent l="57150" t="38100" r="10795" b="52070"/>
                <wp:wrapNone/>
                <wp:docPr id="28" name="Ink 28"/>
                <wp:cNvGraphicFramePr/>
                <a:graphic xmlns:a="http://schemas.openxmlformats.org/drawingml/2006/main">
                  <a:graphicData uri="http://schemas.microsoft.com/office/word/2010/wordprocessingInk">
                    <w14:contentPart bwMode="auto" r:id="rId48">
                      <w14:nvContentPartPr>
                        <w14:cNvContentPartPr/>
                      </w14:nvContentPartPr>
                      <w14:xfrm>
                        <a:off x="0" y="0"/>
                        <a:ext cx="122760" cy="138960"/>
                      </w14:xfrm>
                    </w14:contentPart>
                  </a:graphicData>
                </a:graphic>
              </wp:anchor>
            </w:drawing>
          </mc:Choice>
          <mc:Fallback>
            <w:pict>
              <v:shape w14:anchorId="2532A350" id="Ink 28" o:spid="_x0000_s1026" type="#_x0000_t75" style="position:absolute;margin-left:231.35pt;margin-top:110.55pt;width:11.55pt;height:1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Aa+KAQAAMgMAAA4AAABkcnMvZTJvRG9jLnhtbJxSwU4CMRC9m/gP&#10;Te+ydEWFDQsHiQkHkYN+QO22bOO2s5kWFv7eWRYENMbEy2ba133z3rwZT7euYhuNwYLPuej1OdNe&#10;QWH9Kudvr083Q85ClL6QFXid850OfDq5vho3daZTKKEqNDIi8SFr6pyXMdZZkgRVaidDD2rtCTSA&#10;TkY64iopUDbE7qok7ffvkwawqBGUDoFuZx3IJ3t+Y7SKL8YEHVlF6sRI3HEWu0pwhlSlIiXN7201&#10;GAieTMYyW6GsS6sOsuQ/VDlpPYn4oprJKNka7Q8qZxVCABN7ClwCxlil957Ineh/czf3H60zMVBr&#10;zBT4qH1cSozH+e2B/7RwFY2geYaCEpLrCPzASAP6O5BO9AzU2pGeLhXUlYy0EqG0daBBZ7bIOc4L&#10;cdLvN48nB0s8+Vpslsja9yntjpeONJFxRicK52h+cfk3IckB+o13a9C1iZBcts05hb5rv/vA9TYy&#10;RZciTR/uCVEEidvhiOoz5o7h2Ods/tT8IunzcyvsbNU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wr6F/iAAAACwEAAA8AAABkcnMvZG93bnJldi54bWxMj01Lw0AQhu+C&#10;/2EZwZvdJKYxxmyKCKFUqmD14HGbHZPQ/QjZbbv+e8eTHmfm4Z3nrVfRaHbC2Y/OCkgXCTC0nVOj&#10;7QV8vLc3JTAfpFVSO4sCvtHDqrm8qGWl3Nm+4WkXekYh1ldSwBDCVHHuuwGN9As3oaXbl5uNDDTO&#10;PVezPFO40TxLkoIbOVr6MMgJnwbsDrujERBftof1/W3E7dh+Pq+X5eZVtxshrq/i4wOwgDH8wfCr&#10;T+rQkNPeHa3yTAvIi+yOUAFZlqbAiMjLJZXZ0yYvSuBNzf93aH4AAAD//wMAUEsDBBQABgAIAAAA&#10;IQDynesVOQMAAJYIAAAQAAAAZHJzL2luay9pbmsxLnhtbJxVW2+bMBR+n7T/YLkPfQlgEwIhatqH&#10;rpUmbdK0ZtL2SImboHKJwLn03++cYzBkpdU2qQqxfc53Oya9ujkVOTuousmqcsmlKzhTZVqts3Kz&#10;5D9W986cs0Yn5TrJq1It+Ytq+M31xw9XWflc5Av4ZIBQNvityJd8q/Vu4XnH49E9Tt2q3ni+EFPv&#10;c/n89Qu/brvW6ikrMw2UTbeVVqVWJ41gi2y95Kk+CVsP2A/Vvk6VPcadOu0rdJ2k6r6qi0RbxG1S&#10;lipnZVKA7p+c6ZcdfMmAZ6NqzorktOT+LATHexDTAGfBvfHuX+PdMgj+pns13u27MoiC+V1sBazV&#10;ARV4lOXibU/f6mqnap2pPj5jtj14YalZk28TQK2aKt9j5pwdknwPUQS+OxfxNLT80huJ4DUmpPEu&#10;5iySwb9iQkZvYsoB2HlErc1hHm149sp0A9VZoeAiFzt7h3QDw8PtB13TdfeFjBzpO360EtOFCBYy&#10;cv2ZPxhJe0s7zMd632wt3mPd30c6sckZZ8dsrbc2fOGKMAwja22Y/Fj3VmWbrf7v9rTKK7j07eQv&#10;7j7JWz/or/sY41OmV9Xtvj4o2ycHWVCLvawjrzTdX9ZG9l09LfkFvdWMOs0GZSZjnwkmJpfiMr6U&#10;Uky4E9Pf1J/ELHbC6cSJnZjJiSOpUAomhQPL2MHnDKuYDKnKgSeAMdilB32GAATF0RxWcj5aauCB&#10;RUwAHoANHCwRXLQKiAoZSZA5o0oGOpAYBAKVHFKQOFLzRyOCotIQKNr2TjdVok2SY/DAjjVHHrsV&#10;KaZOiAMB0TMegqdWiKQlZojS0R46gbI3JBhhFBrZMgkYOBN6ODGzQEo8pQGhS8IWSGVFImNXYjdR&#10;qcB61CRxlCANMbs+46KNmtxADbVTCXbgCpGJDlDQNqEYdrodWIOx9CNrKah/MMf3ZtydgWuAQuI2&#10;anCM00GObhcFwbUkXcYO+sdTzAgtGzV4RlMgzXACZ1BmJmbgzCY2IOMrFGiHM2zHksEsHRIDXWfz&#10;PmeniPCtsGZAtmECWtrFsSE45YgklGMrh5j7cWALXjiSQw2oyAL2YZNnWM7O/s/ZHxL44b7+DQAA&#10;//8DAFBLAQItABQABgAIAAAAIQCbMyc3DAEAAC0CAAATAAAAAAAAAAAAAAAAAAAAAABbQ29udGVu&#10;dF9UeXBlc10ueG1sUEsBAi0AFAAGAAgAAAAhADj9If/WAAAAlAEAAAsAAAAAAAAAAAAAAAAAPQEA&#10;AF9yZWxzLy5yZWxzUEsBAi0AFAAGAAgAAAAhALVwAa+KAQAAMgMAAA4AAAAAAAAAAAAAAAAAPAIA&#10;AGRycy9lMm9Eb2MueG1sUEsBAi0AFAAGAAgAAAAhAHkYvJ2/AAAAIQEAABkAAAAAAAAAAAAAAAAA&#10;8gMAAGRycy9fcmVscy9lMm9Eb2MueG1sLnJlbHNQSwECLQAUAAYACAAAACEAHCvoX+IAAAALAQAA&#10;DwAAAAAAAAAAAAAAAADoBAAAZHJzL2Rvd25yZXYueG1sUEsBAi0AFAAGAAgAAAAhAPKd6xU5AwAA&#10;lggAABAAAAAAAAAAAAAAAAAA9wUAAGRycy9pbmsvaW5rMS54bWxQSwUGAAAAAAYABgB4AQAAXgkA&#10;AAAA&#10;">
                <v:imagedata r:id="rId49" o:titl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olumn">
                  <wp:posOffset>2917494</wp:posOffset>
                </wp:positionH>
                <wp:positionV relativeFrom="paragraph">
                  <wp:posOffset>485164</wp:posOffset>
                </wp:positionV>
                <wp:extent cx="150120" cy="162360"/>
                <wp:effectExtent l="57150" t="57150" r="59690" b="47625"/>
                <wp:wrapNone/>
                <wp:docPr id="27" name="Ink 27"/>
                <wp:cNvGraphicFramePr/>
                <a:graphic xmlns:a="http://schemas.openxmlformats.org/drawingml/2006/main">
                  <a:graphicData uri="http://schemas.microsoft.com/office/word/2010/wordprocessingInk">
                    <w14:contentPart bwMode="auto" r:id="rId50">
                      <w14:nvContentPartPr>
                        <w14:cNvContentPartPr/>
                      </w14:nvContentPartPr>
                      <w14:xfrm>
                        <a:off x="0" y="0"/>
                        <a:ext cx="150120" cy="162360"/>
                      </w14:xfrm>
                    </w14:contentPart>
                  </a:graphicData>
                </a:graphic>
              </wp:anchor>
            </w:drawing>
          </mc:Choice>
          <mc:Fallback>
            <w:pict>
              <v:shape w14:anchorId="174B6C2C" id="Ink 27" o:spid="_x0000_s1026" type="#_x0000_t75" style="position:absolute;margin-left:228.75pt;margin-top:37.25pt;width:13.7pt;height:14.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qOWKAQAAMgMAAA4AAABkcnMvZTJvRG9jLnhtbJxSQU7DMBC8I/EH&#10;y3eaOECgUVMOVEgcgB7gAcaxG4vYG63dpvyeTdLSAkJIXKJdjzOe2dnZzdY1bKMxWPAlF5OUM+0V&#10;VNavSv7yfHd2zVmI0leyAa9L/q4Dv5mfnsy6ttAZ1NBUGhmR+FB0bcnrGNsiSYKqtZNhAq32BBpA&#10;JyO1uEoqlB2xuybJ0jRPOsCqRVA6BDpdjCCfD/zGaBWfjAk6sobUiWk65SyOVc4ZUpWJnCS+9tX5&#10;RcaT+UwWK5RtbdVOlvyHKietJxGfVAsZJVuj/UHlrEIIYOJEgUvAGKv04IncifSbu3v/1jsTF2qN&#10;hQIftY9LiXE/vwH4zxOuoRF0D1BRQnIdge8YaUB/BzKKXoBaO9IzpoK6kZFWItS2DTTowlYlx/tK&#10;HPT7ze3BwRIPvh43S2T9/eyKMy8daSLjjDoKZ2/+8evfhCQ76DferUHXJ0Jy2bbktKjv/XcIXG8j&#10;U3QoLlOREaIIEnl2ng/4nnlk2HdH86fHvyR93PfCjlZ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x7txLfAAAACgEAAA8AAABkcnMvZG93bnJldi54bWxMj9FOwzAMRd+R&#10;+IfISLyxlC1lW2k6IaSJSWhCDD4ga0xb0Tilydbw95gneLIsH12fW26S68UZx9B50nA7y0Ag1d52&#10;1Gh4f9verECEaMia3hNq+MYAm+ryojSF9RO94vkQG8EhFAqjoY1xKKQMdYvOhJkfkPj24UdnIq9j&#10;I+1oJg53vZxn2Z10piP+0JoBH1usPw8np+GFvhTunMoXbv60xed9mnaUtL6+Sg/3ICKm+AfDrz6r&#10;Q8VOR38iG0SvQeXLnFENS8WTAbVSaxBHJrPFGmRVyv8Vqh8AAAD//wMAUEsDBBQABgAIAAAAIQDN&#10;Jfx0hAIAAFMGAAAQAAAAZHJzL2luay9pbmsxLnhtbJxUTW/bMAy9D9h/ENRDLrEtOY4TG3V66Fpg&#10;wAYMawZsR9dRYqO2HMjKR//9SMlRks0dtiGAYFJ8j+Qjldu7Y1OTvVBd1cqMcp9RImTRriq5yei3&#10;5aM3p6TTuVzldStFRl9FR+8W79/dVvKlqVM4CTDIDr+aOqOl1ts0CA6Hg3+Y+K3aBCFjk+CjfPn8&#10;iS561EqsK1lpSNmdXEUrtThqJEurVUYLfWQuHrif2p0qhLtGjyrOEVrlhXhsVZNrx1jmUoqayLyB&#10;ur9Tol+38FFBno1QlDT5MaPhNIaOd1BMBzkbGgyjfwyjeRT9DXo5jA59Hs2i+UPiCliJPVYQGC3T&#10;t3v6otqtULoSZ/lss/3FKymsbfq2AijRtfUONadkn9c7kCIK/TlLJrHLz4MBCX7nBDX+yDmd8ehf&#10;OUGjNzn5Bdm1RH2bl3r04rmVOQ1UV42ARW62bod0B8ND95NWZt1DxmceD71wtmSTlEUph/fAk4uR&#10;9Ft64nxWu650fM/qvI/mxilnOztUK1068ZnP4jieudYulR9Cl6LalPq/4UVbt7D0/eRvHj7w+zA6&#10;r/tQxnWll+39Tu2Fw/ELLQzELevAkzb7S3rJvop1Rm/MqyYGaR1GM0bgNx4lIzaazcfUS2hCvTgc&#10;J17i8XjsJSQhfGrNqTXZmCMKbzlhfRSyAMZ4AYNeMMAJAXDCDSCABwHTsc1qnACzZOBDFERjPKRA&#10;HBAhhy2CYU0nMFJA+AllwwHWA5DkOgQtm+xcDpAjI2BMGou1XUBOLMeirs7rLiEjNIAURig0kBK1&#10;wApQKujeMP+qjwWiwr0IRmADx4QoYT8FPgcb5gNub8Kv/qTcFsCrW/wEAAD//wMAUEsBAi0AFAAG&#10;AAgAAAAhAJszJzcMAQAALQIAABMAAAAAAAAAAAAAAAAAAAAAAFtDb250ZW50X1R5cGVzXS54bWxQ&#10;SwECLQAUAAYACAAAACEAOP0h/9YAAACUAQAACwAAAAAAAAAAAAAAAAA9AQAAX3JlbHMvLnJlbHNQ&#10;SwECLQAUAAYACAAAACEA4gyo5YoBAAAyAwAADgAAAAAAAAAAAAAAAAA8AgAAZHJzL2Uyb0RvYy54&#10;bWxQSwECLQAUAAYACAAAACEAeRi8nb8AAAAhAQAAGQAAAAAAAAAAAAAAAADyAwAAZHJzL19yZWxz&#10;L2Uyb0RvYy54bWwucmVsc1BLAQItABQABgAIAAAAIQC8e7cS3wAAAAoBAAAPAAAAAAAAAAAAAAAA&#10;AOgEAABkcnMvZG93bnJldi54bWxQSwECLQAUAAYACAAAACEAzSX8dIQCAABTBgAAEAAAAAAAAAAA&#10;AAAAAAD0BQAAZHJzL2luay9pbmsxLnhtbFBLBQYAAAAABgAGAHgBAACmCAAAAAA=&#10;">
                <v:imagedata r:id="rId51" o:titl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olumn">
                  <wp:posOffset>2937294</wp:posOffset>
                </wp:positionH>
                <wp:positionV relativeFrom="paragraph">
                  <wp:posOffset>494884</wp:posOffset>
                </wp:positionV>
                <wp:extent cx="131760" cy="141840"/>
                <wp:effectExtent l="38100" t="38100" r="59055" b="48895"/>
                <wp:wrapNone/>
                <wp:docPr id="26" name="Ink 26"/>
                <wp:cNvGraphicFramePr/>
                <a:graphic xmlns:a="http://schemas.openxmlformats.org/drawingml/2006/main">
                  <a:graphicData uri="http://schemas.microsoft.com/office/word/2010/wordprocessingInk">
                    <w14:contentPart bwMode="auto" r:id="rId52">
                      <w14:nvContentPartPr>
                        <w14:cNvContentPartPr/>
                      </w14:nvContentPartPr>
                      <w14:xfrm>
                        <a:off x="0" y="0"/>
                        <a:ext cx="131760" cy="141840"/>
                      </w14:xfrm>
                    </w14:contentPart>
                  </a:graphicData>
                </a:graphic>
              </wp:anchor>
            </w:drawing>
          </mc:Choice>
          <mc:Fallback>
            <w:pict>
              <v:shape w14:anchorId="04D9DBCC" id="Ink 26" o:spid="_x0000_s1026" type="#_x0000_t75" style="position:absolute;margin-left:230.35pt;margin-top:38pt;width:12.25pt;height:13.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2yIAQAAMgMAAA4AAABkcnMvZTJvRG9jLnhtbJxSQW7CMBC8V+of&#10;LN9LMAVKIwKHokocSjm0D3Adm1iNvdHaEPh9NwEKtKoqcYl2Pc54ZmfH060r2UZjsOAzLjpdzrRX&#10;kFu/yvj72/PdiLMQpc9lCV5nfKcDn05ub8Z1leoeFFDmGhmR+JDWVcaLGKs0SYIqtJOhA5X2BBpA&#10;JyO1uEpylDWxuzLpdbvDpAbMKwSlQ6DT2R7kk5bfGK3iqzFBR1aSOjEakb74XSFVPfE44OyjrcSA&#10;J5OxTFcoq8Kqgyx5hSonrScR31QzGSVbo/1F5axCCGBiR4FLwBirdOuJ3InuD3dz/9k4E321xlSB&#10;j9rHpcR4nF8LXPOEK2kE9QvklJBcR+AHRhrQ/4HsRc9ArR3p2aeCupSRViIUtgqcYWrzjOM8Fyf9&#10;fvN0crDEk6/FZomsud8bcualI01knFFH4RzNLy7/JiQ5QH/xbg26JhGSy7YZp0XYNd82cL2NTNGh&#10;uBcPQ0IUQaIvRv0WPzLvGY7d2fzp8Yukz/tG2Nmq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XV9Cg3gAAAAoBAAAPAAAAZHJzL2Rvd25yZXYueG1sTI9BTsMwEEX3SNzB&#10;GiR21G4IaRTiVAjUFUJpCweYxtMkamxHsduG2zOsYDmap//fL9ezHcSFptB7p2G5UCDINd70rtXw&#10;9bl5yEGEiM7g4B1p+KYA6+r2psTC+Kvb0WUfW8EhLhSooYtxLKQMTUcWw8KP5Ph39JPFyOfUSjPh&#10;lcPtIBOlMmmxd9zQ4UivHTWn/dlq2L173B5btclT/KjfqK63j6da6/u7+eUZRKQ5/sHwq8/qULHT&#10;wZ+dCWLQkGZqxaiGVcabGEjzpwTEgUmVLEFWpfw/ofoBAAD//wMAUEsDBBQABgAIAAAAIQB/KFX0&#10;fAIAACoGAAAQAAAAZHJzL2luay9pbmsxLnhtbJxUTY+bMBC9V+p/sLyHXALYQCCgJXvY7kqVWqnq&#10;plJ7ZMFJ0IKJjPP17ztjiJNt2aqtiDDjmfdm5nmc27tjU5O9UF3Vyoxyl1EiZNGWlVxn9Nvy0ZlT&#10;0ulclnndSpHRk+jo3eL9u9tKvjR1Cm8CDLLDr6bO6Ebrbep5h8PBPQRuq9aez1jgfZQvnz/RxYAq&#10;xaqSlYaU3XmraKUWR41kaVVmtNBHZuOB+6ndqUJYN+6o4hKhVV6Ix1Y1ubaMm1xKUROZN1D3d0r0&#10;aQsfFeRZC0VJkx8z6s8i6HgHxXSQs6HeOPrHOJqH4d+gl+No3+VhHM4fEltAKfZYgWe0TN/u6Ytq&#10;t0LpSlzk65sdHCdS9LbpuxdAia6td6g5Jfu83oEUoe/OWRJENj/3RiT4nRPU+CPnLObhv3KCRm9y&#10;8iuy1xINbV7rMYhnR+Z8oLpqBAxys7UzpDs4PNx+0sqMu8947HDf8eMlC1IWppy5fhJfHckwpWfO&#10;Z7XrNpbvWV3m0Xiscn1nh6rUGys+c1kURbFt7Vr5MfRGVOuN/m940dYtDP1w8jcPH/i9H17GfSzj&#10;qtLL9n6n9sLi+JUWBmKHdeRKm/klg2RfxSqjN+ZWE4PsN4xmQTAnfkzYdJJM2IRNqZPgj00TkhAe&#10;TZ0EHljRDHhvwsoIn5PI721Yf4lmEI0UfKDgSMEIPMPb4cbAN5/hngOLAwAMgYTnSKwADFMCZxBg&#10;CUwsFgZ+ZDdh4B6iMBSpkNFQm7DZdD7kBQdU1PcGEciLNV0VCSjgMHVhOYbaLIYaMxPTFnL0qXpO&#10;xCD1WSAoHgRDGVE3SILeMxQIDRNiXv332MOFy7T4CQAA//8DAFBLAQItABQABgAIAAAAIQCbMyc3&#10;DAEAAC0CAAATAAAAAAAAAAAAAAAAAAAAAABbQ29udGVudF9UeXBlc10ueG1sUEsBAi0AFAAGAAgA&#10;AAAhADj9If/WAAAAlAEAAAsAAAAAAAAAAAAAAAAAPQEAAF9yZWxzLy5yZWxzUEsBAi0AFAAGAAgA&#10;AAAhAEq+U2yIAQAAMgMAAA4AAAAAAAAAAAAAAAAAPAIAAGRycy9lMm9Eb2MueG1sUEsBAi0AFAAG&#10;AAgAAAAhAHkYvJ2/AAAAIQEAABkAAAAAAAAAAAAAAAAA8AMAAGRycy9fcmVscy9lMm9Eb2MueG1s&#10;LnJlbHNQSwECLQAUAAYACAAAACEAF1fQoN4AAAAKAQAADwAAAAAAAAAAAAAAAADmBAAAZHJzL2Rv&#10;d25yZXYueG1sUEsBAi0AFAAGAAgAAAAhAH8oVfR8AgAAKgYAABAAAAAAAAAAAAAAAAAA8QUAAGRy&#10;cy9pbmsvaW5rMS54bWxQSwUGAAAAAAYABgB4AQAAmwgAAAAA&#10;">
                <v:imagedata r:id="rId53"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2650734</wp:posOffset>
                </wp:positionH>
                <wp:positionV relativeFrom="paragraph">
                  <wp:posOffset>488404</wp:posOffset>
                </wp:positionV>
                <wp:extent cx="158760" cy="178200"/>
                <wp:effectExtent l="57150" t="38100" r="50800" b="50800"/>
                <wp:wrapNone/>
                <wp:docPr id="25" name="Ink 25"/>
                <wp:cNvGraphicFramePr/>
                <a:graphic xmlns:a="http://schemas.openxmlformats.org/drawingml/2006/main">
                  <a:graphicData uri="http://schemas.microsoft.com/office/word/2010/wordprocessingInk">
                    <w14:contentPart bwMode="auto" r:id="rId54">
                      <w14:nvContentPartPr>
                        <w14:cNvContentPartPr/>
                      </w14:nvContentPartPr>
                      <w14:xfrm>
                        <a:off x="0" y="0"/>
                        <a:ext cx="158760" cy="178200"/>
                      </w14:xfrm>
                    </w14:contentPart>
                  </a:graphicData>
                </a:graphic>
              </wp:anchor>
            </w:drawing>
          </mc:Choice>
          <mc:Fallback>
            <w:pict>
              <v:shape w14:anchorId="0305DAB3" id="Ink 25" o:spid="_x0000_s1026" type="#_x0000_t75" style="position:absolute;margin-left:207.75pt;margin-top:37.5pt;width:14.35pt;height:1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XIGLAQAAMgMAAA4AAABkcnMvZTJvRG9jLnhtbJxSQU7DMBC8I/EH&#10;y3eapNA2jZr0QIXEAegBHmAcu7GIvdHabdrfs0lb2oIQEpfIu2NPZnZ2Nt/amm0UegMu58kg5kw5&#10;CaVxq5y/vT7cpJz5IFwpanAq5zvl+by4vpq1TaaGUEFdKmRE4nzWNjmvQmiyKPKyUlb4ATTKEagB&#10;rQhU4ioqUbTEbutoGMfjqAUsGwSpvKfuYg/youfXWsnworVXgdWkLklT0he60zS+4wz73pR673Qa&#10;3lIvKmYiW6FoKiMPssQ/VFlhHIn4olqIINgazQ8qaySCBx0GEmwEWhupek/kLom/uXt0H52z5E6u&#10;MZPggnJhKTAc59cD//mFrWkE7ROUlJBYB+AHRhrQ34HsRS9Ari3p2aeCqhaBVsJXpvE06MyUOcfH&#10;Mjnpd5v7k4Mlnnw9b5bIuvvDEWdOWNJExhlVFM7R/PPla0KiA/Qb71aj7RIhuWybcwp91337wNU2&#10;MEnNZJROxoRIgpJJSgvW4UfmPcOxOps/XblI+rzunp+tev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IpBU4QAAAAoBAAAPAAAAZHJzL2Rvd25yZXYueG1sTI/LTsMwEEX3&#10;SPyDNUhsEHXaJgFCnAoh8VA3KAUklm48JFHtcYjdNvw9wwqWozm699xyNTkrDjiG3pOC+SwBgdR4&#10;01Or4O314fIaRIiajLaeUME3BlhVpyelLow/Uo2HTWwFh1AotIIuxqGQMjQdOh1mfkDi36cfnY58&#10;jq00oz5yuLNykSS5dLonbuj0gPcdNrvN3il4si/LHS3r9Xtef6zz7BGfv/yFUudn090tiIhT/IPh&#10;V5/VoWKnrd+TCcIqSOdZxqiCq4w3MZCm6QLElskkvwFZlfL/hOoHAAD//wMAUEsDBBQABgAIAAAA&#10;IQC0lSoMiwIAAFIGAAAQAAAAZHJzL2luay9pbmsxLnhtbJxUTW/bMAy9D9h/ENRDL7Et2Y4TBXV7&#10;6FpgwAoMawZsR9dRE6O2HMjKR//9SMlRXMwdtl0ci+R7fHyic3VzbGqyl7qrWpVTHjJKpCrbVaXW&#10;Of2+vA/mlHSmUKuibpXM6avs6M31xw9XlXpp6gU8CTCoDt+aOqcbY7aLKDocDuEhCVu9jmLGkuiz&#10;enn4Qq971Eo+V6oy0LI7hcpWGXk0SLaoVjktzZH5euB+bHe6lD6NEV2eK4wuSnnf6qYwnnFTKCVr&#10;oooGdP+gxLxu4aWCPmupKWmKY07jaQYT70BMBz0bGo2jf46jeZr+DXo5jo5Dns7S+Z3wAlZyjwoi&#10;6+Xi/Zm+6nYrtank2T43bJ94JaU727mdAVp2bb1DzynZF/UOrEjjcM5Ekvn+PBqx4HdOcOOPnNMZ&#10;T/+VEzx6l5MPyN5a1I859KM3z6/M6UJN1UhY5Gbrd8h0cHkYfjTarnvM+CzgcRDPlixZsHTBRJiI&#10;6eBK+i09cT7pXbfxfE/6vI82451zkx2qldl481nIsiyb+dGGzo+hN7Jab8x/w8u2bmHp+5u/uPvE&#10;b+P0vO5jHZ8rs2xvd3ovPY4PvLAQv6wjn7TdX9Jb9k0+5/TCftXEIl3AesYZEYRNLgNxyS7ZhAoa&#10;CMomjPA5yZKJCESQziaBICLgGR4Jn/bHqT0yeyKQBCqGRQEn8IZhjsUADOAHQi6I7SxPhjEEQDPM&#10;QZkt4aAIo9DaJjHoVEIIGbEeKfHpEPDsi4ZAm+xrsAJywO0kAhOynmAoae5Gc3L7GdwP1CIYMUNJ&#10;DmyHRO0oCWYfEKNcC/PmuUnOIqEC6wEsSMInQex1siCJ0SfLilUIsv3f/Ef5JYCP7voXAAAA//8D&#10;AFBLAQItABQABgAIAAAAIQCbMyc3DAEAAC0CAAATAAAAAAAAAAAAAAAAAAAAAABbQ29udGVudF9U&#10;eXBlc10ueG1sUEsBAi0AFAAGAAgAAAAhADj9If/WAAAAlAEAAAsAAAAAAAAAAAAAAAAAPQEAAF9y&#10;ZWxzLy5yZWxzUEsBAi0AFAAGAAgAAAAhABaOXIGLAQAAMgMAAA4AAAAAAAAAAAAAAAAAPAIAAGRy&#10;cy9lMm9Eb2MueG1sUEsBAi0AFAAGAAgAAAAhAHkYvJ2/AAAAIQEAABkAAAAAAAAAAAAAAAAA8wMA&#10;AGRycy9fcmVscy9lMm9Eb2MueG1sLnJlbHNQSwECLQAUAAYACAAAACEAQSKQVOEAAAAKAQAADwAA&#10;AAAAAAAAAAAAAADpBAAAZHJzL2Rvd25yZXYueG1sUEsBAi0AFAAGAAgAAAAhALSVKgyLAgAAUgYA&#10;ABAAAAAAAAAAAAAAAAAA9wUAAGRycy9pbmsvaW5rMS54bWxQSwUGAAAAAAYABgB4AQAAsAgAAAAA&#10;">
                <v:imagedata r:id="rId55"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2654334</wp:posOffset>
                </wp:positionH>
                <wp:positionV relativeFrom="paragraph">
                  <wp:posOffset>470404</wp:posOffset>
                </wp:positionV>
                <wp:extent cx="181440" cy="159840"/>
                <wp:effectExtent l="38100" t="57150" r="47625" b="50165"/>
                <wp:wrapNone/>
                <wp:docPr id="24" name="Ink 24"/>
                <wp:cNvGraphicFramePr/>
                <a:graphic xmlns:a="http://schemas.openxmlformats.org/drawingml/2006/main">
                  <a:graphicData uri="http://schemas.microsoft.com/office/word/2010/wordprocessingInk">
                    <w14:contentPart bwMode="auto" r:id="rId56">
                      <w14:nvContentPartPr>
                        <w14:cNvContentPartPr/>
                      </w14:nvContentPartPr>
                      <w14:xfrm>
                        <a:off x="0" y="0"/>
                        <a:ext cx="181440" cy="159840"/>
                      </w14:xfrm>
                    </w14:contentPart>
                  </a:graphicData>
                </a:graphic>
              </wp:anchor>
            </w:drawing>
          </mc:Choice>
          <mc:Fallback>
            <w:pict>
              <v:shape w14:anchorId="22640315" id="Ink 24" o:spid="_x0000_s1026" type="#_x0000_t75" style="position:absolute;margin-left:208.05pt;margin-top:36.1pt;width:16.2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s0J6JAQAAMgMAAA4AAABkcnMvZTJvRG9jLnhtbJxSy27CMBC8V+o/&#10;WL6XPEopRAQORZU4lHJoP8B1bGI19kZrQ+DvuyFQoFVViUu09jizMzs7nm5txTYKvQGX86QXc6ac&#10;hMK4Vc7f357vhpz5IFwhKnAq5zvl+XRyezNu6kylUEJVKGRE4nzW1DkvQ6izKPKyVFb4HtTKEagB&#10;rQh0xFVUoGiI3VZRGseDqAEsagSpvKfbWQfyyZ5fayXDq9ZeBVaRumQU9zkLXfXIGVKV3g9I4kdX&#10;pTyajEW2QlGXRh5kiStUWWEcifimmokg2BrNLyprJIIHHXoSbARaG6n2nshdEv9wN3efrbOkL9eY&#10;SXBBubAUGI7z2wPXtLAVjaB5gYISEusA/MBIA/o/kE70DOTakp4uFVSVCLQSvjS1p0Fnpsg5zovk&#10;pN9tnk4OlnjytdgskbXvUwrLCUuayDijE4VzNL+4/JuQ6AD9xbvVaNtESC7b5pwWddd+94GrbWCS&#10;LpNh0u8TIglKHkZDqs+YO4Zjn7P5U/OLpM/PrbCzV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VmUe98AAAAKAQAADwAAAGRycy9kb3ducmV2LnhtbEyPQU7DMBBF90jc&#10;wRokdtSJCaWEOBWqxKIsiig9gBNP44h4HMVuG27PsILl6D/9/6Zaz34QZ5xiH0hDvshAILXB9tRp&#10;OHy+3q1AxGTImiEQavjGCOv6+qoypQ0X+sDzPnWCSyiWRoNLaSyljK1Db+IijEicHcPkTeJz6qSd&#10;zIXL/SBVli2lNz3xgjMjbhy2X/uT12APsXtrJrV9d9vduHlyx3l3L7W+vZlfnkEknNMfDL/6rA41&#10;OzXhRDaKQUORL3NGNTwqBYKBolg9gGiYzHIFsq7k/xfqHwAAAP//AwBQSwMEFAAGAAgAAAAhAEJ1&#10;wOCFAgAARQYAABAAAABkcnMvaW5rL2luazEueG1snFRdb5swFH2ftP9guQ954cMGAgGV9KFrpUmr&#10;NK2ZtD1S4gRUMJFxvv79rm3iUI1O29SUOvfec+65x5fe3p3aBh2Y6OuO55h6BCPGy25d822Ov68e&#10;3QVGvSz4umg6znJ8Zj2+W378cFvz17bJ4ImAgffq1DY5rqTcZb5/PB69Y+h1YusHhIT+Z/769AUv&#10;B9SabWpeS2jZX0JlxyU7SUWW1escl/JEbD1wP3d7UTKbVhFRXiukKEr22Im2kJaxKjhnDeJFC7p/&#10;YCTPOzjU0GfLBEZtccpxMI9h4j2I6aFni/1p9M9pNI2iv0GvptGBR6MkWjykVsCaHZQCX3uZvT/T&#10;V9HtmJA1u9pnhh0SZ1Sa73puY4BgfdfslecYHYpmD1ZEgbcgaRjb/tSfsOB3TnDjj5zzhEb/ygke&#10;vctJR2RvLRrGHPsxmGdX5nKhsm4ZLHK7szske7g8FX6WQq97QGji0sANkhUJMxJlZOHF8Xx0JcOW&#10;XjhfxL6vLN+LuO6jzljnzGTHei0raz7xSBzHiR1t7PwUumL1tpL/DS+7poOlH27+5uETvQ+i67pP&#10;ddzUctXd78WBWRwdeaEhdlknXmm9v2iw7Bvb5PhGv9VII01AexalIYoQcWbpjMyIg91UfYjjpihF&#10;NJg7LkWpm4YOJYi4NIEE/NC5o/KqDAqJQ1Rx7BCVgj86BRFTQBGUa7Rmg5NDNcr0iIEKmC8w4i4s&#10;LHbgrFIqBtFRT60AcoqSICUOFKqjlg4RRWvUXHoZBlNCNSp2QKJprZLwOzyvgkcxkAGjqHJ4jGYC&#10;+bor9Ll2HYxRikNqbBqSkfHQ1lpHjW2KWuW0Qq0JOr75t2TvHd6z5S8AAAD//wMAUEsBAi0AFAAG&#10;AAgAAAAhAJszJzcMAQAALQIAABMAAAAAAAAAAAAAAAAAAAAAAFtDb250ZW50X1R5cGVzXS54bWxQ&#10;SwECLQAUAAYACAAAACEAOP0h/9YAAACUAQAACwAAAAAAAAAAAAAAAAA9AQAAX3JlbHMvLnJlbHNQ&#10;SwECLQAUAAYACAAAACEA5CzQnokBAAAyAwAADgAAAAAAAAAAAAAAAAA8AgAAZHJzL2Uyb0RvYy54&#10;bWxQSwECLQAUAAYACAAAACEAeRi8nb8AAAAhAQAAGQAAAAAAAAAAAAAAAADxAwAAZHJzL19yZWxz&#10;L2Uyb0RvYy54bWwucmVsc1BLAQItABQABgAIAAAAIQCZWZR73wAAAAoBAAAPAAAAAAAAAAAAAAAA&#10;AOcEAABkcnMvZG93bnJldi54bWxQSwECLQAUAAYACAAAACEAQnXA4IUCAABFBgAAEAAAAAAAAAAA&#10;AAAAAADzBQAAZHJzL2luay9pbmsxLnhtbFBLBQYAAAAABgAGAHgBAACmCAAAAAA=&#10;">
                <v:imagedata r:id="rId57" o:title=""/>
              </v:shape>
            </w:pict>
          </mc:Fallback>
        </mc:AlternateContent>
      </w:r>
      <w:r>
        <w:rPr>
          <w:noProof/>
        </w:rPr>
        <w:drawing>
          <wp:inline distT="0" distB="0" distL="0" distR="0" wp14:anchorId="59ABABF5" wp14:editId="29F0C653">
            <wp:extent cx="3752232" cy="201971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347" t="21941" r="18494" b="17621"/>
                    <a:stretch/>
                  </pic:blipFill>
                  <pic:spPr bwMode="auto">
                    <a:xfrm>
                      <a:off x="0" y="0"/>
                      <a:ext cx="3753908" cy="2020621"/>
                    </a:xfrm>
                    <a:prstGeom prst="rect">
                      <a:avLst/>
                    </a:prstGeom>
                    <a:ln>
                      <a:noFill/>
                    </a:ln>
                    <a:extLst>
                      <a:ext uri="{53640926-AAD7-44D8-BBD7-CCE9431645EC}">
                        <a14:shadowObscured xmlns:a14="http://schemas.microsoft.com/office/drawing/2010/main"/>
                      </a:ext>
                    </a:extLst>
                  </pic:spPr>
                </pic:pic>
              </a:graphicData>
            </a:graphic>
          </wp:inline>
        </w:drawing>
      </w:r>
    </w:p>
    <w:p w:rsidR="006F6D68" w:rsidRPr="006F6D68" w:rsidRDefault="00F41A4C" w:rsidP="00F41A4C">
      <w:pPr>
        <w:pStyle w:val="Caption"/>
      </w:pPr>
      <w:r>
        <w:t xml:space="preserve">Figure </w:t>
      </w:r>
      <w:r>
        <w:fldChar w:fldCharType="begin"/>
      </w:r>
      <w:r>
        <w:instrText xml:space="preserve"> SEQ Figure \* ARABIC </w:instrText>
      </w:r>
      <w:r>
        <w:fldChar w:fldCharType="separate"/>
      </w:r>
      <w:r>
        <w:rPr>
          <w:noProof/>
        </w:rPr>
        <w:t>2</w:t>
      </w:r>
      <w:r>
        <w:fldChar w:fldCharType="end"/>
      </w:r>
      <w:r>
        <w:t>: preferred mode of operation</w:t>
      </w:r>
    </w:p>
    <w:p w:rsidR="00D27293" w:rsidRDefault="00D27293" w:rsidP="00D27293">
      <w:pPr>
        <w:pStyle w:val="Heading2"/>
      </w:pPr>
      <w:r>
        <w:t>MAX6953 Address selection</w:t>
      </w:r>
    </w:p>
    <w:p w:rsidR="00D27293" w:rsidRDefault="00D27293">
      <w:r>
        <w:t>In order to use the LED matrices the MAX6953 MUST be addressable, the</w:t>
      </w:r>
      <w:r w:rsidR="00F41A4C">
        <w:t xml:space="preserve"> jumpers on</w:t>
      </w:r>
      <w:r>
        <w:t xml:space="preserve"> connectors J7 and L6 MUST be populated, </w:t>
      </w:r>
      <w:r w:rsidR="00F41A4C">
        <w:t>and not</w:t>
      </w:r>
      <w:r>
        <w:t xml:space="preserve"> installing the jumpers </w:t>
      </w:r>
      <w:r w:rsidR="00F41A4C">
        <w:t>will cause undefined behavior</w:t>
      </w:r>
      <w:r>
        <w:t>.</w:t>
      </w:r>
    </w:p>
    <w:tbl>
      <w:tblPr>
        <w:tblW w:w="5220" w:type="dxa"/>
        <w:tblLook w:val="04A0" w:firstRow="1" w:lastRow="0" w:firstColumn="1" w:lastColumn="0" w:noHBand="0" w:noVBand="1"/>
      </w:tblPr>
      <w:tblGrid>
        <w:gridCol w:w="860"/>
        <w:gridCol w:w="860"/>
        <w:gridCol w:w="500"/>
        <w:gridCol w:w="500"/>
        <w:gridCol w:w="500"/>
        <w:gridCol w:w="500"/>
        <w:gridCol w:w="500"/>
        <w:gridCol w:w="500"/>
        <w:gridCol w:w="500"/>
      </w:tblGrid>
      <w:tr w:rsidR="00D27293" w:rsidRPr="00D27293" w:rsidTr="00D27293">
        <w:trPr>
          <w:trHeight w:val="300"/>
        </w:trPr>
        <w:tc>
          <w:tcPr>
            <w:tcW w:w="17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27293" w:rsidRPr="00D27293" w:rsidRDefault="00D27293" w:rsidP="00D27293">
            <w:pPr>
              <w:spacing w:after="0" w:line="240" w:lineRule="auto"/>
              <w:jc w:val="center"/>
              <w:rPr>
                <w:rFonts w:ascii="Calibri" w:eastAsia="Times New Roman" w:hAnsi="Calibri" w:cs="Calibri"/>
                <w:color w:val="000000"/>
              </w:rPr>
            </w:pPr>
            <w:r w:rsidRPr="00D27293">
              <w:rPr>
                <w:rFonts w:ascii="Calibri" w:eastAsia="Times New Roman" w:hAnsi="Calibri" w:cs="Calibri"/>
                <w:color w:val="000000"/>
              </w:rPr>
              <w:t>PIN</w:t>
            </w:r>
          </w:p>
        </w:tc>
        <w:tc>
          <w:tcPr>
            <w:tcW w:w="3500" w:type="dxa"/>
            <w:gridSpan w:val="7"/>
            <w:tcBorders>
              <w:top w:val="single" w:sz="4" w:space="0" w:color="auto"/>
              <w:left w:val="nil"/>
              <w:bottom w:val="single" w:sz="4" w:space="0" w:color="auto"/>
              <w:right w:val="single" w:sz="4" w:space="0" w:color="auto"/>
            </w:tcBorders>
            <w:shd w:val="clear" w:color="000000" w:fill="D9D9D9"/>
            <w:noWrap/>
            <w:vAlign w:val="bottom"/>
            <w:hideMark/>
          </w:tcPr>
          <w:p w:rsidR="00D27293" w:rsidRPr="00D27293" w:rsidRDefault="00D27293" w:rsidP="00D27293">
            <w:pPr>
              <w:spacing w:after="0" w:line="240" w:lineRule="auto"/>
              <w:jc w:val="center"/>
              <w:rPr>
                <w:rFonts w:ascii="Calibri" w:eastAsia="Times New Roman" w:hAnsi="Calibri" w:cs="Calibri"/>
                <w:color w:val="000000"/>
              </w:rPr>
            </w:pPr>
            <w:r w:rsidRPr="00D27293">
              <w:rPr>
                <w:rFonts w:ascii="Calibri" w:eastAsia="Times New Roman" w:hAnsi="Calibri" w:cs="Calibri"/>
                <w:color w:val="000000"/>
              </w:rPr>
              <w:t>Device Address</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D0</w:t>
            </w:r>
          </w:p>
        </w:tc>
        <w:tc>
          <w:tcPr>
            <w:tcW w:w="860" w:type="dxa"/>
            <w:tcBorders>
              <w:top w:val="nil"/>
              <w:left w:val="nil"/>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D1</w:t>
            </w:r>
          </w:p>
        </w:tc>
        <w:tc>
          <w:tcPr>
            <w:tcW w:w="500" w:type="dxa"/>
            <w:tcBorders>
              <w:top w:val="nil"/>
              <w:left w:val="nil"/>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6</w:t>
            </w:r>
          </w:p>
        </w:tc>
        <w:tc>
          <w:tcPr>
            <w:tcW w:w="500" w:type="dxa"/>
            <w:tcBorders>
              <w:top w:val="nil"/>
              <w:left w:val="nil"/>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5</w:t>
            </w:r>
          </w:p>
        </w:tc>
        <w:tc>
          <w:tcPr>
            <w:tcW w:w="500" w:type="dxa"/>
            <w:tcBorders>
              <w:top w:val="nil"/>
              <w:left w:val="nil"/>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4</w:t>
            </w:r>
          </w:p>
        </w:tc>
        <w:tc>
          <w:tcPr>
            <w:tcW w:w="500" w:type="dxa"/>
            <w:tcBorders>
              <w:top w:val="nil"/>
              <w:left w:val="nil"/>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3</w:t>
            </w:r>
          </w:p>
        </w:tc>
        <w:tc>
          <w:tcPr>
            <w:tcW w:w="500" w:type="dxa"/>
            <w:tcBorders>
              <w:top w:val="nil"/>
              <w:left w:val="nil"/>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2</w:t>
            </w:r>
          </w:p>
        </w:tc>
        <w:tc>
          <w:tcPr>
            <w:tcW w:w="500" w:type="dxa"/>
            <w:tcBorders>
              <w:top w:val="nil"/>
              <w:left w:val="nil"/>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1</w:t>
            </w:r>
          </w:p>
        </w:tc>
        <w:tc>
          <w:tcPr>
            <w:tcW w:w="500" w:type="dxa"/>
            <w:tcBorders>
              <w:top w:val="nil"/>
              <w:left w:val="nil"/>
              <w:bottom w:val="single" w:sz="4" w:space="0" w:color="auto"/>
              <w:right w:val="single" w:sz="4" w:space="0" w:color="auto"/>
            </w:tcBorders>
            <w:shd w:val="clear" w:color="000000" w:fill="BFBFBF"/>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A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GND</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GND</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V+</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GND</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DA</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GND</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CL</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GND</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GND</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V+</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V+</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V+</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DA</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V+</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lastRenderedPageBreak/>
              <w:t>SCL</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V+</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GND</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DA</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V+</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DA</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DA</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DA</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CL</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DA</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GND</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CL</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V+</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CL</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DA</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CL</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r>
      <w:tr w:rsidR="00D27293" w:rsidRPr="00D27293" w:rsidTr="00D27293">
        <w:trPr>
          <w:trHeight w:val="300"/>
        </w:trPr>
        <w:tc>
          <w:tcPr>
            <w:tcW w:w="860" w:type="dxa"/>
            <w:tcBorders>
              <w:top w:val="nil"/>
              <w:left w:val="single" w:sz="4" w:space="0" w:color="auto"/>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CL</w:t>
            </w:r>
          </w:p>
        </w:tc>
        <w:tc>
          <w:tcPr>
            <w:tcW w:w="860" w:type="dxa"/>
            <w:tcBorders>
              <w:top w:val="nil"/>
              <w:left w:val="nil"/>
              <w:bottom w:val="single" w:sz="4" w:space="0" w:color="auto"/>
              <w:right w:val="single" w:sz="4" w:space="0" w:color="auto"/>
            </w:tcBorders>
            <w:shd w:val="clear" w:color="000000" w:fill="D9E1F2"/>
            <w:noWrap/>
            <w:vAlign w:val="bottom"/>
            <w:hideMark/>
          </w:tcPr>
          <w:p w:rsidR="00D27293" w:rsidRPr="00D27293" w:rsidRDefault="00D27293" w:rsidP="00D27293">
            <w:pPr>
              <w:spacing w:after="0" w:line="240" w:lineRule="auto"/>
              <w:rPr>
                <w:rFonts w:ascii="Calibri" w:eastAsia="Times New Roman" w:hAnsi="Calibri" w:cs="Calibri"/>
                <w:color w:val="000000"/>
              </w:rPr>
            </w:pPr>
            <w:r w:rsidRPr="00D27293">
              <w:rPr>
                <w:rFonts w:ascii="Calibri" w:eastAsia="Times New Roman" w:hAnsi="Calibri" w:cs="Calibri"/>
                <w:color w:val="000000"/>
              </w:rPr>
              <w:t>SCL</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0</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c>
          <w:tcPr>
            <w:tcW w:w="500" w:type="dxa"/>
            <w:tcBorders>
              <w:top w:val="nil"/>
              <w:left w:val="nil"/>
              <w:bottom w:val="single" w:sz="4" w:space="0" w:color="auto"/>
              <w:right w:val="single" w:sz="4" w:space="0" w:color="auto"/>
            </w:tcBorders>
            <w:shd w:val="clear" w:color="auto" w:fill="auto"/>
            <w:noWrap/>
            <w:vAlign w:val="bottom"/>
            <w:hideMark/>
          </w:tcPr>
          <w:p w:rsidR="00D27293" w:rsidRPr="00D27293" w:rsidRDefault="00D27293" w:rsidP="00D27293">
            <w:pPr>
              <w:spacing w:after="0" w:line="240" w:lineRule="auto"/>
              <w:jc w:val="right"/>
              <w:rPr>
                <w:rFonts w:ascii="Calibri" w:eastAsia="Times New Roman" w:hAnsi="Calibri" w:cs="Calibri"/>
                <w:color w:val="000000"/>
              </w:rPr>
            </w:pPr>
            <w:r w:rsidRPr="00D27293">
              <w:rPr>
                <w:rFonts w:ascii="Calibri" w:eastAsia="Times New Roman" w:hAnsi="Calibri" w:cs="Calibri"/>
                <w:color w:val="000000"/>
              </w:rPr>
              <w:t>1</w:t>
            </w:r>
          </w:p>
        </w:tc>
      </w:tr>
    </w:tbl>
    <w:p w:rsidR="00D27293" w:rsidRDefault="00D27293"/>
    <w:p w:rsidR="00F41A4C" w:rsidRDefault="00F41A4C" w:rsidP="00F41A4C">
      <w:pPr>
        <w:pStyle w:val="Heading3"/>
      </w:pPr>
      <w:r>
        <w:t>OLED operation</w:t>
      </w:r>
    </w:p>
    <w:p w:rsidR="00F41A4C" w:rsidRDefault="00F41A4C">
      <w:r>
        <w:t>The only requirement to operate the OLED display is to connect the external power, the OLED display requires 3.3v, this voltage is NOT obtained from the Arduino board.</w:t>
      </w:r>
    </w:p>
    <w:p w:rsidR="00D27293" w:rsidRDefault="00D27293"/>
    <w:p w:rsidR="00FB1524" w:rsidRDefault="00FB1524"/>
    <w:p w:rsidR="00FB1524" w:rsidRDefault="00FB1524"/>
    <w:sectPr w:rsidR="00FB1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24"/>
    <w:rsid w:val="0009127E"/>
    <w:rsid w:val="005039BC"/>
    <w:rsid w:val="006F6D68"/>
    <w:rsid w:val="00D27293"/>
    <w:rsid w:val="00E22BE0"/>
    <w:rsid w:val="00F41A4C"/>
    <w:rsid w:val="00FB1524"/>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98C36-FB12-4A06-B05A-9B018EE4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29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27293"/>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272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7293"/>
    <w:rPr>
      <w:i/>
      <w:iCs/>
      <w:color w:val="5B9BD5" w:themeColor="accent1"/>
    </w:rPr>
  </w:style>
  <w:style w:type="paragraph" w:styleId="Caption">
    <w:name w:val="caption"/>
    <w:basedOn w:val="Normal"/>
    <w:next w:val="Normal"/>
    <w:uiPriority w:val="35"/>
    <w:unhideWhenUsed/>
    <w:qFormat/>
    <w:rsid w:val="00FF65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F6D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25602">
      <w:bodyDiv w:val="1"/>
      <w:marLeft w:val="0"/>
      <w:marRight w:val="0"/>
      <w:marTop w:val="0"/>
      <w:marBottom w:val="0"/>
      <w:divBdr>
        <w:top w:val="none" w:sz="0" w:space="0" w:color="auto"/>
        <w:left w:val="none" w:sz="0" w:space="0" w:color="auto"/>
        <w:bottom w:val="none" w:sz="0" w:space="0" w:color="auto"/>
        <w:right w:val="none" w:sz="0" w:space="0" w:color="auto"/>
      </w:divBdr>
    </w:div>
    <w:div w:id="361441525">
      <w:bodyDiv w:val="1"/>
      <w:marLeft w:val="0"/>
      <w:marRight w:val="0"/>
      <w:marTop w:val="0"/>
      <w:marBottom w:val="0"/>
      <w:divBdr>
        <w:top w:val="none" w:sz="0" w:space="0" w:color="auto"/>
        <w:left w:val="none" w:sz="0" w:space="0" w:color="auto"/>
        <w:bottom w:val="none" w:sz="0" w:space="0" w:color="auto"/>
        <w:right w:val="none" w:sz="0" w:space="0" w:color="auto"/>
      </w:divBdr>
    </w:div>
    <w:div w:id="17879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customXml" Target="ink/ink15.xml"/><Relationship Id="rId42" Type="http://schemas.openxmlformats.org/officeDocument/2006/relationships/customXml" Target="ink/ink19.xml"/><Relationship Id="rId47" Type="http://schemas.openxmlformats.org/officeDocument/2006/relationships/image" Target="media/image22.emf"/><Relationship Id="rId50" Type="http://schemas.openxmlformats.org/officeDocument/2006/relationships/customXml" Target="ink/ink23.xml"/><Relationship Id="rId55" Type="http://schemas.openxmlformats.org/officeDocument/2006/relationships/image" Target="media/image26.emf"/><Relationship Id="rId7" Type="http://schemas.openxmlformats.org/officeDocument/2006/relationships/image" Target="media/image2.emf"/><Relationship Id="rId12" Type="http://schemas.openxmlformats.org/officeDocument/2006/relationships/customXml" Target="ink/ink4.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customXml" Target="ink/ink25.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emf"/><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7.emf"/><Relationship Id="rId40" Type="http://schemas.openxmlformats.org/officeDocument/2006/relationships/customXml" Target="ink/ink18.xml"/><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customXml" Target="ink/ink3.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customXml" Target="ink/ink20.xml"/><Relationship Id="rId52" Type="http://schemas.openxmlformats.org/officeDocument/2006/relationships/customXml" Target="ink/ink24.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2.emf"/><Relationship Id="rId30" Type="http://schemas.openxmlformats.org/officeDocument/2006/relationships/customXml" Target="ink/ink13.xm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customXml" Target="ink/ink22.xml"/><Relationship Id="rId56" Type="http://schemas.openxmlformats.org/officeDocument/2006/relationships/customXml" Target="ink/ink26.xml"/><Relationship Id="rId8" Type="http://schemas.openxmlformats.org/officeDocument/2006/relationships/customXml" Target="ink/ink2.xml"/><Relationship Id="rId51" Type="http://schemas.openxmlformats.org/officeDocument/2006/relationships/image" Target="media/image24.emf"/><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2:57:42.32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9 11 0,'9'0'78,"0"0"-62,-9 9-16,9-9 15,1 0 1,-1 0 0,0-9-16,0 9 15,0 0-15,0 0 16,0 0-16,0 0 0,0 0 15,0 0 1,1 0-16,-1 0 16,0 0-16,0 0 0,0 0 15,0 9-15,0-9 0,0 0 16,0 0-16,1 0 0,-10-9 16,9 9-16,0 0 0,0 0 0,0 0 0,-9-9 15,9 9-15,0 0 16,0 0-16,0 0 0,0 0 15,1 0-15,-1 0 16,0 0-16,0 9 0,0-9 16,0 0-16,0 0 0,0 0 15,0 0-15,0 0 16,1 0-16,-1 0 0,0 9 16,0-9-16,0 0 15,0 0-15,-9 9 16,9-9-16,0 0 15,-9 10-15,9-10 16,-9 9-16,9 0 16,-9 0-1,10-9-15,-10 9 16,0 0 0,9-9-16,-9 9 15,0 0 1,0 0 15,0 0-31,-9-9 0,9 10 16,-10-10-16,10 9 0,-9-9 15,9 9-15,-9-9 0,0 9 16,9 0-16,-9-9 0,0 9 16,0-9-16,9 9 0,-9-9 0,9 9 15,-9-9-15,0 0 0,-1 9 16,1-9-16,0 0 15,9 9-15,-9-9 0,0 0 0,0 0 16,0 0 0,0 0-16,0 0 0,0 0 15,-1 0-15,1 0 16,0 0-16,0 0 16,0 0-16,0 0 0,0 0 0,0 0 15,0 0-15,0 0 16,-1 0-16,1 0 0,0 0 0,0 0 15,0 0-15,9 9 0,-9-9 0,0 0 16,0 0-16,0 0 16,-1 0-16,1 0 0,0-9 0,0 9 15,0 0-15,0 0 16,9-9-16,-9 9 16,9-9-16,-9 9 0,0 0 0,0-9 15,-1 9-15,10-9 0,-9 0 16,0 9-16,9-9 15,-9 9-15,0-9 0,0 0 16,9 0 0,0-1-1,0 1 1,0 0 0,9 0-1,0 0 1,0 0-16,0 9 15,-9-9-15,9 9 0,1 0 32,-20 0-1,1 0-15</inkml:trace>
</inkml:ink>
</file>

<file path=word/ink/ink10.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38.32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8 28 0,'0'-9'93,"0"18"-77,0-18 0,0 0 30,-9 9 1,0 0-15,0 0-17,0-9 1,0 9-1,0 0 1,-1 0 0,10 9-16,-9-9 15,9 9 1,-9-9-16,0 9 16,0 0-1,9 0 1,-9-9-16,9 9 0,-9 1 15,9-1-15,0 0 16,0 0 0,0 0-16,9-9 15,-9 9-15,0 0 16,9-9-16,-9 10 0,9-10 16,0 9-1,0-9-15,0 0 0,1 0 16,-10-9-1,9 9-15,0-10 0,-9 1 16,9 9-16,-9-9 0,9 0 16,-9 0-16,9 9 15,-9-9-15,0 0 16,9 9-16,-9-10 31,10 10 0,-10-9-15,0 18 78,0 1-79,0-1 1,9 0-16,-9 0 16,0 0-16,0 0 15,0 0-15,0 1 0,9-10 0,-9 9 16,0 0-16,0 0 0,0 0 16,0 0-16,0 0 0,9-9 15,-9 9-15,0 1 0,0-1 16,9-9 31,-9-9-47,0-1 15,0 1 1,0 0-16</inkml:trace>
</inkml:ink>
</file>

<file path=word/ink/ink1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27.4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73 0,'0'-9'15,"9"9"17,-9 9-17,0 0-15,9 0 16,-9 1-16,0-1 15,9 0-15,-9 0 16,9-9-16,-9 9 0,9-9 0,-9 9 16,0 0-16,10-9 0,-1 0 15,-9 10-15,0-20 16,9 10-16,-9-9 16,9 0-16,-9 0 15,9 0-15,-9 0 0,9 0 16,-9-1-16,0 1 0,9 0 0,-9 0 15,0 0-15,0 0 0,9 9 0,-9-9 0,0-1 16,0 1-16,0 0 0,0 0 16,-9 9 31</inkml:trace>
</inkml:ink>
</file>

<file path=word/ink/ink12.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26.98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12 0,'-9'0'0,"0"0"31,18 0-15,0 0-1,0 0 1,0 0-16,-9-9 16,10 9-16,-1 0 0,0 0 0,0 0 15,0 0-15,0 9 16,0-9-1,-9 9-15,0 0 16,0 0-16,0 0 16,0 0-16,-9-9 15,9 10-15,0-1 16,-9-9-16,9 9 0,-9-9 0,9 9 16,0-18 15,9 9-31,0-9 15,0 9 1,1-9-16,-1 9 16,0 0-16,0 0 15,0 0 1,-9 9-16,9-9 0,-9 9 16,9 0-16,-9 0 0,0 0 15,0 0-15,0 1 16,0-1-16,-9 0 15,9 0-15,-9-9 16,9 9-16,-9-9 0,9 9 0,-9-9 16,0 0-16,0 0 15,-1 0-15,1-9 16,9 0 0,0 0-1,0 0-15,0 0 0,0-1 16</inkml:trace>
</inkml:ink>
</file>

<file path=word/ink/ink13.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26.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8 0,'8'0'47,"1"0"-32,-9-8 1,0 16-1,0-16 1</inkml:trace>
</inkml:ink>
</file>

<file path=word/ink/ink14.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25.99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1 0,'9'0'94,"-9"-9"-94,9 9 16,1 0-1,-10-10-15,9 10 0,0 0 16,-9-9-16,9 9 0,0 0 16,0 0-16,0 0 15,1 0-15,-1 0 16,-9 9-16,0 1 16,0-1-1,0 0-15,0 0 16,0 0-16,-9 0 15,9 0-15,-10-9 16,1 0 0,9-9 46,9 9-62,1 0 0,-1-9 16,0 9-1,0 0-15,-9 9 16,9-9-16,-9 9 16,9-9-16,-9 10 0,0-1 15,9 0-15,-9 0 16,0 0-16,0 0 16,0 0-16,-9-9 15,9 9-15,-9-9 16,0 0-16,0 10 15,0-10-15,0 0 16,-1 0-16,1 0 16,0 0-16,0 0 0,0 0 15,0 0 1,9-10 31,9 10-47</inkml:trace>
</inkml:ink>
</file>

<file path=word/ink/ink15.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24.26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6 0,'0'-18'0,"10"18"0,-10-9 16,9-1-16,0 10 16,0-9-16,0 9 15,-9-9-15,9 9 0,0 0 16,1 0-16,-1 0 15,0 0-15,0 0 16,0 9-16,0-9 0,0 9 16,1-9-16,-10 10 0,9-1 15,0 0-15,-9 0 16,9 0-16,-9 0 0,9-9 0,-9 9 16,9-9-16,-9 10 0,0-1 15,9-9-15,-9 9 0,0 0 16,0 0-16,0 0 15,0 0-15,0 0 0,0 1 16,0-1 0,-9 0-16,0-9 15,9 9-15,-9-9 16,0 0 0,0 0-1,9-9 1,0 0-1</inkml:trace>
</inkml:ink>
</file>

<file path=word/ink/ink16.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23.7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0,'-9'0'0,"18"0"16,-9 9-1,9-9 1,-9 9-16,0 0 0,9-9 16,-9 9-16,9 1 0,1-1 15,-10 0-15,9 0 0,-9 0 16,9 0-16,0 0 0,-9 0 16,9-9-16,-9 10 0,9-1 15,-9 0-15,-9-18 31,0 9-15</inkml:trace>
</inkml:ink>
</file>

<file path=word/ink/ink17.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22.9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34 0,'0'9'15,"0"0"17,0-18 15,0 0-16,10 9-31,-10-9 15,0-1-15,0 1 0,9 9 16,-9-9-16,0 0 0,0 0 16,0 0-16,0 0 15,0-1-15,0 1 0,0 0 16,0 0-16,0 0 16,0 0-16,0 0 15,0-1-15,0 1 16,9 9-1,-9 9 32,9-9-47,-9 10 16,0-1 0,9 0-16,-9 0 0,0 0 15,9-9-15,-9 9 0,9 0 16,-9 1-16,10-10 0,-10 9 15,9-9-15,-9 9 0,9 0 16,0 0-16,0-9 16,0 9-16,0-9 15,1 0 1,-10-9-16,9 9 16,-9-9-16,9 0 0,-9 0 15,9 9-15,-9-9 0,0-1 16,0 1-16,0 0 0,0 0 15,0 0-15,0 0 0,0 0 16,0-1-16,0 1 0,0 0 0,0 0 0,0 0 16,-9 0-16,9 0 0,0 0 0,0-1 15,-9 1-15,9 0 16,0 18 15,-9-9-31,9 9 0</inkml:trace>
</inkml:ink>
</file>

<file path=word/ink/ink18.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20.7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0,'9'0'46,"0"0"33,-9 9-64,-9-9 1,18 0 62,0 0-47,0 0-15,0 0-1,1 0 1,-10-9-16,9 9 16,0 0-1,0 0 1,-9 9-16,9-9 16,0 0-1,0 0 1,-9 9-1,0 0 1,10-9-16,-10 9 16,0 0-16,0 0 15,-10 0-15,10 0 16,0 0 0,-9-9-16,9 9 15,0 0 1,-9-9 78,0 0-79</inkml:trace>
</inkml:ink>
</file>

<file path=word/ink/ink19.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19.7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9 0 0,'-9'0'94,"-1"0"-47,1 0-16,9 9-31,-9-9 16,0 0-1,9 9-15,-9-9 16,9 9 15,-9-9-31,9 9 16,-9-9-16,9 10 15,-9-10-15,9 9 16,-9-9-16,9 9 0,-9 0 16,0 0-1,9 0-15,-9 0 16,9 0-1,0 0-15,0 0 16,0 1 0,0-1-16,0 0 15,0 0-15,9-9 16,-9 9-16,9 0 0,-9 0 16,9-9-16,-9 9 15,9-9-15,-9 9 0,9-9 16,-9 9-16,9-9 0,-9 9 15,9-9-15,0 0 0,0 0 16,0 0-16,0 0 16,1 0-16,-1 0 0,0 0 15,0 0-15,0 0 0,0 0 16,-9-9-16,-9 9 31,0 0-31</inkml:trace>
</inkml:ink>
</file>

<file path=word/ink/ink2.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2:57:40.43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24 0,'-9'0'0,"18"0"93,0 0-61,0 0-17,1 0 16,-1 0-31,0 0 16,-9-9-16,9 9 0,0 0 16,0 0-1,0 0-15,0 0 16,1 0-16,-1 0 16,-9-9-16,9 9 0,0 0 15,0 0-15,0 0 16,0 0-16,0 0 15,0 0 1,1 0-16,-1 0 16,0 0-16,0 0 15,0 0-15,0 0 16,0 0-16,0 0 16,1 0-16,-1 0 15,0 0-15,0 0 16,0 0-1,0 0-15,0 0 16,0 0-16,0 0 16,1 0-16,-1 0 15,0 0-15,-9 9 0,9-9 16,0 0-16,0 0 16,0 0-16,0 0 15,-9 9-15,9-9 16,1 0-16,-10 9 15,9-9-15,0 9 16,-9 0 15,9-9-31,-9 9 16,0 0 0,0 0-16,0 0 15,0 1 1,0-1-1,-9 0-15,9 0 16,0 0 0,-9-9-16,9 9 15,0 0 1,-9-9-16,9 9 16,-10-9-16,10 9 15,-9-9-15,9 9 16,-9-9-16,9 9 0,-9-9 15,0 9-15,0 0 16,0-9 15,9 9-31,-9-9 16,0 0-16,-1 0 16,1 9-1,0-9-15,0 0 16,0 0-16,9 9 15,-9-9-15,0 0 0,0 0 16,9 9-16,-9-9 0,-1 0 16,1 0-16,0 0 15,0 0-15,0 0 16,0 0-16,0 0 0,0 0 16,-1 0-16,1 0 15,0 0-15,0 0 16,0 0-16,0 0 15,0 0-15,0 0 16,9-9-16,-9 9 0,-1 0 16,10-9-1,-9 9-15,0 0 16,9-9-16,-9 0 16,0 0-1,9 0-15,-9 9 16,9-9-16,-9 0 15,9 0-15,-9 0 16,9 0-16,-10 9 16,10-9-16,-9 9 15,9-9 1,0 0 0,0 0-1,9 9-15,-9-9 16,0-1-16,10 10 0,-10-9 15,0 0 17,-10 9-17</inkml:trace>
</inkml:ink>
</file>

<file path=word/ink/ink20.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4:41.463"/>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137 49 0,'0'-9'0,"0"0"16,-9 9 31,0 0-32,0 0 1,0 0 0,-1 0-16,1 9 15,0-9-15,0 9 16,0 0-1,0-9-15,9 10 0,-9-10 16,9 9-16,-9 0 0,9 0 16,-10-9-16,10 9 0,-9-9 15,9 9-15,0 0 0,-9 0 16,9 0 0,0 1-16,0-1 15,0 0-15,9-9 16,-9 9-16,9 0 15,-9 0-15,10-9 0,-10 9 16,9-9-16,-9 9 0,9-9 16,-9 9-16,9-9 0,0 0 15,-9 9-15,9-9 16,-9 10-16,9-10 0,0 9 16,1-9-16,-1 0 15,0 0-15,0 0 0,0 0 16,0 0-16,0 0 0,0 0 0,1 0 15,-1 9-15,0-9 0,0 0 0,0 0 16,0 0-16,0 0 0,0 0 16,0 0-16,1 0 0,-1 0 0,0 0 15,0 0-15,0 0 0,0-9 0,0 9 16,0 0-16,1 0 0,-1-9 0,0 9 0,0 0 16,0-10-16,0 10 0,0 0 0,0-9 15,0 9-15,1 0 0,-1 0 0,0-9 16,0 9-16,0-9 15,0 9-15,0 0 16,-9-9-16,9 9 0,-9-9 16,10 9-16,-10-9 15,9 9-15,-9-9 32,9 9-32,-9-9 0,0 0 15,0-1 1,0 1-1,0 0-15,-9 0 16,9 0-16,0 0 0,0 0 16,-9 0-16,9 0 0,-10-1 0,1 1 15,9 0-15,-9 9 0,9-9 16,-9 9-16,9-9 0,-9 9 0,0-9 0,0 9 16,0 0-16,-10-9 0,10 9 0,0 0 15,-9 0-15,9 0 0,-9 0 0,8 0 16,-8 0-16,9 0 0,-9 0 0,0 0 15,-1 0-15,10 0 0,-9 9 0,0-9 16,9 0-16,-10 9 0,10-9 0,-9 0 0,9 0 16,-9 9-16,9-9 0,-1 9 0,1-9 15,0 0-15,0 9 0,0-9 0,0 0 16,0 9-16,0-9 0,-1 10 16,10-1-16</inkml:trace>
</inkml:ink>
</file>

<file path=word/ink/ink2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4:40.006"/>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338 1 0,'-9'0'0,"0"0"0,0 0 47,0 0-31,0 0 15,0 0-16,0 0 1,-1 0-16,1 0 16,0 0-16,0 0 0,0 0 15,0 0-15,0 0 16,-1 0-16,1 0 16,0 0-16,0 0 15,0 0 1,0 0-1,0 0 1,-1 0-16,10 9 0,-9-9 16,0 0-16,0 9 0,0-9 15,9 9-15,-9-9 0,0 9 0,0-9 16,-1 0-16,1 9 0,9 1 0,-9-10 0,0 9 16,0-9-16,9 9 0,-9-9 0,0 9 15,-1 0 1,10 0 15,0 0-15,0 1-16,0-1 15,0 0-15,0 0 0,0 0 16,0 0-16,0 0 0,10 1 16,-10-1-16,0 0 0,0 0 0,0 0 15,0 0-15,9-9 0,-9 9 16,9 0-16,0 1 15,0-10-15,0 0 0,0 9 0,1-9 16,-1 0-16,0 9 0,0-9 0,0 0 16,0 0-16,0 0 0,0 0 0,1 0 15,-1 9-15,0-9 0,0 0 0,0 0 16,0 0-16,0 0 0,1 0 0,-1 0 16,0 0-16,0 0 0,0 0 0,0 0 15,0 0-15,1 0 0,-1 0 0,0 0 0,0 0 16,0 0-16,0 0 0,0 0 15,0 0-15,1 0 16,-1 0-16,-9-9 0,9 9 0,0 0 16,0-9-16,0 9 0,-9-9 15,9 9-15,1-10 0,-1 1 16,0 9-16,0-9 0,0 0 0,0 0 16,0 9-16,-9-9 0,10 9 0,-1-9 15,0 0-15,0-1 16,-9 1-16,0 0 15,0 0 1,-9 9-16,9-9 0,-9 9 16,9-9-16,-9 9 0,-1-9 0,1-1 15,0 1-15,0 0 0,0 0 16,0 0-16,0 0 0,-1 0 0,1 9 16,0-10-16,0 1 0,0 0 0,0 0 0,-10 0 15,10 9-15,0 0 0,0-9 0,0 9 16,0 0-16,0 0 0,0 0 0,-10 0 15,10 9-15</inkml:trace>
</inkml:ink>
</file>

<file path=word/ink/ink22.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4:17.2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2 0 0,'0'9'110,"-9"-9"-32,9 9-63,-9-9 1,-1 0 0,10 10-1,-9-10-15,9 9 16,-9-9-16,0 0 15,0 0 1,0 0 62,9-9-78,0 18 16,-9-9-16,0 0 15,0 9 1,-1-9 0,10 9-16,-9-9 0,9 9 0,-9-9 15,9 9-15,-9-9 0,9 9 16,-9 0-16,0 1 0,9-1 16,-9-9-16,9 9 15,0 0-15,-9-9 0,9 9 0,-9 0 16,9 0-16,0 0 15,0 0-15,-10 1 0,10-1 16,0 0-16,0 0 16,0 0-16,0 0 0,10 0 15,-10 0 1,0 0-16,9 1 16,-9-1-16,9-9 15,-9 9-15,9 0 0,-9 0 16,9 0-16,0 0 15,-9 0 1,9-9-16,0 9 0,-9 1 16,9-10-16,1 0 0,-10 9 0,9-9 15,0 9-15,0-9 16,0 0-16,-9 9 0,9-9 16,0 0-16,0 0 0,0 9 15,1-9-15,-1 0 16,0 0-1,0 0-15,-9-9 16,9 9-16,0 0 16,0-9-16,0 9 0,0-9 15,1 0-15,-1 9 16,0-10-16,0 10 0,-9-9 0,9 0 16,0 9-16,-9-9 0,9 9 0,-9-9 15,9 9-15,-9-9 0,9 9 0,-9-9 16,10 0-16,-10 0 15,0-1 1,0 1-16,-10 9 0,10-9 0,0 0 16,-9 9-16,9-9 0,0 0 0,-9 0 15,9 0-15,-9 0 0,9-1 16,-9 1-16,9 0 0,0 0 16,-9 9-16,9-9 0,0 0 15,0 0-15,0 0 0,-9 0 16,9-1-16,0 1 15,-9 9-15,9-9 0,0 0 0,-9 9 16,9-9-16,-10 0 0,1 0 16,9 0-16,-9 9 15,0-10-15,0 10 0,0 0 16,0 0-16,0 0 16,0 0-1,9 10-15,-10-10 0,1 0 16,9 9-16,-9-9 15,9 9-15</inkml:trace>
</inkml:ink>
</file>

<file path=word/ink/ink23.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4:11.01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9'0'78,"-9"9"-62,9-9-16,-9 9 15,9-9-15,-9 9 0,10 0 16,-1 0-16,-9 0 0,9-9 16,-9 9-16,9 1 0,0-1 0,-9 0 15,9 0-15,0 0 0,-9 0 0,9 0 16,0 0-16,1 0 0,-10 1 0,9-1 0,0 9 15,0-9-15,0 0 0,0 0 16,0 0-16,10 1 0,-10-1 0,0 0 0,0 0 16,0 0-16,0 0 0,9 0 0,-9 0 15,1 0-15,-1 1 0,0-1 0,0-9 16,0 9-16,0 0 0,0 0 0,0 0 0,0-9 16,-9 9-16,10-9 0,-1 9 15,-9 0-15,9-9 0,0 10 0,-9-1 0,9-9 16,-9 9-16,9-9 0,-9 9 0,9 0 15,-9 0-15,0 0 16,9-9-16,-18 0 78,0 0-31</inkml:trace>
</inkml:ink>
</file>

<file path=word/ink/ink24.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4:10.2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38 27 0,'9'0'0,"-9"-9"0,9 9 16,-9-9-16,9 9 31,-9-9-31,0 18 62,-9-9-62,9 9 16,-9-9-16,0 9 0,9 1 16,-9-1-16,0 0 0,0 0 0,-1 0 0,1 0 15,0 0-15,-9 10 0,9-10 0,0 0 16,-10 9-16,10-9 0,0 0 0,-9 10 16,9-10-16,-10 9 0,10-9 0,-9 0 0,9 10 15,-9-10-15,8 0 0,1 9 16,0-9-16,0 1 0,0-1 0,0 0 0,0 0 15,9 0-15,-10 0 0,10 0 0,-9 0 16,9 1-16,-9-10 0,9 9 16,0 0-16,0-18 62,-9 9-31,9-9-31,0-1 16,0 1-16,-9 0 16,9 0-16</inkml:trace>
</inkml:ink>
</file>

<file path=word/ink/ink25.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4:09.39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 9 0,'-9'0'0,"9"-9"0,0 18 63,9-9-47,-9 9-16,9-9 15,-9 9-15,9-9 0,-9 9 16,10 0-16,-1 0 0,-9 1 15,9-1-15,0 0 0,-9 9 0,9-9 16,0 0-16,0 10 0,1-10 0,-1 9 16,0-9-16,0 0 0,0 9 0,0-9 15,0 10-15,10-10 0,-10 0 0,0 9 16,0-9-16,0 10 0,0-10 0,0 0 16,1 9-16,-1-9 0,0 0 0,0 9 0,9-8 15,-9-1-15,1 0 0,-1 0 0,9 0 16,-9 0-16,0 0 0,0 0 0,0 1 15,1-10-15,-1 9 0,0 0 0,0-9 16,-9 9-16,9-9 0,0 9 16,0-9-16,-9 9 0,10-9 31,-20 0 16,1 0-32,9-9-15,-9 9 16,0 0-16</inkml:trace>
</inkml:ink>
</file>

<file path=word/ink/ink26.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4:08.66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93 4 0,'9'0'0,"-9"-9"0,-9 9 125,-1 9-93,10 0-17,-9-9-15,9 9 0,-9-9 0,0 9 16,0-9-16,0 9 0,9 1 0,-9-1 15,0 0-15,-1 0 0,1-9 0,-9 9 16,9 0-16,0 9 0,0-8 0,-9-1 16,8 0-16,-8 0 0,9 9 0,-9-9 15,9 0-15,-10 10 0,10-10 0,-9 0 16,9 9-16,0-9 0,-9 0 0,9 10 0,-1-10 16,1 0-16,0 0 0,0 0 0,0 0 15,0 0-15,0 0 0,0 0 16,-1 1-16,1-1 15,0 0-15,9 0 0,-9-9 16,9 9-16,-9-9 0,9 9 31,-9-9 16,9 9-47,-9-9 16,9 9-1,-9-9-15,0 9 0,-1 1 16,1-10 0,0 0-16</inkml:trace>
</inkml:ink>
</file>

<file path=word/ink/ink3.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2:57:04.5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6 11 0,'0'-10'0,"-9"10"125,9 10-93,0-1 15,-9-9-32,9 9-15,0 0 16,-9-9-1,9 9-15,0 0 16,-9-9-16,9 9 16,-9-9-16,9 9 15,0 1-15,-10-10 0,10 9 16,0 0 0,0 0-16,0 0 15,-9 0 1,9 0-16,0 0 0,0 0 15,0 1-15,0-1 16,0 0-16,0 0 0,0 0 0,0 0 16,0 0-16,0 0 0,0 0 15,0 1-15,0-1 0,0 0 16,9-9-16,-9 9 0,0 0 16,0 0-16,0 0 0,10-9 15,-10 9-15,0 1 0,9-1 16,-9 0-16,0 0 0,9-9 15,-9 9-15,9 0 0,0 0 16,-9 0-16,9-9 16,0 9-16,0 1 15,0-10-15,-9 9 0,9-9 16,0 0-16,-9 9 16,9-9-16,0 0 15,0 0-15,-9-9 16,9 9-16,1 0 15,-1 0-15,-9-9 0,9 9 16,0 0-16,-9-10 0,9 10 16,0 0-16,-9-9 15,9 0-15,0 9 16,-9-9-16,9 9 0,-9-9 16,9 9-16,-9-9 0,0 0 15,9 0 1,-9 0-16,0-1 0,9 1 15,-9 0-15,0 0 0,0 0 0,0 0 0,0-9 16,0 8-16,0-8 0,0 9 0,0 0 16,-9-9-16,9 9 0,0 0 0,-9-10 15,9 10-15,0 0 0,-9 0 0,9 0 16,-9 0-16,0 0 0,9 0 0,-9 9 16,9-10-16,-9 10 0,0-9 15,0 9-15,0-9 0,0 9 16,-1 0-16,10-9 0,-9 9 0,0 0 15,0-9-15,0 9 0,0 0 16,0-9-16,0 0 0,0 9 16,0-9-1,0 18-15,9 0 16,-9-9-16</inkml:trace>
</inkml:ink>
</file>

<file path=word/ink/ink4.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2:57:02.73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7 0 0,'0'9'31,"9"-9"-15,-18 0-16,9 9 16,-9-9-1,9 9 1,0 0-16,0 0 15,-9-9-15,9 9 0,-9 1 16,9-1-16,0 0 16,0 0-16,-9-9 0,9 9 0,0 0 15,0 0-15,0 0 0,0 0 16,0 1-16,0-1 0,0 0 16,0 0-16,0 0 0,0 0 0,-9 0 15,9 0-15,0 1 0,0-1 16,0 0-16,0 0 0,0 0 0,0 0 15,0 0-15,0 0 0,9 0 16,-9 1-16,0-1 0,0 0 16,0 0-16,9-9 0,-9 9 0,0 0 0,9 0 15,-9 0-15,0 0 16,9-9-16,-9 10 0,9-10 0,-9 9 16,9-9-16,-9 9 0,9-9 15,-9 9-15,10-9 0,-1 0 16,-9 9-16,9-9 0,0 0 0,0 0 15,0 0 1,0 0-16,0 0 16,0 0-1,0-9-15,1 9 0,-1-9 16,0 9-16,0-9 16,0 0-16,0 9 15,-9-10-15,9 10 0,-9-9 16,9 0-16,-9 0 15,9 0-15,-9 0 0,0 0 16,9 0-16,-9 0 0,0-1 16,0 1-16,0 0 0,0 0 15,0 0-15,0 0 0,0 0 0,0 0 16,-9-10-16,9 10 0,0 0 0,0 0 16,-9 0-16,9 0 0,-9 9 0,9-9 15,0 0-15,0-1 0,-9 10 0,9-9 16,0 0-16,-9 0 0,9 0 15,-9 9-15,9-9 16,-9 9-16,9-9 0,-9 9 0,0 0 16,-1-9-16,1 9 15,0 0-15,0 0 0,9-9 16,-9 9-16,0 0 0,0 0 0,0 0 16,0 0-16,0 0 15,-1 0-15,1 0 16</inkml:trace>
</inkml:ink>
</file>

<file path=word/ink/ink5.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2:57:01.39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1 12 0,'0'-9'0,"9"9"0,-18 0 16,18 0 47,-18 0-1,9 9-15,0 0-16,0 1-15,-9-10-1,9 9-15,0 0 16,0 0 0,-9-9-16,9 9 0,0 0 31,0 0-31,-9-9 16,9 9-16,0 0 15,0 1 1,0-1-16,0 0 15,-9 0 1,9 0-16,0 0 0,0 0 16,-10 0-1,10 1-15,0-1 16,0 0-16,-9-9 0,9 9 16,0 0-1,0 0-15,0 0 16,0 0-1,0 0-15,0 1 16,0-1-16,0 0 0,0 0 0,0 0 16,0 0-16,0 0 0,0 0 15,0 0-15,0 1 0,0-1 16,0 0-16,0 0 0,0 0 16,0 0-16,0 0 15,0 0 1,9-9-16,-9 10 15,10-10-15,-1 9 16,0-9-16,-9 9 16,9-9-16,0 0 0,-9 9 15,9-9-15,0 0 0,0 9 16,0-9-16,0 0 16,0 0-1,0 0 1,0 0-16,0 0 15,-9-9-15,9 9 16,0-9-16,1 0 0,-1 0 16,0-1-16,0 10 15,-9-9-15,9 9 0,-9-9 16,9 9-16,-9-9 0,9 0 16,-9 0-16,9 9 0,-9-9 15,0 0-15,9 9 16,-9-10-16,0 1 0,0 0 15,0 0-15,0 0 16,0 0-16,-9 0 0,9 0 16,0 0-16,0-1 0,-9 1 0,9 0 0,0 0 15,0 0-15,0 0 0,-9 0 0,9 0 16,0 0-16,-9-1 0,9 1 0,0 0 16,0 0-16,0 0 0,-9 9 15,9-9-15,0 0 0,0 0 0,0-1 16,-9 10-16,9-9 0,0 0 15,-9 0-15,9 0 16,-9 9-16,9-9 0,-10 0 16,1 9-16,9-9 0,-9 9 15,0-9-15,0 9 16,9-10-16,-9 10 0,0 0 16,0 0-16,0 0 15,0 0 1,9 10-1,0-20-15</inkml:trace>
</inkml:ink>
</file>

<file path=word/ink/ink6.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40.5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6 0,'0'-9'0,"9"9"63,-9 9-48,9 1-15,-9-1 16,9 0-16,-9 0 16,9 0-16,0 0 0,-9 0 15,10 0-15,-1 0 16,-9 0-16,9-9 0,0 9 15,0-9 1,-9-9-16,0 0 16,9 9-16,-9-9 0,9 9 0,-9-9 15,0 0-15,10 9 0,-10-9 0,9 0 16,-9 0-16,0 0 0,9 0 16,-9-1-16,0 1 0,0 0 0,0 0 15,0 0-15,0 0 16,0 0-16,-9 9 31,9 9-15</inkml:trace>
</inkml:ink>
</file>

<file path=word/ink/ink7.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39.93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8 0,'0'-9'78,"9"9"-62,-9-9-16,9 9 15,0 0-15,-9-9 0,9 9 0,0-9 16,0 9-16,1 0 0,-1 0 16,0 0-16,0 0 15,0 0-15,-9 9 16,9-9-16,-9 9 0,0 0 16,9-9-16,-9 9 0,0 1 15,-9-1-15,9 0 16,-9 0-16,9 0 0,-9-9 0,0 9 0,9 0 15,-9-9-15,9 9 0,-9-9 0,9 10 16,-10-1-16,10 0 16,10-9 15,-1 0-31,0 0 16,0 0-16,0 0 15,0 0-15,0 0 16,1 0-16,-1 0 15,0 0 1,-9-9 0,9 9-16,-9-9 15,9-1 1</inkml:trace>
</inkml:ink>
</file>

<file path=word/ink/ink8.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39.33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10'0'0,"-1"0"15,0 0 1,0 0 31,-9 9-31,0 0-16,9 0 15,-9 0-15,9 0 0,0 0 16,-9 1-16,0-1 0,10 0 15,-10 0-15,9 0 0,-9 0 0,0 0 0,9 1 16,-9-1 0,0 0-16,0 0 0,9-9 15,-9-9 1,-9 9-16,9-9 0,0 0 16</inkml:trace>
</inkml:ink>
</file>

<file path=word/ink/ink9.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0936" units="1/cm"/>
          <inkml:channelProperty channel="Y" name="resolution" value="42.85714" units="1/cm"/>
          <inkml:channelProperty channel="T" name="resolution" value="1" units="1/dev"/>
        </inkml:channelProperties>
      </inkml:inkSource>
      <inkml:timestamp xml:id="ts0" timeString="2017-12-27T03:05:38.9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8 8 0,'-9'0'15,"9"9"-15,0 0 16,-9-9 0,9 8-1,9-8 32,0 0-47,1 0 16,-10-8-16,9 8 0,0 0 0,0-9 15,0 9-15,0 0 0,0-9 0,0 9 0,0 0 16,0-8-16,0 8 0,0 0 16,0 0-16,1 0 15,-1 0 1,-18 0-1,-1 0 1,1 0-16,0 0 0,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8C24-763B-4589-97CE-6CFEC018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ense</dc:creator>
  <cp:keywords/>
  <dc:description/>
  <cp:lastModifiedBy>amanuense</cp:lastModifiedBy>
  <cp:revision>1</cp:revision>
  <dcterms:created xsi:type="dcterms:W3CDTF">2017-12-27T02:07:00Z</dcterms:created>
  <dcterms:modified xsi:type="dcterms:W3CDTF">2017-12-27T03:34:00Z</dcterms:modified>
</cp:coreProperties>
</file>